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6884" w14:textId="77777777" w:rsidR="00013EDB" w:rsidRPr="002C3A0F" w:rsidRDefault="001A4953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ЛОЖЕНИЕ</w:t>
      </w:r>
    </w:p>
    <w:p w14:paraId="19409074" w14:textId="77777777" w:rsidR="001A4953" w:rsidRPr="002C3A0F" w:rsidRDefault="001A4953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О ПОРЯДКЕ </w:t>
      </w:r>
      <w:r w:rsidR="00013EDB"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РОВЕДЕНИЯ </w:t>
      </w: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14:paraId="5CF26637" w14:textId="77777777" w:rsidR="00013EDB" w:rsidRPr="002C3A0F" w:rsidRDefault="00013EDB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НОВНОГО КОНКУРСА МЕСТНЫХ ИНИЦИАТИВ</w:t>
      </w:r>
    </w:p>
    <w:p w14:paraId="5A482F09" w14:textId="49B1752D" w:rsidR="001A4953" w:rsidRDefault="001A4953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57B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 </w:t>
      </w:r>
      <w:r w:rsidR="00EC77E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ОРМЯНСКОМ РАЙОНЕ</w:t>
      </w:r>
    </w:p>
    <w:p w14:paraId="1E414B0E" w14:textId="28FAA2B1" w:rsidR="00013EDB" w:rsidRPr="002C3A0F" w:rsidRDefault="00B63481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 рамках проекта ЕС-</w:t>
      </w:r>
      <w:r w:rsidR="00013EDB"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РООН </w:t>
      </w:r>
    </w:p>
    <w:p w14:paraId="49E9294F" w14:textId="77777777" w:rsidR="00013EDB" w:rsidRPr="002C3A0F" w:rsidRDefault="00013EDB" w:rsidP="00013ED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Содействие развитию на местном уровне в Республике Беларусь»</w:t>
      </w:r>
    </w:p>
    <w:p w14:paraId="10E291A5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</w:p>
    <w:p w14:paraId="5EFA2787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</w:p>
    <w:p w14:paraId="3DCB55E9" w14:textId="77777777" w:rsidR="00013EDB" w:rsidRPr="002C3A0F" w:rsidRDefault="00013EDB" w:rsidP="009D30B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3A0F">
        <w:rPr>
          <w:b/>
        </w:rPr>
        <w:t>ОБЩИЕ ПОЛОЖЕНИЯ</w:t>
      </w:r>
    </w:p>
    <w:p w14:paraId="3CABACC1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</w:p>
    <w:p w14:paraId="210F2B2D" w14:textId="0FE3C205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  <w:r w:rsidRPr="002C3A0F">
        <w:t>Настоящ</w:t>
      </w:r>
      <w:r w:rsidR="001A4953" w:rsidRPr="002C3A0F">
        <w:t>ее</w:t>
      </w:r>
      <w:r w:rsidRPr="002C3A0F">
        <w:t xml:space="preserve"> </w:t>
      </w:r>
      <w:r w:rsidR="001A4953" w:rsidRPr="002C3A0F">
        <w:t>Положение</w:t>
      </w:r>
      <w:r w:rsidRPr="002C3A0F">
        <w:t xml:space="preserve"> определяет общие условия и порядок проведения Основного Конкурса местных инициатив (</w:t>
      </w:r>
      <w:r w:rsidRPr="002C3A0F">
        <w:rPr>
          <w:i/>
        </w:rPr>
        <w:t>далее – Конкурс</w:t>
      </w:r>
      <w:r w:rsidRPr="002C3A0F">
        <w:t xml:space="preserve">) </w:t>
      </w:r>
      <w:r w:rsidR="001A4953" w:rsidRPr="002C3A0F">
        <w:t xml:space="preserve">в </w:t>
      </w:r>
      <w:proofErr w:type="spellStart"/>
      <w:r w:rsidR="00EC77E5">
        <w:t>Кормянском</w:t>
      </w:r>
      <w:proofErr w:type="spellEnd"/>
      <w:r w:rsidR="00EC77E5">
        <w:t xml:space="preserve"> </w:t>
      </w:r>
      <w:r w:rsidR="00157B1C" w:rsidRPr="006171C0">
        <w:t>район</w:t>
      </w:r>
      <w:r w:rsidR="00EC77E5" w:rsidRPr="006171C0">
        <w:t>е</w:t>
      </w:r>
      <w:r w:rsidR="00157B1C" w:rsidRPr="00157B1C">
        <w:t xml:space="preserve"> </w:t>
      </w:r>
      <w:r w:rsidRPr="002C3A0F">
        <w:t>в рамках проекта международной технической помощи «Содействие развитию на местном уровне в Республике Беларусь» (</w:t>
      </w:r>
      <w:r w:rsidRPr="002C3A0F">
        <w:rPr>
          <w:i/>
        </w:rPr>
        <w:t>далее – Проект</w:t>
      </w:r>
      <w:r w:rsidRPr="002C3A0F">
        <w:t>)</w:t>
      </w:r>
      <w:r w:rsidR="004E68CA" w:rsidRPr="002C3A0F">
        <w:rPr>
          <w:rStyle w:val="a7"/>
        </w:rPr>
        <w:footnoteReference w:id="1"/>
      </w:r>
      <w:r w:rsidRPr="002C3A0F">
        <w:t>.</w:t>
      </w:r>
    </w:p>
    <w:p w14:paraId="5DF826A0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</w:p>
    <w:p w14:paraId="13EEBAB2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  <w:r w:rsidRPr="002C3A0F">
        <w:rPr>
          <w:b/>
        </w:rPr>
        <w:t>Основная цель Проекта</w:t>
      </w:r>
      <w:r w:rsidRPr="002C3A0F">
        <w:t xml:space="preserve"> – развитие потенциала, партнёрства и инициативы в Республике Беларусь в области управления процессами социально-экономического развития на местном уровне.</w:t>
      </w:r>
    </w:p>
    <w:p w14:paraId="487CE7B9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348445B3" w14:textId="77777777" w:rsidR="00D15CF4" w:rsidRPr="002C3A0F" w:rsidRDefault="00D15CF4" w:rsidP="00D15CF4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2C3A0F">
        <w:rPr>
          <w:b/>
        </w:rPr>
        <w:t>Основные задачи Проекта:</w:t>
      </w:r>
    </w:p>
    <w:p w14:paraId="5172A297" w14:textId="77777777" w:rsidR="00D15CF4" w:rsidRPr="002C3A0F" w:rsidRDefault="00D15CF4" w:rsidP="00D15CF4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highlight w:val="yellow"/>
        </w:rPr>
      </w:pPr>
    </w:p>
    <w:p w14:paraId="35D46E65" w14:textId="77777777" w:rsidR="00D15CF4" w:rsidRPr="002C3A0F" w:rsidRDefault="00D15CF4" w:rsidP="00D15CF4">
      <w:pPr>
        <w:pStyle w:val="Belaru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широкая информационная и обучающая кампания, проведение 1-го Конкурса местных инициатив;</w:t>
      </w:r>
    </w:p>
    <w:p w14:paraId="319BF5FA" w14:textId="77777777" w:rsidR="00D15CF4" w:rsidRPr="002C3A0F" w:rsidRDefault="00D15CF4" w:rsidP="00D15CF4">
      <w:pPr>
        <w:pStyle w:val="Belaru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 xml:space="preserve">укрепление потенциала местных органов власти и организаций в области территориально-ориентированного развития </w:t>
      </w:r>
      <w:r w:rsidRPr="002C3A0F">
        <w:rPr>
          <w:rFonts w:ascii="Times New Roman" w:hAnsi="Times New Roman"/>
          <w:i/>
          <w:sz w:val="24"/>
          <w:szCs w:val="24"/>
        </w:rPr>
        <w:t>(далее – ТОР)</w:t>
      </w:r>
      <w:r w:rsidRPr="002C3A0F">
        <w:rPr>
          <w:rFonts w:ascii="Times New Roman" w:hAnsi="Times New Roman"/>
          <w:sz w:val="24"/>
          <w:szCs w:val="24"/>
        </w:rPr>
        <w:t xml:space="preserve"> и проектного менеджмента; </w:t>
      </w:r>
    </w:p>
    <w:p w14:paraId="47385721" w14:textId="77777777" w:rsidR="00D15CF4" w:rsidRPr="002C3A0F" w:rsidRDefault="00D15CF4" w:rsidP="00D15CF4">
      <w:pPr>
        <w:pStyle w:val="Belaru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разработка паспортов ТОР с участием заинтересованных сторон; проведение Основного Конкурса местных инициатив;</w:t>
      </w:r>
    </w:p>
    <w:p w14:paraId="577368A0" w14:textId="77777777" w:rsidR="00D15CF4" w:rsidRPr="002C3A0F" w:rsidRDefault="00D15CF4" w:rsidP="00D15CF4">
      <w:pPr>
        <w:pStyle w:val="Belaru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практическая реализация инициатив ТОР, анализ и распространение полученного опыта.</w:t>
      </w:r>
    </w:p>
    <w:p w14:paraId="0181A196" w14:textId="77777777" w:rsidR="00D15CF4" w:rsidRPr="002C3A0F" w:rsidRDefault="00D15CF4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</w:p>
    <w:p w14:paraId="586E12BC" w14:textId="77777777" w:rsidR="00013EDB" w:rsidRPr="002C3A0F" w:rsidRDefault="00013EDB" w:rsidP="00013ED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  <w:r w:rsidRPr="002C3A0F">
        <w:t>Проект реализуется на принципах устойчивого развития, гендерного равенства, учёта потребностей людей с ограниченными возможностями, партнёрства и открытости.</w:t>
      </w:r>
    </w:p>
    <w:p w14:paraId="11D194A2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03FD8A1" w14:textId="030CFAE5" w:rsidR="00013EDB" w:rsidRPr="00EC77E5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2C3A0F">
        <w:rPr>
          <w:rFonts w:ascii="Times New Roman" w:hAnsi="Times New Roman"/>
          <w:b/>
          <w:bCs/>
          <w:sz w:val="24"/>
          <w:szCs w:val="24"/>
        </w:rPr>
        <w:t xml:space="preserve">Цель Конкурса - </w:t>
      </w:r>
      <w:r w:rsidRPr="002C3A0F">
        <w:rPr>
          <w:rFonts w:ascii="Times New Roman" w:hAnsi="Times New Roman"/>
          <w:bCs/>
          <w:sz w:val="24"/>
          <w:szCs w:val="24"/>
        </w:rPr>
        <w:t xml:space="preserve">поддержка реализации местных инициатив и повышение потенциала органов власти в сфере территориально-ориентированного развития на территории </w:t>
      </w:r>
      <w:proofErr w:type="spellStart"/>
      <w:r w:rsidR="00EC77E5" w:rsidRPr="00EC77E5">
        <w:rPr>
          <w:rFonts w:ascii="Times New Roman" w:hAnsi="Times New Roman"/>
          <w:bCs/>
          <w:sz w:val="24"/>
          <w:szCs w:val="24"/>
        </w:rPr>
        <w:t>Кормянского</w:t>
      </w:r>
      <w:proofErr w:type="spellEnd"/>
      <w:r w:rsidR="00157B1C" w:rsidRPr="00EC77E5">
        <w:rPr>
          <w:rFonts w:ascii="Times New Roman" w:hAnsi="Times New Roman"/>
          <w:sz w:val="24"/>
          <w:szCs w:val="24"/>
        </w:rPr>
        <w:t xml:space="preserve"> района</w:t>
      </w:r>
      <w:r w:rsidR="001A4953" w:rsidRPr="00EC77E5">
        <w:rPr>
          <w:rFonts w:ascii="Times New Roman" w:hAnsi="Times New Roman"/>
          <w:bCs/>
          <w:sz w:val="24"/>
          <w:szCs w:val="24"/>
        </w:rPr>
        <w:t>.</w:t>
      </w:r>
      <w:r w:rsidRPr="00EC77E5">
        <w:rPr>
          <w:rFonts w:ascii="Times New Roman" w:hAnsi="Times New Roman"/>
          <w:bCs/>
          <w:sz w:val="24"/>
          <w:szCs w:val="24"/>
        </w:rPr>
        <w:t xml:space="preserve"> </w:t>
      </w:r>
    </w:p>
    <w:p w14:paraId="1C6660CC" w14:textId="77777777" w:rsidR="00013EDB" w:rsidRPr="00EC77E5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FC854AA" w14:textId="4F3E52EA" w:rsidR="00013EDB" w:rsidRDefault="00EC06CC" w:rsidP="008D032D">
      <w:pPr>
        <w:pStyle w:val="Belarus"/>
        <w:contextualSpacing/>
        <w:rPr>
          <w:rFonts w:ascii="Times New Roman" w:hAnsi="Times New Roman"/>
          <w:bCs/>
          <w:sz w:val="24"/>
          <w:szCs w:val="24"/>
        </w:rPr>
      </w:pPr>
      <w:r w:rsidRPr="002C3A0F">
        <w:rPr>
          <w:rFonts w:ascii="Times New Roman" w:hAnsi="Times New Roman"/>
          <w:b/>
          <w:bCs/>
          <w:sz w:val="24"/>
          <w:szCs w:val="24"/>
        </w:rPr>
        <w:t xml:space="preserve">Организатором </w:t>
      </w:r>
      <w:r w:rsidRPr="002C3A0F">
        <w:rPr>
          <w:rFonts w:ascii="Times New Roman" w:hAnsi="Times New Roman"/>
          <w:bCs/>
          <w:sz w:val="24"/>
          <w:szCs w:val="24"/>
        </w:rPr>
        <w:t>Конкурса является</w:t>
      </w:r>
      <w:r w:rsidR="00A34AE9" w:rsidRPr="002C3A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C77E5" w:rsidRPr="008D032D">
        <w:rPr>
          <w:rFonts w:ascii="Times New Roman" w:hAnsi="Times New Roman"/>
          <w:bCs/>
          <w:sz w:val="24"/>
          <w:szCs w:val="24"/>
        </w:rPr>
        <w:t>Кормянский</w:t>
      </w:r>
      <w:proofErr w:type="spellEnd"/>
      <w:r w:rsidR="00EC77E5" w:rsidRPr="008D032D">
        <w:rPr>
          <w:rFonts w:ascii="Times New Roman" w:hAnsi="Times New Roman"/>
          <w:bCs/>
          <w:sz w:val="24"/>
          <w:szCs w:val="24"/>
        </w:rPr>
        <w:t xml:space="preserve"> </w:t>
      </w:r>
      <w:r w:rsidR="00A34AE9" w:rsidRPr="008D032D">
        <w:rPr>
          <w:rFonts w:ascii="Times New Roman" w:hAnsi="Times New Roman"/>
          <w:bCs/>
          <w:sz w:val="24"/>
          <w:szCs w:val="24"/>
        </w:rPr>
        <w:t>р</w:t>
      </w:r>
      <w:r w:rsidRPr="008D032D">
        <w:rPr>
          <w:rFonts w:ascii="Times New Roman" w:hAnsi="Times New Roman"/>
          <w:bCs/>
          <w:sz w:val="24"/>
          <w:szCs w:val="24"/>
        </w:rPr>
        <w:t>айонный исполнительный комитет</w:t>
      </w:r>
      <w:r w:rsidR="008D032D">
        <w:rPr>
          <w:rFonts w:ascii="Times New Roman" w:hAnsi="Times New Roman"/>
          <w:bCs/>
          <w:sz w:val="24"/>
          <w:szCs w:val="24"/>
        </w:rPr>
        <w:t>.</w:t>
      </w:r>
    </w:p>
    <w:p w14:paraId="7E41233B" w14:textId="77777777" w:rsidR="00CA5963" w:rsidRDefault="00CA5963" w:rsidP="008D032D">
      <w:pPr>
        <w:pStyle w:val="Belarus"/>
        <w:contextualSpacing/>
        <w:rPr>
          <w:rFonts w:ascii="Times New Roman" w:hAnsi="Times New Roman"/>
          <w:bCs/>
          <w:sz w:val="24"/>
          <w:szCs w:val="24"/>
        </w:rPr>
      </w:pPr>
    </w:p>
    <w:p w14:paraId="23F1984E" w14:textId="77777777" w:rsidR="00CA5963" w:rsidRDefault="00CA5963" w:rsidP="008D032D">
      <w:pPr>
        <w:pStyle w:val="Belarus"/>
        <w:contextualSpacing/>
        <w:rPr>
          <w:rFonts w:ascii="Times New Roman" w:hAnsi="Times New Roman"/>
          <w:bCs/>
          <w:sz w:val="24"/>
          <w:szCs w:val="24"/>
        </w:rPr>
      </w:pPr>
    </w:p>
    <w:p w14:paraId="0364CE4F" w14:textId="77777777" w:rsidR="00013EDB" w:rsidRPr="002C3A0F" w:rsidRDefault="00013EDB" w:rsidP="009D30BE">
      <w:pPr>
        <w:pStyle w:val="Belarus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b/>
          <w:sz w:val="24"/>
          <w:szCs w:val="24"/>
        </w:rPr>
        <w:t>МЕСТНАЯ ИНИЦИАТИВА</w:t>
      </w:r>
    </w:p>
    <w:p w14:paraId="7F68B582" w14:textId="77777777" w:rsidR="00B63481" w:rsidRPr="002C3A0F" w:rsidRDefault="00B63481" w:rsidP="00EC06CC">
      <w:pPr>
        <w:pStyle w:val="Belarus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260B54" w14:textId="77777777" w:rsidR="00F929A8" w:rsidRDefault="00F929A8" w:rsidP="00F929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3195">
        <w:rPr>
          <w:rFonts w:ascii="Times New Roman" w:hAnsi="Times New Roman" w:cs="Times New Roman"/>
          <w:color w:val="auto"/>
          <w:sz w:val="24"/>
          <w:szCs w:val="24"/>
          <w:lang w:val="ru-RU"/>
        </w:rPr>
        <w:t>Местная инициатива – комплекс мероприятий территориально-ориентированного развития, подготовленных заинтересованными организациями, направленных на достижение цели и задач проекта международной технической помощи и частично финансируемых в рамках бюджета проекта.</w:t>
      </w:r>
    </w:p>
    <w:p w14:paraId="298D4C37" w14:textId="77777777" w:rsidR="00F929A8" w:rsidRPr="00CC3195" w:rsidRDefault="00F929A8" w:rsidP="00F929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CB1A463" w14:textId="3BF0EA33" w:rsidR="00F929A8" w:rsidRPr="00CC3195" w:rsidRDefault="00F929A8" w:rsidP="00F929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3195">
        <w:rPr>
          <w:rFonts w:ascii="Times New Roman" w:hAnsi="Times New Roman" w:cs="Times New Roman"/>
          <w:color w:val="auto"/>
          <w:sz w:val="24"/>
          <w:szCs w:val="24"/>
          <w:lang w:val="ru-RU"/>
        </w:rPr>
        <w:t>Заявка, представленная на Конкурс, должна соответствовать одному или нескольким приоритетам развития пилотного района, изложенным в Концепции территориально-ориентированного развития района</w:t>
      </w:r>
      <w:r w:rsidR="007A6E0C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lang w:val="ru-RU"/>
        </w:rPr>
        <w:footnoteReference w:id="2"/>
      </w:r>
      <w:r w:rsidRPr="00CC31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представлятьс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CC3195">
        <w:rPr>
          <w:rFonts w:ascii="Times New Roman" w:hAnsi="Times New Roman" w:cs="Times New Roman"/>
          <w:color w:val="auto"/>
          <w:sz w:val="24"/>
          <w:szCs w:val="24"/>
          <w:lang w:val="ru-RU"/>
        </w:rPr>
        <w:t>рганизацией-заявителем с участием заинтересованных сторон (включая местные органы власти, коммерческие и некоммерческие</w:t>
      </w:r>
      <w:r w:rsidR="006F69F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рганизации и физические лица):</w:t>
      </w:r>
    </w:p>
    <w:p w14:paraId="6C3A6FA4" w14:textId="77777777" w:rsidR="00EC06CC" w:rsidRPr="002C3A0F" w:rsidRDefault="00EC06CC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7DD74EB" w14:textId="77777777" w:rsidR="00F6498B" w:rsidRPr="00425792" w:rsidRDefault="00F6498B" w:rsidP="00F6498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25792">
        <w:rPr>
          <w:rFonts w:ascii="Times New Roman" w:hAnsi="Times New Roman" w:cs="Times New Roman"/>
          <w:color w:val="auto"/>
          <w:sz w:val="24"/>
          <w:szCs w:val="24"/>
          <w:lang w:val="ru-RU"/>
        </w:rPr>
        <w:t>Содействие экономическому развитию и повышению конкурентоспособности района;</w:t>
      </w:r>
    </w:p>
    <w:p w14:paraId="65DB3ECD" w14:textId="77777777" w:rsidR="00F6498B" w:rsidRPr="00425792" w:rsidRDefault="00F6498B" w:rsidP="00F6498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25792">
        <w:rPr>
          <w:rFonts w:ascii="Times New Roman" w:hAnsi="Times New Roman" w:cs="Times New Roman"/>
          <w:color w:val="auto"/>
          <w:sz w:val="24"/>
          <w:szCs w:val="24"/>
          <w:lang w:val="ru-RU"/>
        </w:rPr>
        <w:t>Расширение возможностей для трудоустройства и дополнительного заработка;</w:t>
      </w:r>
    </w:p>
    <w:p w14:paraId="270519BD" w14:textId="77777777" w:rsidR="00F6498B" w:rsidRPr="00425792" w:rsidRDefault="00F6498B" w:rsidP="00F6498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25792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работка инвестиционных проектов (в том числе составление технико-экономических обоснований);</w:t>
      </w:r>
    </w:p>
    <w:p w14:paraId="09B92448" w14:textId="77777777" w:rsidR="00F6498B" w:rsidRPr="00425792" w:rsidRDefault="00F6498B" w:rsidP="00F6498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Содействие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развитию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предпринимательства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EB18F9C" w14:textId="77777777" w:rsidR="00F6498B" w:rsidRPr="00425792" w:rsidRDefault="00F6498B" w:rsidP="00F6498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туристического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потенциала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5792">
        <w:rPr>
          <w:rFonts w:ascii="Times New Roman" w:hAnsi="Times New Roman" w:cs="Times New Roman"/>
          <w:color w:val="auto"/>
          <w:sz w:val="24"/>
          <w:szCs w:val="24"/>
        </w:rPr>
        <w:t>района</w:t>
      </w:r>
      <w:proofErr w:type="spellEnd"/>
      <w:r w:rsidRPr="0042579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CDF2905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 xml:space="preserve">Развитие системы оказания социальных услуг населению; </w:t>
      </w:r>
    </w:p>
    <w:p w14:paraId="38355406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Приобщение населения к здоровому образу жизни;</w:t>
      </w:r>
    </w:p>
    <w:p w14:paraId="70E52E49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Повышение качества медицинских услуг</w:t>
      </w:r>
      <w:r w:rsidRPr="00425792">
        <w:rPr>
          <w:lang w:val="en-US"/>
        </w:rPr>
        <w:t>;</w:t>
      </w:r>
    </w:p>
    <w:p w14:paraId="232DAAFF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Совершенствование коммунальной инфраструктуры района</w:t>
      </w:r>
      <w:r w:rsidRPr="00425792">
        <w:rPr>
          <w:lang w:val="en-US"/>
        </w:rPr>
        <w:t>;</w:t>
      </w:r>
    </w:p>
    <w:p w14:paraId="2A05B182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Совершенствование системы жилищно-коммунальных услуг;</w:t>
      </w:r>
    </w:p>
    <w:p w14:paraId="37779CE5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Развитие инфраструктуры для досуга и занятий спортом;</w:t>
      </w:r>
    </w:p>
    <w:p w14:paraId="02CAE0C6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 xml:space="preserve">Развитие системы дополнительного образования для всех категорий населения; </w:t>
      </w:r>
    </w:p>
    <w:p w14:paraId="3C1DCEC4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Сохранение природного и историко-культурного наследия;</w:t>
      </w:r>
    </w:p>
    <w:p w14:paraId="5E920FF1" w14:textId="77777777" w:rsidR="00F6498B" w:rsidRPr="00425792" w:rsidRDefault="00F6498B" w:rsidP="00F6498B">
      <w:pPr>
        <w:pStyle w:val="a4"/>
        <w:numPr>
          <w:ilvl w:val="0"/>
          <w:numId w:val="21"/>
        </w:numPr>
        <w:shd w:val="clear" w:color="auto" w:fill="FFFFFF"/>
        <w:contextualSpacing/>
      </w:pPr>
      <w:r w:rsidRPr="00425792">
        <w:t>Решение экологических проблем и внедрение ресурсосберегающих технологий.</w:t>
      </w:r>
    </w:p>
    <w:p w14:paraId="247A801F" w14:textId="77777777" w:rsidR="00235F49" w:rsidRPr="002C3A0F" w:rsidRDefault="00235F49" w:rsidP="00013E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A91EA80" w14:textId="77777777" w:rsidR="00013EDB" w:rsidRPr="002C3A0F" w:rsidRDefault="00013EDB" w:rsidP="00013E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Срок реализации местной инициативы не должен превышать 6 (шести) месяцев.</w:t>
      </w:r>
    </w:p>
    <w:p w14:paraId="1ADDDDAF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8E4A5B" w14:textId="77777777" w:rsidR="00013EDB" w:rsidRPr="002C3A0F" w:rsidRDefault="00013EDB" w:rsidP="009D30BE">
      <w:pPr>
        <w:pStyle w:val="Belarus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C3A0F">
        <w:rPr>
          <w:rFonts w:ascii="Times New Roman" w:hAnsi="Times New Roman"/>
          <w:b/>
          <w:sz w:val="24"/>
          <w:szCs w:val="24"/>
        </w:rPr>
        <w:t>ПОРЯДОК И УСЛОВИЯ ФИНАНСИРОВАНИЯ МЕСТНЫХ ИНИЦИАТИВ</w:t>
      </w:r>
    </w:p>
    <w:p w14:paraId="09C75F5A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A1AE73" w14:textId="7403B0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Финансовые средства на реализацию местных инициатив предоставляются</w:t>
      </w:r>
      <w:r w:rsidR="00B63481" w:rsidRPr="002C3A0F">
        <w:rPr>
          <w:rFonts w:ascii="Times New Roman" w:hAnsi="Times New Roman"/>
          <w:sz w:val="24"/>
          <w:szCs w:val="24"/>
        </w:rPr>
        <w:t xml:space="preserve"> ЕС </w:t>
      </w:r>
      <w:r w:rsidRPr="002C3A0F">
        <w:rPr>
          <w:rFonts w:ascii="Times New Roman" w:hAnsi="Times New Roman"/>
          <w:sz w:val="24"/>
          <w:szCs w:val="24"/>
        </w:rPr>
        <w:t xml:space="preserve">из бюджета Проекта в рамках международной технической помощи. </w:t>
      </w:r>
    </w:p>
    <w:p w14:paraId="15AE58CF" w14:textId="77777777" w:rsidR="00013EDB" w:rsidRPr="002C3A0F" w:rsidRDefault="00013EDB" w:rsidP="00013EDB">
      <w:pPr>
        <w:pStyle w:val="Belarus"/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604EC087" w14:textId="77777777" w:rsidR="00E65E71" w:rsidRDefault="00013EDB" w:rsidP="00E65E71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Общий индикативный бюджет Конкурса</w:t>
      </w:r>
      <w:r w:rsidR="00E65E71">
        <w:rPr>
          <w:rFonts w:ascii="Times New Roman" w:hAnsi="Times New Roman"/>
          <w:sz w:val="24"/>
          <w:szCs w:val="24"/>
        </w:rPr>
        <w:t xml:space="preserve"> </w:t>
      </w:r>
      <w:r w:rsidRPr="002C3A0F">
        <w:rPr>
          <w:rFonts w:ascii="Times New Roman" w:hAnsi="Times New Roman"/>
          <w:sz w:val="24"/>
          <w:szCs w:val="24"/>
        </w:rPr>
        <w:t xml:space="preserve">для </w:t>
      </w:r>
      <w:r w:rsidR="00A25396" w:rsidRPr="002C3A0F">
        <w:rPr>
          <w:rFonts w:ascii="Times New Roman" w:hAnsi="Times New Roman"/>
          <w:sz w:val="24"/>
          <w:szCs w:val="24"/>
        </w:rPr>
        <w:t xml:space="preserve">одного </w:t>
      </w:r>
      <w:r w:rsidRPr="002C3A0F">
        <w:rPr>
          <w:rFonts w:ascii="Times New Roman" w:hAnsi="Times New Roman"/>
          <w:sz w:val="24"/>
          <w:szCs w:val="24"/>
        </w:rPr>
        <w:t>пилотн</w:t>
      </w:r>
      <w:r w:rsidR="00A25396" w:rsidRPr="002C3A0F">
        <w:rPr>
          <w:rFonts w:ascii="Times New Roman" w:hAnsi="Times New Roman"/>
          <w:sz w:val="24"/>
          <w:szCs w:val="24"/>
        </w:rPr>
        <w:t>ого</w:t>
      </w:r>
      <w:r w:rsidRPr="002C3A0F">
        <w:rPr>
          <w:rFonts w:ascii="Times New Roman" w:hAnsi="Times New Roman"/>
          <w:sz w:val="24"/>
          <w:szCs w:val="24"/>
        </w:rPr>
        <w:t xml:space="preserve"> район</w:t>
      </w:r>
      <w:r w:rsidR="00A25396" w:rsidRPr="002C3A0F">
        <w:rPr>
          <w:rFonts w:ascii="Times New Roman" w:hAnsi="Times New Roman"/>
          <w:sz w:val="24"/>
          <w:szCs w:val="24"/>
        </w:rPr>
        <w:t>а</w:t>
      </w:r>
      <w:r w:rsidRPr="002C3A0F">
        <w:rPr>
          <w:rFonts w:ascii="Times New Roman" w:hAnsi="Times New Roman"/>
          <w:sz w:val="24"/>
          <w:szCs w:val="24"/>
        </w:rPr>
        <w:t xml:space="preserve"> </w:t>
      </w:r>
      <w:r w:rsidRPr="002C3A0F">
        <w:rPr>
          <w:rFonts w:ascii="Times New Roman" w:hAnsi="Times New Roman"/>
          <w:sz w:val="24"/>
          <w:szCs w:val="24"/>
          <w:lang w:val="en-US"/>
        </w:rPr>
        <w:t>c</w:t>
      </w:r>
      <w:r w:rsidRPr="002C3A0F">
        <w:rPr>
          <w:rFonts w:ascii="Times New Roman" w:hAnsi="Times New Roman"/>
          <w:sz w:val="24"/>
          <w:szCs w:val="24"/>
        </w:rPr>
        <w:t xml:space="preserve">оставляет </w:t>
      </w:r>
    </w:p>
    <w:p w14:paraId="6D59495F" w14:textId="2D7A0493" w:rsidR="00013EDB" w:rsidRPr="00E65E71" w:rsidRDefault="00865875" w:rsidP="00E65E71">
      <w:pPr>
        <w:pStyle w:val="Belarus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5E71">
        <w:rPr>
          <w:rFonts w:ascii="Times New Roman" w:hAnsi="Times New Roman"/>
          <w:b/>
          <w:sz w:val="24"/>
          <w:szCs w:val="24"/>
        </w:rPr>
        <w:t>97,</w:t>
      </w:r>
      <w:r w:rsidR="002041E5" w:rsidRPr="00E65E71">
        <w:rPr>
          <w:rFonts w:ascii="Times New Roman" w:hAnsi="Times New Roman"/>
          <w:b/>
          <w:sz w:val="24"/>
          <w:szCs w:val="24"/>
        </w:rPr>
        <w:t>765</w:t>
      </w:r>
      <w:r w:rsidR="00013EDB" w:rsidRPr="00E65E71">
        <w:rPr>
          <w:rFonts w:ascii="Times New Roman" w:hAnsi="Times New Roman"/>
          <w:b/>
          <w:sz w:val="24"/>
          <w:szCs w:val="24"/>
        </w:rPr>
        <w:t xml:space="preserve"> (</w:t>
      </w:r>
      <w:r w:rsidRPr="00E65E71">
        <w:rPr>
          <w:rFonts w:ascii="Times New Roman" w:hAnsi="Times New Roman"/>
          <w:b/>
          <w:sz w:val="24"/>
          <w:szCs w:val="24"/>
        </w:rPr>
        <w:t>Девяносто семь тысяч</w:t>
      </w:r>
      <w:r w:rsidR="002041E5" w:rsidRPr="00E65E71">
        <w:rPr>
          <w:rFonts w:ascii="Times New Roman" w:hAnsi="Times New Roman"/>
          <w:b/>
          <w:sz w:val="24"/>
          <w:szCs w:val="24"/>
        </w:rPr>
        <w:t xml:space="preserve"> семьсот шестьдесят пять</w:t>
      </w:r>
      <w:r w:rsidR="00013EDB" w:rsidRPr="00E65E71">
        <w:rPr>
          <w:rFonts w:ascii="Times New Roman" w:hAnsi="Times New Roman"/>
          <w:b/>
          <w:sz w:val="24"/>
          <w:szCs w:val="24"/>
        </w:rPr>
        <w:t xml:space="preserve">) </w:t>
      </w:r>
      <w:r w:rsidRPr="00E65E71">
        <w:rPr>
          <w:rFonts w:ascii="Times New Roman" w:hAnsi="Times New Roman"/>
          <w:b/>
          <w:sz w:val="24"/>
          <w:szCs w:val="24"/>
        </w:rPr>
        <w:t>долларов США</w:t>
      </w:r>
      <w:r w:rsidR="00352BAE">
        <w:rPr>
          <w:rFonts w:ascii="Times New Roman" w:hAnsi="Times New Roman"/>
          <w:b/>
          <w:sz w:val="24"/>
          <w:szCs w:val="24"/>
        </w:rPr>
        <w:t>.</w:t>
      </w:r>
    </w:p>
    <w:p w14:paraId="38F1FDE3" w14:textId="77777777" w:rsidR="00013EDB" w:rsidRPr="002C3A0F" w:rsidRDefault="00013EDB" w:rsidP="00013EDB">
      <w:pPr>
        <w:pStyle w:val="Belarus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D989DED" w14:textId="67371C3B" w:rsidR="0018525D" w:rsidRDefault="00013EDB" w:rsidP="00E65E71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Максимальная сумма, запрашиваемая из бюджета Проекта для реализации одной местной инициативы, не может превышать</w:t>
      </w:r>
      <w:r w:rsidR="00E65E71">
        <w:rPr>
          <w:rFonts w:ascii="Times New Roman" w:hAnsi="Times New Roman"/>
          <w:sz w:val="24"/>
          <w:szCs w:val="24"/>
        </w:rPr>
        <w:t xml:space="preserve"> </w:t>
      </w:r>
      <w:r w:rsidR="0018525D" w:rsidRPr="00E65E71">
        <w:rPr>
          <w:rFonts w:ascii="Times New Roman" w:hAnsi="Times New Roman"/>
          <w:b/>
          <w:sz w:val="24"/>
          <w:szCs w:val="24"/>
        </w:rPr>
        <w:t>28,000 (Двадцать восемь тысяч) долларов США</w:t>
      </w:r>
      <w:r w:rsidR="00352BAE">
        <w:rPr>
          <w:rFonts w:ascii="Times New Roman" w:hAnsi="Times New Roman"/>
          <w:b/>
          <w:sz w:val="24"/>
          <w:szCs w:val="24"/>
        </w:rPr>
        <w:t>.</w:t>
      </w:r>
    </w:p>
    <w:p w14:paraId="7D6BAC43" w14:textId="77777777" w:rsidR="00983750" w:rsidRDefault="00983750" w:rsidP="00DD108B">
      <w:pPr>
        <w:pStyle w:val="Belarus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AC1696A" w14:textId="075BB03C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 xml:space="preserve">Организация-заявитель должна обеспечить </w:t>
      </w:r>
      <w:proofErr w:type="spellStart"/>
      <w:r w:rsidRPr="002C3A0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CF216E" w:rsidRPr="002C3A0F">
        <w:rPr>
          <w:rFonts w:ascii="Times New Roman" w:hAnsi="Times New Roman"/>
          <w:sz w:val="24"/>
          <w:szCs w:val="24"/>
        </w:rPr>
        <w:t xml:space="preserve"> в размере не менее 1</w:t>
      </w:r>
      <w:r w:rsidRPr="002C3A0F">
        <w:rPr>
          <w:rFonts w:ascii="Times New Roman" w:hAnsi="Times New Roman"/>
          <w:sz w:val="24"/>
          <w:szCs w:val="24"/>
        </w:rPr>
        <w:t xml:space="preserve">0% от общего бюджета местной инициативы. </w:t>
      </w:r>
      <w:proofErr w:type="spellStart"/>
      <w:r w:rsidRPr="002C3A0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C3A0F">
        <w:rPr>
          <w:rFonts w:ascii="Times New Roman" w:hAnsi="Times New Roman"/>
          <w:sz w:val="24"/>
          <w:szCs w:val="24"/>
        </w:rPr>
        <w:t xml:space="preserve"> может быть обеспечено заявителем и/или партнерами как в денежной, так и в </w:t>
      </w:r>
      <w:proofErr w:type="spellStart"/>
      <w:r w:rsidRPr="002C3A0F">
        <w:rPr>
          <w:rFonts w:ascii="Times New Roman" w:hAnsi="Times New Roman"/>
          <w:sz w:val="24"/>
          <w:szCs w:val="24"/>
        </w:rPr>
        <w:t>неденежной</w:t>
      </w:r>
      <w:proofErr w:type="spellEnd"/>
      <w:r w:rsidRPr="002C3A0F">
        <w:rPr>
          <w:rFonts w:ascii="Times New Roman" w:hAnsi="Times New Roman"/>
          <w:sz w:val="24"/>
          <w:szCs w:val="24"/>
        </w:rPr>
        <w:t xml:space="preserve"> форме. </w:t>
      </w:r>
    </w:p>
    <w:p w14:paraId="68F612B9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817CEE" w14:textId="42749165" w:rsidR="0018525D" w:rsidRPr="00013EDB" w:rsidRDefault="0018525D" w:rsidP="0018525D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рректировка бюджета местной инициативы осуществляется на основании решения Организатора и организации-заявителя</w:t>
      </w:r>
      <w:r w:rsidR="00557494">
        <w:rPr>
          <w:rFonts w:ascii="Times New Roman" w:hAnsi="Times New Roman"/>
          <w:sz w:val="24"/>
          <w:szCs w:val="24"/>
        </w:rPr>
        <w:t xml:space="preserve"> </w:t>
      </w:r>
      <w:r w:rsidR="001C2A91" w:rsidRPr="00840E33">
        <w:rPr>
          <w:rFonts w:ascii="Times New Roman" w:hAnsi="Times New Roman"/>
          <w:sz w:val="24"/>
          <w:szCs w:val="24"/>
        </w:rPr>
        <w:t xml:space="preserve">и </w:t>
      </w:r>
      <w:r w:rsidR="00840E33" w:rsidRPr="00840E33">
        <w:rPr>
          <w:rFonts w:ascii="Times New Roman" w:hAnsi="Times New Roman"/>
          <w:sz w:val="24"/>
          <w:szCs w:val="24"/>
        </w:rPr>
        <w:t xml:space="preserve">отражается в </w:t>
      </w:r>
      <w:r w:rsidR="001C2A91" w:rsidRPr="00840E33">
        <w:rPr>
          <w:rFonts w:ascii="Times New Roman" w:hAnsi="Times New Roman"/>
          <w:sz w:val="24"/>
          <w:szCs w:val="24"/>
        </w:rPr>
        <w:t>протокол</w:t>
      </w:r>
      <w:r w:rsidR="00840E33" w:rsidRPr="00840E33">
        <w:rPr>
          <w:rFonts w:ascii="Times New Roman" w:hAnsi="Times New Roman"/>
          <w:sz w:val="24"/>
          <w:szCs w:val="24"/>
        </w:rPr>
        <w:t>е</w:t>
      </w:r>
      <w:r w:rsidR="001C2A91" w:rsidRPr="00840E33">
        <w:rPr>
          <w:rFonts w:ascii="Times New Roman" w:hAnsi="Times New Roman"/>
          <w:sz w:val="24"/>
          <w:szCs w:val="24"/>
        </w:rPr>
        <w:t xml:space="preserve"> Конкурсной комиссии</w:t>
      </w:r>
      <w:r w:rsidRPr="00840E33">
        <w:rPr>
          <w:rFonts w:ascii="Times New Roman" w:hAnsi="Times New Roman"/>
          <w:sz w:val="24"/>
          <w:szCs w:val="24"/>
        </w:rPr>
        <w:t>.</w:t>
      </w:r>
    </w:p>
    <w:p w14:paraId="3AF5C139" w14:textId="77777777" w:rsidR="0018525D" w:rsidRDefault="0018525D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392FEE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3A0F">
        <w:rPr>
          <w:rFonts w:ascii="Times New Roman" w:hAnsi="Times New Roman"/>
          <w:sz w:val="24"/>
          <w:szCs w:val="24"/>
        </w:rPr>
        <w:t>Финансовые средства, предоставляемые из бюджета Проекта, не могут иметь целью или следствием получение прибыли в рамках реализации местной инициативы.</w:t>
      </w:r>
    </w:p>
    <w:p w14:paraId="03F08672" w14:textId="77777777" w:rsidR="00013EDB" w:rsidRPr="002C3A0F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273BE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За счёт финансовых средств, предоставляемых из бюджета Проекта, не допускается оплата следующих расходов:</w:t>
      </w:r>
    </w:p>
    <w:p w14:paraId="04FF1FF0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A78DA7B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деятельность, которая выходит за рамки утверждённых задач местной инициативы;</w:t>
      </w:r>
    </w:p>
    <w:p w14:paraId="1962858A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 xml:space="preserve">расходы, понесённые до начала и после окончания действия договора о предоставлении </w:t>
      </w:r>
      <w:proofErr w:type="spellStart"/>
      <w:r w:rsidRPr="002C3A0F">
        <w:t>грантовых</w:t>
      </w:r>
      <w:proofErr w:type="spellEnd"/>
      <w:r w:rsidRPr="002C3A0F">
        <w:t xml:space="preserve"> средств;</w:t>
      </w:r>
    </w:p>
    <w:p w14:paraId="73A9C556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невозвращённые долги заявителя, включая оплату юридических услуг и расходы на взыскание долгов;</w:t>
      </w:r>
    </w:p>
    <w:p w14:paraId="53047C03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штрафы и другие штрафные санкции, применённые за несоблюдение действующего законодательства Республики Беларусь;</w:t>
      </w:r>
    </w:p>
    <w:p w14:paraId="6E165E06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взносы и пожертвования физическим и юридическим лицам;</w:t>
      </w:r>
    </w:p>
    <w:p w14:paraId="6B21EB56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 xml:space="preserve">стипендии на обучение, выплачиваемые физическим лицам; </w:t>
      </w:r>
    </w:p>
    <w:p w14:paraId="0F4E3676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приобретение алкогольных и табачных изделий;</w:t>
      </w:r>
    </w:p>
    <w:p w14:paraId="468BF5DA" w14:textId="77777777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 xml:space="preserve">приобретение недвижимого имущества (земля, здания и строения); </w:t>
      </w:r>
    </w:p>
    <w:p w14:paraId="63849A3A" w14:textId="646F9EFB" w:rsidR="00CF216E" w:rsidRPr="002C3A0F" w:rsidRDefault="00CF216E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аренда земли</w:t>
      </w:r>
    </w:p>
    <w:p w14:paraId="026393C0" w14:textId="2C7900DC" w:rsidR="00013EDB" w:rsidRPr="002C3A0F" w:rsidRDefault="00013EDB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 xml:space="preserve">приобретение предметов роскоши (ювелирные изделия, </w:t>
      </w:r>
      <w:r w:rsidR="0018525D" w:rsidRPr="0018525D">
        <w:t xml:space="preserve">антиквариат, </w:t>
      </w:r>
      <w:r w:rsidRPr="002C3A0F">
        <w:t>марки, монеты, меха и др.);</w:t>
      </w:r>
    </w:p>
    <w:p w14:paraId="4127E146" w14:textId="327D9E68" w:rsidR="00013EDB" w:rsidRDefault="00F929A8" w:rsidP="00013ED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курсовые разницы;</w:t>
      </w:r>
    </w:p>
    <w:p w14:paraId="081E187A" w14:textId="77777777" w:rsidR="00F929A8" w:rsidRPr="0086243A" w:rsidRDefault="00F929A8" w:rsidP="00F929A8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CC3195">
        <w:t>оплата налогов, сборов и таможенных пошлин, от которых организация-заявитель может быть освобождена в рамках проектов международной технической помощи</w:t>
      </w:r>
      <w:r>
        <w:t>.</w:t>
      </w:r>
    </w:p>
    <w:p w14:paraId="059DBB25" w14:textId="77777777" w:rsidR="00F929A8" w:rsidRDefault="00F929A8" w:rsidP="00F929A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0D69E3" w14:textId="77777777" w:rsidR="00E012ED" w:rsidRPr="00482D9B" w:rsidRDefault="00E012ED" w:rsidP="00E012ED">
      <w:pPr>
        <w:pStyle w:val="Belarus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персонала, который будет участвовать в реализации местной инициативы, допустимо включение страховых взносов в </w:t>
      </w:r>
      <w:proofErr w:type="spellStart"/>
      <w:r>
        <w:rPr>
          <w:rFonts w:ascii="Times New Roman" w:hAnsi="Times New Roman"/>
          <w:sz w:val="24"/>
          <w:szCs w:val="24"/>
        </w:rPr>
        <w:t>Белгосстрах</w:t>
      </w:r>
      <w:proofErr w:type="spellEnd"/>
      <w:r>
        <w:rPr>
          <w:rFonts w:ascii="Times New Roman" w:hAnsi="Times New Roman"/>
          <w:sz w:val="24"/>
          <w:szCs w:val="24"/>
        </w:rPr>
        <w:t xml:space="preserve"> и ФСЗН </w:t>
      </w:r>
      <w:r w:rsidRPr="00482D9B">
        <w:rPr>
          <w:rFonts w:ascii="Times New Roman" w:hAnsi="Times New Roman"/>
          <w:sz w:val="24"/>
          <w:szCs w:val="24"/>
        </w:rPr>
        <w:t>в бюджет местной инициативы.</w:t>
      </w:r>
    </w:p>
    <w:p w14:paraId="31FA20EF" w14:textId="77777777" w:rsidR="00013EDB" w:rsidRPr="002C3A0F" w:rsidRDefault="00013EDB" w:rsidP="00013EDB">
      <w:pPr>
        <w:pStyle w:val="Belarus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568D93" w14:textId="52156722" w:rsidR="00CF216E" w:rsidRPr="002C3A0F" w:rsidRDefault="00CF216E" w:rsidP="00CF216E">
      <w:pPr>
        <w:pStyle w:val="Belarus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2C3A0F">
        <w:rPr>
          <w:rFonts w:ascii="Times New Roman" w:hAnsi="Times New Roman"/>
          <w:b/>
          <w:bCs/>
          <w:sz w:val="24"/>
          <w:szCs w:val="24"/>
        </w:rPr>
        <w:t>ОБЯЗАННОСТИ ОРГАНИЗАТОРА</w:t>
      </w:r>
    </w:p>
    <w:p w14:paraId="5E8223C1" w14:textId="77777777" w:rsidR="00CF216E" w:rsidRPr="002C3A0F" w:rsidRDefault="00CF216E" w:rsidP="00CF216E">
      <w:pPr>
        <w:pStyle w:val="Belarus"/>
        <w:spacing w:after="0" w:line="240" w:lineRule="auto"/>
        <w:ind w:left="144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646C0DC" w14:textId="77777777" w:rsidR="00BC2F80" w:rsidRPr="00013EDB" w:rsidRDefault="00BC2F80" w:rsidP="00BC2F80">
      <w:pPr>
        <w:pStyle w:val="Belarus"/>
        <w:numPr>
          <w:ilvl w:val="0"/>
          <w:numId w:val="22"/>
        </w:numPr>
        <w:spacing w:after="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13EDB">
        <w:rPr>
          <w:rFonts w:ascii="Times New Roman" w:hAnsi="Times New Roman"/>
          <w:bCs/>
          <w:sz w:val="24"/>
          <w:szCs w:val="24"/>
        </w:rPr>
        <w:t>утверждает состав Конкурсной комиссии;</w:t>
      </w:r>
    </w:p>
    <w:p w14:paraId="636179B5" w14:textId="77777777" w:rsidR="00BC2F80" w:rsidRPr="00013EDB" w:rsidRDefault="00BC2F80" w:rsidP="00BC2F80">
      <w:pPr>
        <w:pStyle w:val="Belarus"/>
        <w:numPr>
          <w:ilvl w:val="0"/>
          <w:numId w:val="22"/>
        </w:numPr>
        <w:spacing w:after="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13EDB">
        <w:rPr>
          <w:rFonts w:ascii="Times New Roman" w:hAnsi="Times New Roman"/>
          <w:bCs/>
          <w:sz w:val="24"/>
          <w:szCs w:val="24"/>
        </w:rPr>
        <w:t>утверждает Положение о порядке проведения Основного Конкурса местных инициатив</w:t>
      </w:r>
      <w:r>
        <w:rPr>
          <w:rFonts w:ascii="Times New Roman" w:hAnsi="Times New Roman"/>
          <w:bCs/>
          <w:sz w:val="24"/>
          <w:szCs w:val="24"/>
        </w:rPr>
        <w:t xml:space="preserve"> и форму Конкурсной заявки;</w:t>
      </w:r>
    </w:p>
    <w:p w14:paraId="2D870107" w14:textId="77777777" w:rsidR="00BC2F80" w:rsidRDefault="00BC2F80" w:rsidP="00BC2F80">
      <w:pPr>
        <w:pStyle w:val="a4"/>
        <w:numPr>
          <w:ilvl w:val="0"/>
          <w:numId w:val="22"/>
        </w:numPr>
        <w:rPr>
          <w:bCs/>
          <w:lang w:eastAsia="be-BY"/>
        </w:rPr>
      </w:pPr>
      <w:r w:rsidRPr="00013EDB">
        <w:rPr>
          <w:bCs/>
        </w:rPr>
        <w:t>объявляет Конкурс</w:t>
      </w:r>
      <w:r w:rsidRPr="00013EDB">
        <w:rPr>
          <w:bCs/>
          <w:lang w:eastAsia="be-BY"/>
        </w:rPr>
        <w:t>;</w:t>
      </w:r>
    </w:p>
    <w:p w14:paraId="2F3F2F14" w14:textId="77777777" w:rsidR="00BC2F80" w:rsidRDefault="00BC2F80" w:rsidP="00BC2F80">
      <w:pPr>
        <w:pStyle w:val="a4"/>
        <w:numPr>
          <w:ilvl w:val="0"/>
          <w:numId w:val="22"/>
        </w:numPr>
        <w:rPr>
          <w:bCs/>
          <w:lang w:eastAsia="be-BY"/>
        </w:rPr>
      </w:pPr>
      <w:r>
        <w:rPr>
          <w:bCs/>
          <w:lang w:eastAsia="be-BY"/>
        </w:rPr>
        <w:t xml:space="preserve">осуществляет </w:t>
      </w:r>
      <w:r w:rsidRPr="00661950">
        <w:rPr>
          <w:bCs/>
        </w:rPr>
        <w:t>приём заявок;</w:t>
      </w:r>
    </w:p>
    <w:p w14:paraId="25FDDB53" w14:textId="77777777" w:rsidR="00BC2F80" w:rsidRPr="00661950" w:rsidRDefault="00BC2F80" w:rsidP="00BC2F80">
      <w:pPr>
        <w:pStyle w:val="a4"/>
        <w:numPr>
          <w:ilvl w:val="0"/>
          <w:numId w:val="22"/>
        </w:numPr>
        <w:rPr>
          <w:bCs/>
          <w:lang w:eastAsia="be-BY"/>
        </w:rPr>
      </w:pPr>
      <w:r w:rsidRPr="00661950">
        <w:rPr>
          <w:bCs/>
        </w:rPr>
        <w:t>формир</w:t>
      </w:r>
      <w:r>
        <w:rPr>
          <w:bCs/>
        </w:rPr>
        <w:t xml:space="preserve">ует </w:t>
      </w:r>
      <w:r w:rsidRPr="00661950">
        <w:rPr>
          <w:bCs/>
        </w:rPr>
        <w:t>реестр поступивших заявок;</w:t>
      </w:r>
    </w:p>
    <w:p w14:paraId="16D3B674" w14:textId="77777777" w:rsidR="00BC2F80" w:rsidRDefault="00BC2F80" w:rsidP="00BC2F80">
      <w:pPr>
        <w:pStyle w:val="a4"/>
        <w:numPr>
          <w:ilvl w:val="0"/>
          <w:numId w:val="22"/>
        </w:numPr>
        <w:rPr>
          <w:bCs/>
          <w:lang w:eastAsia="be-BY"/>
        </w:rPr>
      </w:pPr>
      <w:r w:rsidRPr="00661950">
        <w:rPr>
          <w:bCs/>
        </w:rPr>
        <w:t xml:space="preserve">проводит административную проверку заявок; </w:t>
      </w:r>
    </w:p>
    <w:p w14:paraId="530B3590" w14:textId="77777777" w:rsidR="00BC2F80" w:rsidRPr="00013EDB" w:rsidRDefault="00BC2F80" w:rsidP="00BC2F80">
      <w:pPr>
        <w:pStyle w:val="Belarus"/>
        <w:numPr>
          <w:ilvl w:val="0"/>
          <w:numId w:val="22"/>
        </w:numPr>
        <w:spacing w:after="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13EDB">
        <w:rPr>
          <w:rFonts w:ascii="Times New Roman" w:hAnsi="Times New Roman"/>
          <w:bCs/>
          <w:sz w:val="24"/>
          <w:szCs w:val="24"/>
        </w:rPr>
        <w:t>одобряет основной и резервный списки потенциальных победителей Конкурса;</w:t>
      </w:r>
    </w:p>
    <w:p w14:paraId="7012C2B5" w14:textId="77777777" w:rsidR="00BC2F80" w:rsidRDefault="00BC2F80" w:rsidP="00BC2F80">
      <w:pPr>
        <w:pStyle w:val="a4"/>
        <w:numPr>
          <w:ilvl w:val="0"/>
          <w:numId w:val="22"/>
        </w:numPr>
        <w:contextualSpacing/>
        <w:jc w:val="both"/>
        <w:rPr>
          <w:rStyle w:val="tgc"/>
          <w:bCs/>
        </w:rPr>
      </w:pPr>
      <w:r w:rsidRPr="00013EDB">
        <w:rPr>
          <w:rStyle w:val="tgc"/>
          <w:bCs/>
        </w:rPr>
        <w:t>информирует заявителей о результатах Конкурса после их утверждения на заседании Координационного Совета Проекта;</w:t>
      </w:r>
    </w:p>
    <w:p w14:paraId="7EB2D308" w14:textId="77777777" w:rsidR="00BC2F80" w:rsidRPr="00013EDB" w:rsidRDefault="00BC2F80" w:rsidP="00BC2F80">
      <w:pPr>
        <w:pStyle w:val="Belarus"/>
        <w:numPr>
          <w:ilvl w:val="0"/>
          <w:numId w:val="22"/>
        </w:numPr>
        <w:spacing w:after="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 </w:t>
      </w:r>
      <w:r w:rsidRPr="00013EDB">
        <w:rPr>
          <w:rFonts w:ascii="Times New Roman" w:hAnsi="Times New Roman"/>
          <w:bCs/>
          <w:sz w:val="24"/>
          <w:szCs w:val="24"/>
        </w:rPr>
        <w:t>мониторинг реализации местных инициатив;</w:t>
      </w:r>
    </w:p>
    <w:p w14:paraId="0A3270AC" w14:textId="77777777" w:rsidR="00285E65" w:rsidRPr="002C3A0F" w:rsidRDefault="00285E65" w:rsidP="00285E65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9C7EFEA" w14:textId="77777777" w:rsidR="00CF216E" w:rsidRPr="002C3A0F" w:rsidRDefault="00CF216E" w:rsidP="00285E65">
      <w:pPr>
        <w:pStyle w:val="Belarus"/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2C3A0F">
        <w:rPr>
          <w:rFonts w:ascii="Times New Roman" w:hAnsi="Times New Roman"/>
          <w:bCs/>
          <w:i/>
          <w:sz w:val="24"/>
          <w:szCs w:val="24"/>
        </w:rPr>
        <w:t>Проект осуществляет техническую, консультационную и финансовую поддержку в период проведения Основного Конкурса местных инициатив и их реализации.</w:t>
      </w:r>
    </w:p>
    <w:p w14:paraId="3D07BC87" w14:textId="77777777" w:rsidR="00013EDB" w:rsidRDefault="00013EDB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DB0DD53" w14:textId="77777777" w:rsidR="00425792" w:rsidRPr="002C3A0F" w:rsidRDefault="00425792" w:rsidP="00013EDB">
      <w:pPr>
        <w:pStyle w:val="Belarus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CD86440" w14:textId="77777777" w:rsidR="00013EDB" w:rsidRPr="002C3A0F" w:rsidRDefault="00013EDB" w:rsidP="009D30BE">
      <w:pPr>
        <w:pStyle w:val="a4"/>
        <w:numPr>
          <w:ilvl w:val="0"/>
          <w:numId w:val="17"/>
        </w:numPr>
        <w:jc w:val="both"/>
        <w:rPr>
          <w:b/>
        </w:rPr>
      </w:pPr>
      <w:r w:rsidRPr="002C3A0F">
        <w:rPr>
          <w:b/>
        </w:rPr>
        <w:lastRenderedPageBreak/>
        <w:t>ЗАЯВИТЕЛИ</w:t>
      </w:r>
    </w:p>
    <w:p w14:paraId="448AE9F4" w14:textId="77777777" w:rsidR="00013EDB" w:rsidRPr="002C3A0F" w:rsidRDefault="00013EDB" w:rsidP="00013E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03E157A" w14:textId="77777777" w:rsidR="00013EDB" w:rsidRPr="002C3A0F" w:rsidRDefault="00013EDB" w:rsidP="00013E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Заявителями могут выступать следующие юридические лица (</w:t>
      </w:r>
      <w:r w:rsidRPr="002C3A0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алее – организации-заявители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):</w:t>
      </w:r>
    </w:p>
    <w:p w14:paraId="08CAA903" w14:textId="77777777" w:rsidR="00013EDB" w:rsidRPr="002C3A0F" w:rsidRDefault="00013EDB" w:rsidP="00013ED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некоммерческие организации (потребительские кооперативы, общественные и религиозные организации (объединения), государственно-общественные объединения, фонды, учреждения, объединения юридических лиц и (или) индивидуальных предпринимателей (ассоциации и союзы), зарегистрированные в установленном порядке и осуществляющие деятельность на территории Республики Беларусь</w:t>
      </w:r>
      <w:r w:rsidRPr="002C3A0F">
        <w:rPr>
          <w:rStyle w:val="a7"/>
        </w:rPr>
        <w:footnoteReference w:id="3"/>
      </w:r>
      <w:r w:rsidRPr="002C3A0F">
        <w:t>;</w:t>
      </w:r>
    </w:p>
    <w:p w14:paraId="61C29AB3" w14:textId="410F26FC" w:rsidR="00013EDB" w:rsidRPr="00154BDC" w:rsidRDefault="00013EDB" w:rsidP="00013ED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 xml:space="preserve">сельские исполкомы </w:t>
      </w:r>
      <w:proofErr w:type="spellStart"/>
      <w:r w:rsidR="00154BDC">
        <w:t>Кормянского</w:t>
      </w:r>
      <w:proofErr w:type="spellEnd"/>
      <w:r w:rsidR="00154BDC">
        <w:t xml:space="preserve"> </w:t>
      </w:r>
      <w:r w:rsidR="00157B1C" w:rsidRPr="00154BDC">
        <w:t>района</w:t>
      </w:r>
      <w:r w:rsidRPr="00154BDC">
        <w:t>;</w:t>
      </w:r>
    </w:p>
    <w:p w14:paraId="7F0088D7" w14:textId="62BE26BC" w:rsidR="000A22D4" w:rsidRPr="00154BDC" w:rsidRDefault="00013EDB" w:rsidP="000A22D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154BDC">
        <w:t>сельские Советы депутатов</w:t>
      </w:r>
      <w:r w:rsidR="00157B1C" w:rsidRPr="00154BDC">
        <w:t xml:space="preserve"> </w:t>
      </w:r>
      <w:proofErr w:type="spellStart"/>
      <w:r w:rsidR="00154BDC" w:rsidRPr="00154BDC">
        <w:t>Кормянского</w:t>
      </w:r>
      <w:proofErr w:type="spellEnd"/>
      <w:r w:rsidR="00157B1C" w:rsidRPr="00154BDC">
        <w:t xml:space="preserve"> района</w:t>
      </w:r>
      <w:r w:rsidRPr="00154BDC">
        <w:t>;</w:t>
      </w:r>
    </w:p>
    <w:p w14:paraId="325CBCA3" w14:textId="66D6E95D" w:rsidR="00013EDB" w:rsidRPr="000A22D4" w:rsidRDefault="00013EDB" w:rsidP="000A22D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0A22D4">
        <w:t xml:space="preserve">органы территориального и общественного самоуправления (с образованием юридического лица), зарегистрированные на территории </w:t>
      </w:r>
      <w:proofErr w:type="spellStart"/>
      <w:r w:rsidR="00154BDC">
        <w:t>Кормянского</w:t>
      </w:r>
      <w:proofErr w:type="spellEnd"/>
      <w:r w:rsidR="00154BDC">
        <w:t xml:space="preserve"> </w:t>
      </w:r>
      <w:r w:rsidR="00154BDC" w:rsidRPr="00154BDC">
        <w:t>р</w:t>
      </w:r>
      <w:r w:rsidR="00157B1C" w:rsidRPr="00154BDC">
        <w:t>айона</w:t>
      </w:r>
      <w:r w:rsidRPr="00154BDC">
        <w:t>.</w:t>
      </w:r>
    </w:p>
    <w:p w14:paraId="2ABD8665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3D99E9E" w14:textId="4291790C" w:rsidR="00013EDB" w:rsidRPr="00157B1C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целях предотвращения ситуаций, связанных с конфликтом интересов, </w:t>
      </w:r>
      <w:proofErr w:type="spellStart"/>
      <w:r w:rsidR="00154BDC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мянский</w:t>
      </w:r>
      <w:proofErr w:type="spellEnd"/>
      <w:r w:rsidR="00157B1C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ный исполнительны</w:t>
      </w:r>
      <w:r w:rsidR="00154B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й комитет и его отделы, а также </w:t>
      </w:r>
      <w:proofErr w:type="spellStart"/>
      <w:r w:rsidR="00EC23FC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мянский</w:t>
      </w:r>
      <w:proofErr w:type="spellEnd"/>
      <w:r w:rsidR="00EC23F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>районный Совет депутатов к участию в Конкурсе</w:t>
      </w:r>
      <w:r w:rsidR="004241F7"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</w:t>
      </w:r>
      <w:r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пускаются.</w:t>
      </w:r>
    </w:p>
    <w:p w14:paraId="0EA6E9A5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45E150A" w14:textId="77777777" w:rsidR="00013EDB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рамках Конкурса организация-заявитель может подать максимум 3 (три) заявки, из которых будет поддержана только 1 (одна) заявка, набравшая наибольшее количество баллов. </w:t>
      </w:r>
    </w:p>
    <w:p w14:paraId="5835F671" w14:textId="77777777" w:rsidR="006166AA" w:rsidRDefault="006166AA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93C27CA" w14:textId="3FDE130B" w:rsidR="006166AA" w:rsidRPr="002C3A0F" w:rsidRDefault="006166AA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166AA">
        <w:rPr>
          <w:rFonts w:ascii="Times New Roman" w:hAnsi="Times New Roman" w:cs="Times New Roman"/>
          <w:color w:val="auto"/>
          <w:sz w:val="24"/>
          <w:szCs w:val="24"/>
          <w:lang w:val="ru-RU"/>
        </w:rPr>
        <w:t>Заявитель несёт полную ответственность за реализацию всей инициативы, в том числе и финансовую.</w:t>
      </w:r>
    </w:p>
    <w:p w14:paraId="185A0005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16717BC" w14:textId="77777777" w:rsidR="00013EDB" w:rsidRPr="002C3A0F" w:rsidRDefault="00013EDB" w:rsidP="009D30BE">
      <w:pPr>
        <w:pStyle w:val="a4"/>
        <w:numPr>
          <w:ilvl w:val="0"/>
          <w:numId w:val="17"/>
        </w:numPr>
        <w:tabs>
          <w:tab w:val="left" w:pos="2835"/>
        </w:tabs>
        <w:rPr>
          <w:b/>
        </w:rPr>
      </w:pPr>
      <w:r w:rsidRPr="002C3A0F">
        <w:rPr>
          <w:b/>
        </w:rPr>
        <w:t>ПАРТНЁРЫ</w:t>
      </w:r>
    </w:p>
    <w:p w14:paraId="4B0681F4" w14:textId="77777777" w:rsidR="00013EDB" w:rsidRPr="002C3A0F" w:rsidRDefault="00013EDB" w:rsidP="00013EDB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3B454BE" w14:textId="77777777" w:rsidR="00013EDB" w:rsidRPr="002C3A0F" w:rsidRDefault="00013EDB" w:rsidP="009D30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Партнерство в рамках местной инициативы - это добровольное соглашение о сотрудничестве между двумя или более сторонами, в котором все участники договариваются работать вместе для достижения общей цели или выполнения определенной задачи и разделять риски, ответственность и ресурсы.</w:t>
      </w:r>
    </w:p>
    <w:p w14:paraId="4823D477" w14:textId="77777777" w:rsidR="00013EDB" w:rsidRPr="002C3A0F" w:rsidRDefault="00013EDB" w:rsidP="009D30B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19AB219" w14:textId="73CD0291" w:rsidR="00013EDB" w:rsidRPr="002C3A0F" w:rsidRDefault="00013EDB" w:rsidP="009D30B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В качестве партнёров местной инициативы могут выступать организации, перечисленные в списке Заявителей, а</w:t>
      </w:r>
      <w:r w:rsidR="00B0145D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кже</w:t>
      </w:r>
      <w:r w:rsidR="00B0145D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14:paraId="46AF2CE4" w14:textId="77777777" w:rsidR="00013EDB" w:rsidRPr="002C3A0F" w:rsidRDefault="00013EDB" w:rsidP="00013EDB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95A0F6E" w14:textId="77777777" w:rsidR="00013EDB" w:rsidRPr="002C3A0F" w:rsidRDefault="00013EDB" w:rsidP="00013EDB">
      <w:pPr>
        <w:pStyle w:val="a4"/>
        <w:numPr>
          <w:ilvl w:val="0"/>
          <w:numId w:val="13"/>
        </w:numPr>
        <w:tabs>
          <w:tab w:val="left" w:pos="2835"/>
        </w:tabs>
      </w:pPr>
      <w:r w:rsidRPr="002C3A0F">
        <w:t>коммерческие организации;</w:t>
      </w:r>
    </w:p>
    <w:p w14:paraId="1F0EB851" w14:textId="77777777" w:rsidR="00013EDB" w:rsidRPr="002C3A0F" w:rsidRDefault="00013EDB" w:rsidP="00013EDB">
      <w:pPr>
        <w:pStyle w:val="a4"/>
        <w:numPr>
          <w:ilvl w:val="0"/>
          <w:numId w:val="13"/>
        </w:numPr>
        <w:tabs>
          <w:tab w:val="left" w:pos="2835"/>
        </w:tabs>
      </w:pPr>
      <w:r w:rsidRPr="002C3A0F">
        <w:t>индивидуальные предприниматели;</w:t>
      </w:r>
    </w:p>
    <w:p w14:paraId="12C1CE99" w14:textId="77777777" w:rsidR="00013EDB" w:rsidRPr="002C3A0F" w:rsidRDefault="00013EDB" w:rsidP="00013EDB">
      <w:pPr>
        <w:pStyle w:val="a4"/>
        <w:numPr>
          <w:ilvl w:val="0"/>
          <w:numId w:val="13"/>
        </w:numPr>
        <w:tabs>
          <w:tab w:val="left" w:pos="2835"/>
        </w:tabs>
      </w:pPr>
      <w:r w:rsidRPr="002C3A0F">
        <w:t>субъекты хозяйствования без образования юридического лица;</w:t>
      </w:r>
    </w:p>
    <w:p w14:paraId="301F8EE3" w14:textId="77777777" w:rsidR="00013EDB" w:rsidRPr="002C3A0F" w:rsidRDefault="00013EDB" w:rsidP="00013EDB">
      <w:pPr>
        <w:pStyle w:val="a4"/>
        <w:numPr>
          <w:ilvl w:val="0"/>
          <w:numId w:val="13"/>
        </w:numPr>
        <w:tabs>
          <w:tab w:val="left" w:pos="2835"/>
        </w:tabs>
      </w:pPr>
      <w:r w:rsidRPr="002C3A0F">
        <w:t xml:space="preserve">инициативные группы граждан по созданию некоммерческих организаций; </w:t>
      </w:r>
    </w:p>
    <w:p w14:paraId="1DACF5D7" w14:textId="77777777" w:rsidR="001C1DF9" w:rsidRPr="002C3A0F" w:rsidRDefault="001C1DF9" w:rsidP="001C1DF9">
      <w:pPr>
        <w:pStyle w:val="a4"/>
        <w:numPr>
          <w:ilvl w:val="0"/>
          <w:numId w:val="13"/>
        </w:numPr>
        <w:tabs>
          <w:tab w:val="left" w:pos="2835"/>
        </w:tabs>
      </w:pPr>
      <w:r w:rsidRPr="002C3A0F">
        <w:t>международные организации и фонды.</w:t>
      </w:r>
    </w:p>
    <w:p w14:paraId="20171270" w14:textId="77777777" w:rsidR="00013EDB" w:rsidRPr="002C3A0F" w:rsidRDefault="00013EDB" w:rsidP="00013EDB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02B0DE2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о заявок, в рамках которых организация может выступать в качестве партнёра, не ограничено.</w:t>
      </w:r>
    </w:p>
    <w:p w14:paraId="7EC05D9B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14:paraId="34D40097" w14:textId="77777777" w:rsidR="00013EDB" w:rsidRPr="002C3A0F" w:rsidRDefault="00013EDB" w:rsidP="009D30B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3A0F">
        <w:rPr>
          <w:b/>
        </w:rPr>
        <w:t>КОНКУРСНАЯ ЗАЯВКА НА РЕАЛИЗАЦИЮ МЕСТНОЙ ИНИЦИАТИВЫ</w:t>
      </w:r>
    </w:p>
    <w:p w14:paraId="44276F4E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033F2D97" w14:textId="2E2AC6BB" w:rsidR="00864601" w:rsidRPr="002C3A0F" w:rsidRDefault="00864601" w:rsidP="008646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уктура Конкурсной заявки на реализацию местной инициативы должна соответствовать типовой форме</w:t>
      </w:r>
      <w:r w:rsidR="00FB1129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риложение </w:t>
      </w:r>
      <w:r w:rsidR="00FB1129" w:rsidRPr="002C3A0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="00FB1129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B1129" w:rsidRPr="002C3A0F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FB1129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 настоящему Положению)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29C49A87" w14:textId="77777777" w:rsidR="00864601" w:rsidRPr="002C3A0F" w:rsidRDefault="00864601" w:rsidP="0086460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668E803" w14:textId="77777777" w:rsidR="00864601" w:rsidRPr="002C3A0F" w:rsidRDefault="00864601" w:rsidP="0086460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К участию в Конкурсе допускаются</w:t>
      </w: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курсные</w:t>
      </w:r>
      <w:r w:rsidRPr="002C3A0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з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аявки, прошедшие административную проверку на предмет их соответствия требованиям Положения.</w:t>
      </w:r>
    </w:p>
    <w:p w14:paraId="69868C26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69BB7FB2" w14:textId="77777777" w:rsidR="00013EDB" w:rsidRPr="002C3A0F" w:rsidRDefault="00013EDB" w:rsidP="009D30B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2C3A0F">
        <w:rPr>
          <w:b/>
          <w:bCs/>
        </w:rPr>
        <w:t>ДОКУМЕНТЫ, ПРЕДОСТАВЛЯЕМЫЕ НА КОНКУРС МЕСТНЫХ ИНИЦИАТИВ</w:t>
      </w:r>
    </w:p>
    <w:p w14:paraId="591EAD19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08E38555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 участия в Конкурсе предоставляются следующие документы:</w:t>
      </w:r>
    </w:p>
    <w:p w14:paraId="1B7EBAEA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67D55CDA" w14:textId="710880A3" w:rsidR="00013EDB" w:rsidRPr="002C3A0F" w:rsidRDefault="00164774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ОНКУРСНАЯ ЗАЯВКА (типовой</w:t>
      </w:r>
      <w:r w:rsidR="00013EDB"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формы, подписанная руководителем и заверенная печатью организации-заявителя);</w:t>
      </w:r>
      <w:r w:rsidR="00AB296D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Приложение 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- Конкурсная заявка</w:t>
      </w:r>
      <w:r w:rsidR="00AB296D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;  </w:t>
      </w:r>
    </w:p>
    <w:p w14:paraId="7F57F9B9" w14:textId="77777777" w:rsidR="00AB296D" w:rsidRPr="002C3A0F" w:rsidRDefault="00AB296D" w:rsidP="00AB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6D1428F0" w14:textId="77777777" w:rsidR="00AB296D" w:rsidRPr="002C3A0F" w:rsidRDefault="00013EDB" w:rsidP="00AB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БЮДЖЕТ МЕСТНОЙ ИНИЦИАТИВЫ (является неотъемлемой частью Конкурсной заявки);</w:t>
      </w:r>
      <w:r w:rsidR="00AB296D"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(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Приложение 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</w:rPr>
        <w:t>II</w:t>
      </w:r>
      <w:r w:rsidR="00AB296D" w:rsidRPr="002C3A0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– Бюджет местной инициативы</w:t>
      </w:r>
      <w:r w:rsidR="00AB296D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14:paraId="121A70C7" w14:textId="77777777" w:rsidR="00864601" w:rsidRPr="002C3A0F" w:rsidRDefault="00864601" w:rsidP="00AB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215D0BC" w14:textId="0ED6D6D9" w:rsidR="00864601" w:rsidRPr="002C3A0F" w:rsidRDefault="00864601" w:rsidP="00AB29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АРАНТИЙНОЕ ПИСЬМО, подтверждающее готовность предоставить </w:t>
      </w:r>
      <w:proofErr w:type="spellStart"/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софинансирование</w:t>
      </w:r>
      <w:proofErr w:type="spellEnd"/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объёме не менее 10% от общего бюджета местной инициативы (подписанное руководителем и заверенное</w:t>
      </w:r>
      <w:r w:rsidR="00EC23F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ечатью организации-заявителя).</w:t>
      </w:r>
    </w:p>
    <w:p w14:paraId="39736D68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1C39101E" w14:textId="7A771624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тор</w:t>
      </w:r>
      <w:r w:rsidR="0006500E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ставляе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 за собой право в случае необходимости запросить дополнительную информацию и документы, касающиеся местной инициативы, до момента передачи заявок на рассмотрение Комиссии. </w:t>
      </w:r>
    </w:p>
    <w:p w14:paraId="542C0080" w14:textId="77777777" w:rsidR="00013EDB" w:rsidRPr="002C3A0F" w:rsidRDefault="00013EDB" w:rsidP="00013ED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371C11C8" w14:textId="77777777" w:rsidR="00013EDB" w:rsidRPr="002C3A0F" w:rsidRDefault="00013EDB" w:rsidP="009D30BE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2C3A0F">
        <w:rPr>
          <w:b/>
          <w:bCs/>
        </w:rPr>
        <w:t>АДМИНИСТРАТИВНАЯ ПРОВЕРКА КОНКУРСНЫХ ЗАЯВОК</w:t>
      </w:r>
    </w:p>
    <w:p w14:paraId="4AE2F2FB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7F907267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се заявки, поступившие на Конкурс, проходят </w:t>
      </w:r>
      <w:r w:rsidRPr="002C3A0F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>административную проверку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предмет их соответствия следующим критериям: </w:t>
      </w:r>
    </w:p>
    <w:p w14:paraId="6381D6D9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2C3A0F" w:rsidRPr="004073A7" w14:paraId="6E4CEFFB" w14:textId="77777777" w:rsidTr="0066751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F5F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я-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F80" w14:textId="77777777" w:rsidR="00013EDB" w:rsidRPr="002C3A0F" w:rsidRDefault="00013EDB" w:rsidP="00784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ответствует требованиям к заявителям, указанным в</w:t>
            </w:r>
            <w:r w:rsidR="007848C2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.5 настоящего </w:t>
            </w: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ожени</w:t>
            </w:r>
            <w:r w:rsidR="007848C2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</w:p>
        </w:tc>
      </w:tr>
      <w:tr w:rsidR="002C3A0F" w:rsidRPr="004073A7" w14:paraId="6EBA38DE" w14:textId="77777777" w:rsidTr="0066751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243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та подачи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468" w14:textId="77777777" w:rsidR="00013EDB" w:rsidRPr="002C3A0F" w:rsidRDefault="00013EDB" w:rsidP="00784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ка предоставлена в сроки, указанные в </w:t>
            </w:r>
            <w:r w:rsidR="007848C2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.12 настоящего Положения</w:t>
            </w:r>
          </w:p>
        </w:tc>
      </w:tr>
      <w:tr w:rsidR="002C3A0F" w:rsidRPr="002C3A0F" w14:paraId="57C91D43" w14:textId="77777777" w:rsidTr="0066751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49A9A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курсная зая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3" w14:textId="5B536185" w:rsidR="00013EDB" w:rsidRPr="002C3A0F" w:rsidRDefault="0029689E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ответствует типовой</w:t>
            </w:r>
            <w:r w:rsidR="00013EDB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форме</w:t>
            </w:r>
          </w:p>
        </w:tc>
      </w:tr>
      <w:tr w:rsidR="002C3A0F" w:rsidRPr="004073A7" w14:paraId="6B8E9333" w14:textId="77777777" w:rsidTr="00667519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47F89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8FB2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ичие подписи руководителя организации-заявителя</w:t>
            </w:r>
          </w:p>
        </w:tc>
      </w:tr>
      <w:tr w:rsidR="002C3A0F" w:rsidRPr="002C3A0F" w14:paraId="5B77B88A" w14:textId="77777777" w:rsidTr="00667519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0F2D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0BB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личие печати организации-заявителя  </w:t>
            </w:r>
          </w:p>
        </w:tc>
      </w:tr>
      <w:tr w:rsidR="002C3A0F" w:rsidRPr="004073A7" w14:paraId="4AE90231" w14:textId="77777777" w:rsidTr="00667519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6179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28A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мма, запрашиваемая из бюджета Проекта для реализации одной местной инициативы, не превышает допустимой</w:t>
            </w:r>
          </w:p>
        </w:tc>
      </w:tr>
      <w:tr w:rsidR="002C3A0F" w:rsidRPr="004073A7" w14:paraId="21F44E8C" w14:textId="77777777" w:rsidTr="00667519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5E797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8B3C" w14:textId="768BB805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умма </w:t>
            </w:r>
            <w:proofErr w:type="spellStart"/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финансирова</w:t>
            </w:r>
            <w:r w:rsidR="0029689E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ия</w:t>
            </w:r>
            <w:proofErr w:type="spellEnd"/>
            <w:r w:rsidR="0029689E"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казана в размере не менее 1</w:t>
            </w: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0% от общего бюджета местной инициативы </w:t>
            </w:r>
          </w:p>
        </w:tc>
      </w:tr>
      <w:tr w:rsidR="002C3A0F" w:rsidRPr="004073A7" w14:paraId="0BC96EE3" w14:textId="77777777" w:rsidTr="0066751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ADB" w14:textId="77777777" w:rsidR="00013EDB" w:rsidRPr="002C3A0F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3A0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стная инициати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3DAA" w14:textId="4CB63D21" w:rsidR="00013EDB" w:rsidRPr="00157B1C" w:rsidRDefault="00013EDB" w:rsidP="00F7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дея местной инициативы соответствует одному или нескольким приоритетам </w:t>
            </w:r>
            <w:r w:rsidR="00D15CF4"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звития </w:t>
            </w:r>
            <w:proofErr w:type="spellStart"/>
            <w:r w:rsidR="00F71B61" w:rsidRPr="00F71B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мянского</w:t>
            </w:r>
            <w:proofErr w:type="spellEnd"/>
            <w:r w:rsidR="00157B1C" w:rsidRPr="00F71B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)</w:t>
            </w:r>
            <w:r w:rsidR="005060A8" w:rsidRPr="00F71B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="005060A8"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казанным в п. </w:t>
            </w:r>
            <w:r w:rsidR="003E0FB4"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настоящего Положения</w:t>
            </w:r>
          </w:p>
        </w:tc>
      </w:tr>
      <w:tr w:rsidR="002C3A0F" w:rsidRPr="004073A7" w14:paraId="7D01DD7B" w14:textId="77777777" w:rsidTr="0066751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2EC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A402" w14:textId="4029A7CA" w:rsidR="00013EDB" w:rsidRPr="00157B1C" w:rsidRDefault="00013EDB" w:rsidP="00EC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ализация местной инициативы планируется на территории, входящей в состав</w:t>
            </w:r>
            <w:r w:rsidR="00F71B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1B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мянского</w:t>
            </w:r>
            <w:proofErr w:type="spellEnd"/>
            <w:r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</w:t>
            </w:r>
            <w:r w:rsidR="002F6EB5"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2C3A0F" w:rsidRPr="004073A7" w14:paraId="21AD70AF" w14:textId="77777777" w:rsidTr="0066751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A228" w14:textId="77777777" w:rsidR="00013EDB" w:rsidRPr="002C3A0F" w:rsidRDefault="00013EDB" w:rsidP="009D3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B6B8" w14:textId="77777777" w:rsidR="00013EDB" w:rsidRPr="00157B1C" w:rsidRDefault="00013EDB" w:rsidP="009D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57B1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рок реализации не превышает 6 (шести) месяцев </w:t>
            </w:r>
          </w:p>
        </w:tc>
      </w:tr>
    </w:tbl>
    <w:p w14:paraId="15C8BA20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0B2B0388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 итогам административной проверки составляется список местных инициатив, не допущенных к участию в Конкурсе, с указанием причин.</w:t>
      </w:r>
    </w:p>
    <w:p w14:paraId="0C332C7C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223E4DBE" w14:textId="77777777" w:rsidR="00013EDB" w:rsidRPr="002C3A0F" w:rsidRDefault="00013EDB" w:rsidP="009D30BE">
      <w:pPr>
        <w:pStyle w:val="a4"/>
        <w:numPr>
          <w:ilvl w:val="0"/>
          <w:numId w:val="17"/>
        </w:numPr>
        <w:jc w:val="both"/>
        <w:rPr>
          <w:b/>
        </w:rPr>
      </w:pPr>
      <w:r w:rsidRPr="002C3A0F">
        <w:rPr>
          <w:b/>
        </w:rPr>
        <w:t>ПОРЯДОК РАБОТЫ КОМИССИИ ПО ОЦЕНКЕ КОНКУРСНЫХ ЗАЯВОК</w:t>
      </w:r>
    </w:p>
    <w:p w14:paraId="4B392A72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B1E28A2" w14:textId="64A8275D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иссия по оценке Конкурсных заявок (далее – Комиссия) формируется в</w:t>
      </w:r>
      <w:r w:rsid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F71B61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мянском</w:t>
      </w:r>
      <w:proofErr w:type="spellEnd"/>
      <w:r w:rsidR="00F71B6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е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утверждается Организатором.  </w:t>
      </w:r>
    </w:p>
    <w:p w14:paraId="35C3A48F" w14:textId="2890E8BD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остав Комиссии формируется из числа голосующих членов, насчитывающих</w:t>
      </w:r>
      <w:r w:rsidR="0042579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5 (пять) </w:t>
      </w:r>
      <w:r w:rsidRPr="00425792">
        <w:rPr>
          <w:rFonts w:ascii="Times New Roman" w:hAnsi="Times New Roman" w:cs="Times New Roman"/>
          <w:color w:val="auto"/>
          <w:sz w:val="24"/>
          <w:szCs w:val="24"/>
          <w:lang w:val="ru-RU"/>
        </w:rPr>
        <w:t>человек.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2D8CD280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E743618" w14:textId="2B9EC800" w:rsidR="00013EDB" w:rsidRPr="002C3A0F" w:rsidRDefault="0029689E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872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став Комиссии </w:t>
      </w:r>
      <w:r w:rsidR="00013EDB" w:rsidRPr="00087240">
        <w:rPr>
          <w:rFonts w:ascii="Times New Roman" w:hAnsi="Times New Roman" w:cs="Times New Roman"/>
          <w:color w:val="auto"/>
          <w:sz w:val="24"/>
          <w:szCs w:val="24"/>
          <w:lang w:val="ru-RU"/>
        </w:rPr>
        <w:t>вход</w:t>
      </w:r>
      <w:r w:rsidR="00B814CD" w:rsidRPr="00087240">
        <w:rPr>
          <w:rFonts w:ascii="Times New Roman" w:hAnsi="Times New Roman" w:cs="Times New Roman"/>
          <w:color w:val="auto"/>
          <w:sz w:val="24"/>
          <w:szCs w:val="24"/>
          <w:lang w:val="ru-RU"/>
        </w:rPr>
        <w:t>ят</w:t>
      </w:r>
      <w:r w:rsidR="00013EDB" w:rsidRPr="00087240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14:paraId="1B4BF609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03AC349" w14:textId="77777777" w:rsidR="0029689E" w:rsidRPr="002C3A0F" w:rsidRDefault="0029689E" w:rsidP="0029689E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2C3A0F">
        <w:t>1 (один) представитель Организатора;</w:t>
      </w:r>
    </w:p>
    <w:p w14:paraId="2962973F" w14:textId="77777777" w:rsidR="0029689E" w:rsidRPr="002C3A0F" w:rsidRDefault="0029689E" w:rsidP="0029689E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2C3A0F">
        <w:t>1 (один) представитель Проекта;</w:t>
      </w:r>
    </w:p>
    <w:p w14:paraId="4651098D" w14:textId="38A63CA1" w:rsidR="0029689E" w:rsidRPr="002C3A0F" w:rsidRDefault="0029689E" w:rsidP="0029689E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2C3A0F">
        <w:t xml:space="preserve">представители организаций, действующих на территории </w:t>
      </w:r>
      <w:proofErr w:type="spellStart"/>
      <w:r w:rsidR="00EC23FC">
        <w:t>Кормянского</w:t>
      </w:r>
      <w:proofErr w:type="spellEnd"/>
      <w:r w:rsidR="00EC23FC">
        <w:t xml:space="preserve"> </w:t>
      </w:r>
      <w:r w:rsidRPr="002C3A0F">
        <w:t>района.</w:t>
      </w:r>
    </w:p>
    <w:p w14:paraId="7F4E1F87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31C8B6E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В ходе работы члены Комиссии должны соблюдать беспристрастность и конфиденциальность.  В случае подачи на Конкурс заявки от организации, членом или сотрудником которой является член Комиссии, последний должен заявить об этом и не принимать участие в оценке данной заявки.</w:t>
      </w:r>
    </w:p>
    <w:p w14:paraId="291DF1E0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7CD4DC0A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и Комиссии:</w:t>
      </w:r>
    </w:p>
    <w:p w14:paraId="0D0A5848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0E98451" w14:textId="704C422A" w:rsidR="00013EDB" w:rsidRPr="002C3A0F" w:rsidRDefault="00013EDB" w:rsidP="00013ED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2C3A0F">
        <w:t xml:space="preserve">проведение оценки Конкурсных заявок в соответствии с критериями, указанными в </w:t>
      </w:r>
      <w:r w:rsidR="007848C2" w:rsidRPr="002C3A0F">
        <w:t xml:space="preserve">п. 11 настоящего </w:t>
      </w:r>
      <w:r w:rsidRPr="002C3A0F">
        <w:t>Положени</w:t>
      </w:r>
      <w:r w:rsidR="007848C2" w:rsidRPr="002C3A0F">
        <w:t>я</w:t>
      </w:r>
      <w:r w:rsidRPr="002C3A0F">
        <w:t>;</w:t>
      </w:r>
    </w:p>
    <w:p w14:paraId="7986002C" w14:textId="63403083" w:rsidR="00013EDB" w:rsidRPr="002C3A0F" w:rsidRDefault="0029689E" w:rsidP="00013ED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2C3A0F">
        <w:t>составление</w:t>
      </w:r>
      <w:r w:rsidR="00013EDB" w:rsidRPr="002C3A0F">
        <w:t xml:space="preserve"> основного и резервного списков пот</w:t>
      </w:r>
      <w:r w:rsidRPr="002C3A0F">
        <w:t>енциальных победителей Конкурса.</w:t>
      </w:r>
    </w:p>
    <w:p w14:paraId="31967F95" w14:textId="77777777" w:rsidR="00013EDB" w:rsidRPr="002C3A0F" w:rsidRDefault="00013EDB" w:rsidP="00013ED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5A94A26" w14:textId="1BE3BE5C" w:rsidR="00013EDB" w:rsidRPr="002C3A0F" w:rsidRDefault="00013EDB" w:rsidP="00013EDB">
      <w:pPr>
        <w:spacing w:after="0" w:line="240" w:lineRule="auto"/>
        <w:jc w:val="both"/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C3A0F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До утверждения списка победителей Координационным Советом Проекта </w:t>
      </w:r>
      <w:r w:rsidR="0018525D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>(</w:t>
      </w:r>
      <w:r w:rsidR="0018525D" w:rsidRPr="0018525D">
        <w:rPr>
          <w:rStyle w:val="tgc"/>
          <w:rFonts w:ascii="Times New Roman" w:hAnsi="Times New Roman" w:cs="Times New Roman"/>
          <w:bCs/>
          <w:i/>
          <w:color w:val="auto"/>
          <w:sz w:val="24"/>
          <w:szCs w:val="24"/>
          <w:lang w:val="ru-RU"/>
        </w:rPr>
        <w:t>далее – КСП</w:t>
      </w:r>
      <w:r w:rsidR="0018525D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) </w:t>
      </w:r>
      <w:r w:rsidRPr="002C3A0F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>информация о рассмотрении, разъяснениях или оценке Конкурсных заявок не может быть раскрыта.</w:t>
      </w:r>
    </w:p>
    <w:p w14:paraId="7A8E7788" w14:textId="77777777" w:rsidR="00013EDB" w:rsidRPr="002C3A0F" w:rsidRDefault="00013EDB" w:rsidP="00013EDB">
      <w:pPr>
        <w:spacing w:after="0" w:line="240" w:lineRule="auto"/>
        <w:jc w:val="both"/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5975A3B7" w14:textId="77777777" w:rsidR="002664FE" w:rsidRDefault="002664FE" w:rsidP="002664FE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3A0F">
        <w:rPr>
          <w:b/>
        </w:rPr>
        <w:t>КРИТЕРИИ ОЦЕНКИ КОНКУРСНЫХ ЗАЯВОК</w:t>
      </w:r>
    </w:p>
    <w:p w14:paraId="1753CC70" w14:textId="77777777" w:rsidR="00983750" w:rsidRDefault="00983750" w:rsidP="00DD108B">
      <w:pPr>
        <w:pStyle w:val="a4"/>
        <w:shd w:val="clear" w:color="auto" w:fill="FFFFFF"/>
        <w:autoSpaceDE w:val="0"/>
        <w:autoSpaceDN w:val="0"/>
        <w:adjustRightInd w:val="0"/>
        <w:ind w:left="720"/>
        <w:jc w:val="both"/>
        <w:rPr>
          <w:b/>
        </w:rPr>
      </w:pPr>
    </w:p>
    <w:p w14:paraId="38C3477B" w14:textId="77777777" w:rsidR="00983750" w:rsidRDefault="00983750" w:rsidP="009837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2546C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ка Конкурсных заявок будет проводиться по единым критериям 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6</w:t>
      </w:r>
      <w:r w:rsidRPr="00B2546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максимальное количество баллов,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торое может быть при</w:t>
      </w:r>
      <w:r w:rsidRPr="00B2546C">
        <w:rPr>
          <w:rFonts w:ascii="Times New Roman" w:hAnsi="Times New Roman" w:cs="Times New Roman"/>
          <w:color w:val="auto"/>
          <w:sz w:val="24"/>
          <w:szCs w:val="24"/>
          <w:lang w:val="ru-RU"/>
        </w:rPr>
        <w:t>сужден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B2546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явке):</w:t>
      </w:r>
    </w:p>
    <w:p w14:paraId="34D6368F" w14:textId="77777777" w:rsidR="002041E5" w:rsidRDefault="002041E5" w:rsidP="009837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8"/>
        <w:gridCol w:w="1276"/>
      </w:tblGrid>
      <w:tr w:rsidR="002041E5" w:rsidRPr="00B2546C" w14:paraId="5281D09C" w14:textId="77777777" w:rsidTr="0063731B">
        <w:tc>
          <w:tcPr>
            <w:tcW w:w="8068" w:type="dxa"/>
          </w:tcPr>
          <w:p w14:paraId="5EDFD994" w14:textId="77777777" w:rsidR="002041E5" w:rsidRPr="00000FFF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00F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ритерий оценки заявок</w:t>
            </w:r>
          </w:p>
        </w:tc>
        <w:tc>
          <w:tcPr>
            <w:tcW w:w="1276" w:type="dxa"/>
          </w:tcPr>
          <w:p w14:paraId="4CAAE0E0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00F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Баллы </w:t>
            </w:r>
            <w:r w:rsidRPr="00000FFF">
              <w:rPr>
                <w:rFonts w:ascii="Times New Roman" w:hAnsi="Times New Roman" w:cs="Times New Roman"/>
                <w:color w:val="auto"/>
                <w:sz w:val="20"/>
                <w:szCs w:val="24"/>
                <w:lang w:val="ru-RU"/>
              </w:rPr>
              <w:t>(мин.-макс.)</w:t>
            </w:r>
          </w:p>
        </w:tc>
      </w:tr>
      <w:tr w:rsidR="002041E5" w:rsidRPr="00B2546C" w14:paraId="5944BA46" w14:textId="77777777" w:rsidTr="0063731B">
        <w:tc>
          <w:tcPr>
            <w:tcW w:w="8068" w:type="dxa"/>
          </w:tcPr>
          <w:p w14:paraId="592CC557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 xml:space="preserve">Соответствие идеи местной инициативы приоритетам </w:t>
            </w:r>
            <w:r>
              <w:t>развития п</w:t>
            </w:r>
            <w:r w:rsidRPr="00F5653A">
              <w:t>илотного</w:t>
            </w:r>
            <w:r>
              <w:t xml:space="preserve"> района</w:t>
            </w:r>
          </w:p>
        </w:tc>
        <w:tc>
          <w:tcPr>
            <w:tcW w:w="1276" w:type="dxa"/>
          </w:tcPr>
          <w:p w14:paraId="259B7E30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Pr="00B2546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10</w:t>
            </w:r>
          </w:p>
        </w:tc>
      </w:tr>
      <w:tr w:rsidR="002041E5" w:rsidRPr="00B2546C" w14:paraId="35059BBD" w14:textId="77777777" w:rsidTr="0063731B">
        <w:tc>
          <w:tcPr>
            <w:tcW w:w="8068" w:type="dxa"/>
          </w:tcPr>
          <w:p w14:paraId="3CAAEA2B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>Обоснованность местной инициативы</w:t>
            </w:r>
            <w:r>
              <w:t xml:space="preserve"> </w:t>
            </w:r>
            <w:r w:rsidRPr="00057313">
              <w:rPr>
                <w:i/>
                <w:sz w:val="22"/>
              </w:rPr>
              <w:t>(актуальность идеи местной инициативы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</w:t>
            </w:r>
          </w:p>
        </w:tc>
        <w:tc>
          <w:tcPr>
            <w:tcW w:w="1276" w:type="dxa"/>
          </w:tcPr>
          <w:p w14:paraId="03E64C31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Pr="00B2546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10</w:t>
            </w:r>
          </w:p>
        </w:tc>
      </w:tr>
      <w:tr w:rsidR="002041E5" w:rsidRPr="00B2546C" w14:paraId="0195B8C4" w14:textId="77777777" w:rsidTr="0063731B">
        <w:tc>
          <w:tcPr>
            <w:tcW w:w="8068" w:type="dxa"/>
          </w:tcPr>
          <w:p w14:paraId="33347462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>Ожидаемый социальный, экономический и экологический эффект от реализации местной инициативы</w:t>
            </w:r>
            <w:r>
              <w:t xml:space="preserve"> </w:t>
            </w:r>
            <w:r w:rsidRPr="009D2708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ожидаемые</w:t>
            </w:r>
            <w:r w:rsidRPr="009F5044">
              <w:rPr>
                <w:i/>
                <w:sz w:val="22"/>
              </w:rPr>
              <w:t xml:space="preserve"> изменения в социальной, экономической и экологической сферах жизни района, происходящие в результате действий, предусмотренных заявкой)</w:t>
            </w:r>
          </w:p>
        </w:tc>
        <w:tc>
          <w:tcPr>
            <w:tcW w:w="1276" w:type="dxa"/>
          </w:tcPr>
          <w:p w14:paraId="7E619B74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Pr="00B2546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10</w:t>
            </w:r>
          </w:p>
        </w:tc>
      </w:tr>
      <w:tr w:rsidR="002041E5" w:rsidRPr="00873780" w14:paraId="3F3E55A3" w14:textId="77777777" w:rsidTr="0063731B">
        <w:tc>
          <w:tcPr>
            <w:tcW w:w="8068" w:type="dxa"/>
          </w:tcPr>
          <w:p w14:paraId="67DDE1FC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rPr>
                <w:rStyle w:val="BodytextBold"/>
                <w:rFonts w:ascii="Times New Roman" w:hAnsi="Times New Roman" w:cs="Times New Roman"/>
                <w:b w:val="0"/>
              </w:rPr>
              <w:t>Устойчивость результатов</w:t>
            </w:r>
            <w:r>
              <w:rPr>
                <w:rStyle w:val="BodytextBold"/>
                <w:rFonts w:ascii="Times New Roman" w:hAnsi="Times New Roman" w:cs="Times New Roman"/>
                <w:b w:val="0"/>
              </w:rPr>
              <w:t xml:space="preserve"> </w:t>
            </w:r>
            <w:r w:rsidRPr="00E8520A">
              <w:rPr>
                <w:rStyle w:val="BodytextBold"/>
                <w:rFonts w:ascii="Times New Roman" w:hAnsi="Times New Roman" w:cs="Times New Roman"/>
                <w:b w:val="0"/>
                <w:i/>
                <w:sz w:val="22"/>
              </w:rPr>
              <w:t>(</w:t>
            </w:r>
            <w:r w:rsidRPr="00BB259A">
              <w:rPr>
                <w:rStyle w:val="BodytextBold"/>
                <w:rFonts w:ascii="Times New Roman" w:hAnsi="Times New Roman" w:cs="Times New Roman"/>
                <w:b w:val="0"/>
                <w:i/>
                <w:sz w:val="22"/>
              </w:rPr>
              <w:t>каким образом будет обеспечиваться поддержание или развитие результатов, достигнутых в рамках местной инициативы, по окончании её реализации (долгосрочный результат</w:t>
            </w:r>
            <w:r w:rsidRPr="00E8520A">
              <w:rPr>
                <w:rStyle w:val="BodytextBold"/>
                <w:rFonts w:ascii="Times New Roman" w:hAnsi="Times New Roman" w:cs="Times New Roman"/>
                <w:b w:val="0"/>
                <w:i/>
                <w:sz w:val="22"/>
              </w:rPr>
              <w:t>)</w:t>
            </w:r>
          </w:p>
        </w:tc>
        <w:tc>
          <w:tcPr>
            <w:tcW w:w="1276" w:type="dxa"/>
          </w:tcPr>
          <w:p w14:paraId="463375E3" w14:textId="77777777" w:rsidR="002041E5" w:rsidRPr="00B2546C" w:rsidDel="00B51C97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7</w:t>
            </w:r>
          </w:p>
        </w:tc>
      </w:tr>
      <w:tr w:rsidR="002041E5" w:rsidRPr="00873780" w14:paraId="58AF9DF7" w14:textId="77777777" w:rsidTr="0063731B">
        <w:tc>
          <w:tcPr>
            <w:tcW w:w="8068" w:type="dxa"/>
          </w:tcPr>
          <w:p w14:paraId="556835B1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>Вовлеченность в процесс реализации местной инициативы широкого круга партнёров на местном уровне</w:t>
            </w:r>
            <w:r>
              <w:t xml:space="preserve"> </w:t>
            </w:r>
            <w:r w:rsidRPr="004F50C4">
              <w:rPr>
                <w:i/>
                <w:sz w:val="22"/>
              </w:rPr>
              <w:t>(вовлеченность местных органов управления и самоуправления, граждан и организаций в</w:t>
            </w:r>
            <w:r>
              <w:rPr>
                <w:i/>
                <w:sz w:val="22"/>
              </w:rPr>
              <w:t xml:space="preserve"> реализацию</w:t>
            </w:r>
            <w:r w:rsidRPr="004F50C4">
              <w:rPr>
                <w:i/>
                <w:sz w:val="22"/>
              </w:rPr>
              <w:t xml:space="preserve"> местной инициативы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1276" w:type="dxa"/>
          </w:tcPr>
          <w:p w14:paraId="19E09B39" w14:textId="77777777" w:rsidR="002041E5" w:rsidRPr="00B2546C" w:rsidDel="00B51C97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7</w:t>
            </w:r>
          </w:p>
        </w:tc>
      </w:tr>
      <w:tr w:rsidR="002041E5" w:rsidRPr="00B2546C" w14:paraId="2C6AE2F0" w14:textId="77777777" w:rsidTr="0063731B">
        <w:tc>
          <w:tcPr>
            <w:tcW w:w="8068" w:type="dxa"/>
          </w:tcPr>
          <w:p w14:paraId="644BF8C6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 xml:space="preserve">Возможность реализовать запланированные мероприятия в рамках местной инициативы при имеющихся ресурсах </w:t>
            </w:r>
            <w:r w:rsidRPr="00057313">
              <w:rPr>
                <w:i/>
                <w:sz w:val="22"/>
              </w:rPr>
              <w:t xml:space="preserve">(эффективность </w:t>
            </w:r>
            <w:r w:rsidRPr="00057313">
              <w:rPr>
                <w:i/>
                <w:sz w:val="22"/>
              </w:rPr>
              <w:lastRenderedPageBreak/>
              <w:t>предлагаемых мероприятий для решения поставленных задач</w:t>
            </w:r>
            <w:r>
              <w:rPr>
                <w:i/>
                <w:sz w:val="22"/>
              </w:rPr>
              <w:t xml:space="preserve"> при имеющихся финансовых, человеческих и временных ресурсах</w:t>
            </w:r>
            <w:r w:rsidRPr="00057313">
              <w:rPr>
                <w:i/>
                <w:sz w:val="22"/>
              </w:rPr>
              <w:t>)</w:t>
            </w:r>
          </w:p>
        </w:tc>
        <w:tc>
          <w:tcPr>
            <w:tcW w:w="1276" w:type="dxa"/>
          </w:tcPr>
          <w:p w14:paraId="5193C149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-7</w:t>
            </w:r>
          </w:p>
        </w:tc>
      </w:tr>
      <w:tr w:rsidR="002041E5" w:rsidRPr="00B2546C" w14:paraId="7741246E" w14:textId="77777777" w:rsidTr="0063731B">
        <w:tc>
          <w:tcPr>
            <w:tcW w:w="8068" w:type="dxa"/>
          </w:tcPr>
          <w:p w14:paraId="1B90EDBA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B2546C">
              <w:t>Инновационность</w:t>
            </w:r>
            <w:proofErr w:type="spellEnd"/>
            <w:r w:rsidRPr="00B2546C">
              <w:t xml:space="preserve"> мероприятий и/или подходов, предлагаемых в рамках реализации местной инициативы</w:t>
            </w:r>
            <w:r>
              <w:t xml:space="preserve"> </w:t>
            </w:r>
            <w:r w:rsidRPr="00C073FE">
              <w:rPr>
                <w:sz w:val="22"/>
              </w:rPr>
              <w:t>(</w:t>
            </w:r>
            <w:r w:rsidRPr="00C073FE">
              <w:rPr>
                <w:i/>
                <w:sz w:val="22"/>
              </w:rPr>
              <w:t>новизна предлагаемых мероприятий и/или подходов)</w:t>
            </w:r>
          </w:p>
        </w:tc>
        <w:tc>
          <w:tcPr>
            <w:tcW w:w="1276" w:type="dxa"/>
          </w:tcPr>
          <w:p w14:paraId="21FCB890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</w:t>
            </w:r>
          </w:p>
        </w:tc>
      </w:tr>
      <w:tr w:rsidR="002041E5" w:rsidRPr="00B2546C" w14:paraId="0342171F" w14:textId="77777777" w:rsidTr="0063731B">
        <w:tc>
          <w:tcPr>
            <w:tcW w:w="8068" w:type="dxa"/>
          </w:tcPr>
          <w:p w14:paraId="191F920A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Style w:val="BodytextBold"/>
                <w:rFonts w:ascii="Times New Roman" w:hAnsi="Times New Roman" w:cs="Times New Roman"/>
                <w:b w:val="0"/>
              </w:rPr>
            </w:pPr>
            <w:r w:rsidRPr="00B2546C">
              <w:rPr>
                <w:rStyle w:val="BodytextBold"/>
                <w:rFonts w:ascii="Times New Roman" w:hAnsi="Times New Roman" w:cs="Times New Roman"/>
                <w:b w:val="0"/>
              </w:rPr>
              <w:t xml:space="preserve">Доля </w:t>
            </w:r>
            <w:proofErr w:type="spellStart"/>
            <w:r w:rsidRPr="00B2546C">
              <w:rPr>
                <w:rStyle w:val="BodytextBold"/>
                <w:rFonts w:ascii="Times New Roman" w:hAnsi="Times New Roman" w:cs="Times New Roman"/>
                <w:b w:val="0"/>
              </w:rPr>
              <w:t>софинансирования</w:t>
            </w:r>
            <w:proofErr w:type="spellEnd"/>
            <w:r w:rsidRPr="00B2546C">
              <w:rPr>
                <w:rStyle w:val="BodytextBold"/>
                <w:rFonts w:ascii="Times New Roman" w:hAnsi="Times New Roman" w:cs="Times New Roman"/>
                <w:b w:val="0"/>
              </w:rPr>
              <w:t>, выделенного на реализацию местной инициативы</w:t>
            </w:r>
          </w:p>
        </w:tc>
        <w:tc>
          <w:tcPr>
            <w:tcW w:w="1276" w:type="dxa"/>
          </w:tcPr>
          <w:p w14:paraId="6B3249B2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</w:t>
            </w:r>
          </w:p>
        </w:tc>
      </w:tr>
      <w:tr w:rsidR="002041E5" w:rsidRPr="00B2546C" w14:paraId="6288B755" w14:textId="77777777" w:rsidTr="0063731B">
        <w:tc>
          <w:tcPr>
            <w:tcW w:w="8068" w:type="dxa"/>
          </w:tcPr>
          <w:p w14:paraId="197DB1A4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B2546C">
              <w:t>Соблюдение принципа гендерного равенства; вовлеченность в реализацию местной инициативы людей с особыми потребностями и/или других уязвимых групп населения; направленность заявки на решение проблем людей с особыми потребностями и/или других уязвимых групп населения</w:t>
            </w:r>
          </w:p>
        </w:tc>
        <w:tc>
          <w:tcPr>
            <w:tcW w:w="1276" w:type="dxa"/>
          </w:tcPr>
          <w:p w14:paraId="0614AEF6" w14:textId="77777777" w:rsidR="002041E5" w:rsidRPr="00B2546C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5</w:t>
            </w:r>
          </w:p>
        </w:tc>
      </w:tr>
      <w:tr w:rsidR="002041E5" w:rsidRPr="0063731B" w14:paraId="778503D8" w14:textId="77777777" w:rsidTr="0063731B">
        <w:tc>
          <w:tcPr>
            <w:tcW w:w="8068" w:type="dxa"/>
          </w:tcPr>
          <w:p w14:paraId="31EE18EA" w14:textId="77777777" w:rsidR="002041E5" w:rsidRPr="00B2546C" w:rsidRDefault="002041E5" w:rsidP="006373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Расширение социального предпринимательства и иных форм вовлечения бизнеса в решение проблем районов</w:t>
            </w:r>
          </w:p>
        </w:tc>
        <w:tc>
          <w:tcPr>
            <w:tcW w:w="1276" w:type="dxa"/>
          </w:tcPr>
          <w:p w14:paraId="163E851A" w14:textId="77777777" w:rsidR="002041E5" w:rsidRDefault="002041E5" w:rsidP="0063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-10</w:t>
            </w:r>
          </w:p>
        </w:tc>
      </w:tr>
    </w:tbl>
    <w:p w14:paraId="44F167A9" w14:textId="77777777" w:rsidR="002041E5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6E25A218" w14:textId="332B0EB6" w:rsidR="00013EDB" w:rsidRPr="002C3A0F" w:rsidRDefault="00013EDB" w:rsidP="002664FE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rPr>
          <w:b/>
          <w:bCs/>
        </w:rPr>
        <w:t>ПОРЯДОК ОРГАНИЗАЦИИ И ПРОВЕДЕНИЯ КОНКУРСА</w:t>
      </w:r>
      <w:r w:rsidRPr="002C3A0F">
        <w:t xml:space="preserve"> </w:t>
      </w:r>
    </w:p>
    <w:p w14:paraId="34C85C38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B5BBD2" w14:textId="77777777" w:rsidR="002041E5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EDB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я о Конкурсе, включая Положение и форму Конкурсной заявки, размещается на сай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013E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рганизатор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013EDB">
        <w:rPr>
          <w:rFonts w:ascii="Times New Roman" w:hAnsi="Times New Roman" w:cs="Times New Roman"/>
          <w:color w:val="auto"/>
          <w:sz w:val="24"/>
          <w:szCs w:val="24"/>
          <w:lang w:val="ru-RU"/>
        </w:rPr>
        <w:t>, а также в других средствах массовой информации.</w:t>
      </w:r>
    </w:p>
    <w:p w14:paraId="65F8575E" w14:textId="77777777" w:rsidR="00CA5963" w:rsidRDefault="00CA5963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CE3329B" w14:textId="134A291D" w:rsidR="00425792" w:rsidRPr="00013EDB" w:rsidRDefault="00425792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нкурс проводится</w:t>
      </w:r>
      <w:r w:rsid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период с 14 октября 2016 года по 30 ноября 2016 года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3C4B1513" w14:textId="77777777" w:rsidR="00CA5963" w:rsidRDefault="00CA5963" w:rsidP="00CA5963">
      <w:pPr>
        <w:shd w:val="clear" w:color="auto" w:fill="FFFFFF"/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036ACCBA" w14:textId="60102215" w:rsidR="008D032D" w:rsidRPr="00CA5963" w:rsidRDefault="008D032D" w:rsidP="00CA596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CA5963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Приём Конкурсных заявок </w:t>
      </w:r>
      <w:r w:rsidR="00CA5963" w:rsidRPr="00CA5963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осуществляется </w:t>
      </w:r>
      <w:r w:rsidRPr="00CA5963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в период с</w:t>
      </w:r>
      <w:r w:rsidR="00CA5963" w:rsidRPr="00CA5963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14 октября </w:t>
      </w:r>
      <w:r w:rsidR="00FF3DB9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>2016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года</w:t>
      </w:r>
      <w:r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по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6676AB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>6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ноября </w:t>
      </w:r>
      <w:r w:rsidR="00FF3DB9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>2016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года (включительно).</w:t>
      </w:r>
    </w:p>
    <w:p w14:paraId="333CA7B4" w14:textId="77777777" w:rsidR="008D032D" w:rsidRPr="00840E33" w:rsidRDefault="008D032D" w:rsidP="00CA596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ru-RU"/>
        </w:rPr>
      </w:pPr>
    </w:p>
    <w:p w14:paraId="0C536FBD" w14:textId="0DB8D0A8" w:rsidR="00354415" w:rsidRDefault="00BC2064" w:rsidP="0035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="008D032D"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оведение административной проверки и оценка </w:t>
      </w:r>
      <w:r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8D032D"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нкурсных заявок осуществляется в </w:t>
      </w:r>
      <w:proofErr w:type="gramStart"/>
      <w:r w:rsidR="008D032D"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иод  с</w:t>
      </w:r>
      <w:proofErr w:type="gramEnd"/>
      <w:r w:rsidR="00CA5963"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676AB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7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оября</w:t>
      </w:r>
      <w:r w:rsidR="00FF3DB9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2016 </w:t>
      </w:r>
      <w:r w:rsidR="008D032D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о</w:t>
      </w:r>
      <w:r w:rsidR="00354415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30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оября </w:t>
      </w:r>
      <w:r w:rsidR="00354415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016</w:t>
      </w:r>
      <w:r w:rsidR="00CA5963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года</w:t>
      </w:r>
      <w:r w:rsid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2A912B84" w14:textId="77777777" w:rsidR="00354415" w:rsidRDefault="00354415" w:rsidP="0035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2E339E0" w14:textId="7890B8D9" w:rsidR="00425792" w:rsidRPr="00CA5963" w:rsidRDefault="004D0B04" w:rsidP="0042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участия в Конкурсе оригинал Конкурсной заявки</w:t>
      </w:r>
      <w:r w:rsidR="004F7C4C">
        <w:rPr>
          <w:rFonts w:ascii="Times New Roman" w:hAnsi="Times New Roman" w:cs="Times New Roman"/>
          <w:color w:val="auto"/>
          <w:sz w:val="24"/>
          <w:szCs w:val="24"/>
          <w:lang w:val="ru-RU"/>
        </w:rPr>
        <w:t>, бюджет местной инициативы и гарантийное письмо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правля</w:t>
      </w:r>
      <w:r w:rsidR="004F7C4C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тся почтой (заказным письм</w:t>
      </w:r>
      <w:r w:rsidR="004073A7">
        <w:rPr>
          <w:rFonts w:ascii="Times New Roman" w:hAnsi="Times New Roman" w:cs="Times New Roman"/>
          <w:color w:val="auto"/>
          <w:sz w:val="24"/>
          <w:szCs w:val="24"/>
          <w:lang w:val="ru-RU"/>
        </w:rPr>
        <w:t>ом с уведомлением) или доставляю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тся курьером по адресу</w:t>
      </w:r>
      <w:r w:rsidR="00425792" w:rsidRP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proofErr w:type="spellStart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л.Ильющенко</w:t>
      </w:r>
      <w:proofErr w:type="spellEnd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, 34, каб.312, </w:t>
      </w:r>
      <w:proofErr w:type="spellStart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.п</w:t>
      </w:r>
      <w:proofErr w:type="spellEnd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Корма, </w:t>
      </w:r>
      <w:r w:rsidR="004073A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Гомельская обл., </w:t>
      </w:r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47173,</w:t>
      </w:r>
      <w:r w:rsidR="004073A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ормянский</w:t>
      </w:r>
      <w:proofErr w:type="spellEnd"/>
      <w:r w:rsidR="00425792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районный исполнительный комитет.</w:t>
      </w:r>
      <w:r w:rsidR="00354415" w:rsidRPr="00CA596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14:paraId="4D0BCEF1" w14:textId="6310649A" w:rsidR="004D0B04" w:rsidRDefault="004D0B04" w:rsidP="00354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</w:p>
    <w:p w14:paraId="0A4D359C" w14:textId="06296CD7" w:rsidR="004D0B04" w:rsidRPr="00157B1C" w:rsidRDefault="004D0B04" w:rsidP="004D0B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Одновременно отправляется электронная копия документов, предоставляемых на Конкурс</w:t>
      </w:r>
      <w:r w:rsidR="00CA5963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следующий адрес электронной почты</w:t>
      </w:r>
      <w:r w:rsidRPr="00157B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proofErr w:type="spellStart"/>
      <w:r w:rsidR="00AE005A" w:rsidRPr="00AE005A">
        <w:rPr>
          <w:rFonts w:ascii="Times New Roman" w:hAnsi="Times New Roman" w:cs="Times New Roman"/>
          <w:b/>
          <w:color w:val="auto"/>
          <w:sz w:val="24"/>
          <w:szCs w:val="24"/>
        </w:rPr>
        <w:t>kormakonkurs</w:t>
      </w:r>
      <w:proofErr w:type="spellEnd"/>
      <w:r w:rsidR="00AE005A" w:rsidRPr="00AE005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@</w:t>
      </w:r>
      <w:proofErr w:type="spellStart"/>
      <w:r w:rsidR="00AE005A" w:rsidRPr="00AE005A">
        <w:rPr>
          <w:rFonts w:ascii="Times New Roman" w:hAnsi="Times New Roman" w:cs="Times New Roman"/>
          <w:b/>
          <w:color w:val="auto"/>
          <w:sz w:val="24"/>
          <w:szCs w:val="24"/>
        </w:rPr>
        <w:t>gmail</w:t>
      </w:r>
      <w:proofErr w:type="spellEnd"/>
      <w:r w:rsidR="00AE005A" w:rsidRPr="00AE005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="00AE005A" w:rsidRPr="00AE005A">
        <w:rPr>
          <w:rFonts w:ascii="Times New Roman" w:hAnsi="Times New Roman" w:cs="Times New Roman"/>
          <w:b/>
          <w:color w:val="auto"/>
          <w:sz w:val="24"/>
          <w:szCs w:val="24"/>
        </w:rPr>
        <w:t>com</w:t>
      </w:r>
      <w:r w:rsidR="00AE005A" w:rsidRPr="00AE005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157B1C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</w:p>
    <w:p w14:paraId="032596E8" w14:textId="77777777" w:rsidR="002041E5" w:rsidRPr="00013EDB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41B0318" w14:textId="77777777" w:rsidR="002041E5" w:rsidRPr="00995A5D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5A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рганизатор ведёт реестр поступивших Конкурсных заявок и сообщает заявителю регистрационный номер, присвоенный Конкурсной заявке, в течение 2 (двух) рабочих дней с момента получения оригинала Конкурсной заявки, посредством отправки письма на адрес электронной почты контактного лица, указанного в заявке. </w:t>
      </w:r>
    </w:p>
    <w:p w14:paraId="2B528E22" w14:textId="77777777" w:rsidR="002041E5" w:rsidRPr="00995A5D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92373BD" w14:textId="7143FE28" w:rsidR="002041E5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5A5D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тор проводит административную проверку заявок, поданных на Конкур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8F297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информируе</w:t>
      </w:r>
      <w:r w:rsidRPr="00995A5D">
        <w:rPr>
          <w:rFonts w:ascii="Times New Roman" w:hAnsi="Times New Roman" w:cs="Times New Roman"/>
          <w:color w:val="auto"/>
          <w:sz w:val="24"/>
          <w:szCs w:val="24"/>
          <w:lang w:val="ru-RU"/>
        </w:rPr>
        <w:t>т заявителей о её результатах посредством отправки письма на адрес электронной почты контактного лица, указанного в заявке.</w:t>
      </w:r>
    </w:p>
    <w:p w14:paraId="71726974" w14:textId="77777777" w:rsidR="004D0B04" w:rsidRDefault="004D0B04" w:rsidP="004D0B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DE125C2" w14:textId="77777777" w:rsidR="004D0B04" w:rsidRPr="002C3A0F" w:rsidRDefault="004D0B04" w:rsidP="004D0B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ценка Конкурсных заявок осуществляется Комиссией согласно критериям, указанным в п. 11 настоящего Положения. </w:t>
      </w:r>
    </w:p>
    <w:p w14:paraId="001BD4C8" w14:textId="77777777" w:rsidR="002041E5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6BEBC32" w14:textId="587A4542" w:rsidR="002041E5" w:rsidRPr="00013EDB" w:rsidRDefault="002041E5" w:rsidP="002041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й и резервный списк</w:t>
      </w:r>
      <w:r w:rsidR="001C0F6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тенциальных победителей Конкурса, утверждённы</w:t>
      </w:r>
      <w:r w:rsidR="001C0F60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рганизатором, должн</w:t>
      </w:r>
      <w:r w:rsidR="001C0F60">
        <w:rPr>
          <w:rFonts w:ascii="Times New Roman" w:hAnsi="Times New Roman" w:cs="Times New Roman"/>
          <w:color w:val="auto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ыть предоставлен</w:t>
      </w:r>
      <w:r w:rsidR="001C0F60">
        <w:rPr>
          <w:rFonts w:ascii="Times New Roman" w:hAnsi="Times New Roman" w:cs="Times New Roman"/>
          <w:color w:val="auto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екту для вынесения на согласование КСП </w:t>
      </w:r>
      <w:r w:rsidRPr="001C0F6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е позднее 01 декабря 2016 года</w:t>
      </w:r>
      <w:r w:rsidR="00840E3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840E33" w:rsidRPr="00840E33">
        <w:rPr>
          <w:rFonts w:ascii="Times New Roman" w:hAnsi="Times New Roman" w:cs="Times New Roman"/>
          <w:color w:val="auto"/>
          <w:sz w:val="24"/>
          <w:szCs w:val="24"/>
          <w:lang w:val="ru-RU"/>
        </w:rPr>
        <w:t>(включительно</w:t>
      </w:r>
      <w:r w:rsidR="00840E3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79582C90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CCF5457" w14:textId="38346603" w:rsidR="00013EDB" w:rsidRPr="002C3A0F" w:rsidRDefault="00DE3400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рганизатор</w:t>
      </w:r>
      <w:r w:rsidR="00013EDB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ирует заявителей о результатах Конкурса в течение 5 (пяти) рабочих дней с момента подписания протокола заседания КСП Председателем КСП посредством отправки уведомления на адрес электронной почты контактного лица, указанного в Конкурсной заявке.</w:t>
      </w:r>
    </w:p>
    <w:p w14:paraId="18E369FF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7660DB0" w14:textId="148251B2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я о победителях Конкурса размещается на сайт</w:t>
      </w:r>
      <w:r w:rsidR="00F87635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рганизатор</w:t>
      </w:r>
      <w:r w:rsidR="00F87635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течение 20 (двадцати) рабочих дней с момента подписания протокола заседания КСП</w:t>
      </w:r>
      <w:r w:rsidR="0018525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5127FFAA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687F7B9" w14:textId="19721A78" w:rsidR="00013EDB" w:rsidRPr="002C3A0F" w:rsidRDefault="00443B5B" w:rsidP="00443B5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>огласно</w:t>
      </w:r>
      <w:r w:rsidR="00944B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. 2.6. 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>Меморандум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 взаимопонимани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жду </w:t>
      </w:r>
      <w:r w:rsidR="001852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ОН 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w:proofErr w:type="spellStart"/>
      <w:proofErr w:type="gramStart"/>
      <w:r w:rsidR="008F2973">
        <w:rPr>
          <w:rFonts w:ascii="Times New Roman" w:hAnsi="Times New Roman" w:cs="Times New Roman"/>
          <w:color w:val="auto"/>
          <w:sz w:val="24"/>
          <w:szCs w:val="24"/>
          <w:lang w:val="ru-RU"/>
        </w:rPr>
        <w:t>Кормянским</w:t>
      </w:r>
      <w:proofErr w:type="spellEnd"/>
      <w:r w:rsidR="008F297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районным</w:t>
      </w:r>
      <w:proofErr w:type="gramEnd"/>
      <w:r w:rsidR="008F297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ительным комитетом</w:t>
      </w:r>
      <w:r w:rsidR="001E659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т 31 марта 2016 года Проект о</w:t>
      </w:r>
      <w:r w:rsidR="00944BA9" w:rsidRPr="00944BA9">
        <w:rPr>
          <w:rFonts w:ascii="Times New Roman" w:hAnsi="Times New Roman" w:cs="Times New Roman"/>
          <w:color w:val="auto"/>
          <w:sz w:val="24"/>
          <w:szCs w:val="24"/>
          <w:lang w:val="ru-RU"/>
        </w:rPr>
        <w:t>беспеч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ает</w:t>
      </w:r>
      <w:r w:rsidR="00944BA9" w:rsidRPr="00944B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инансовую поддержку инициатив в объемах, предусмотренных Документом проекта и Положением о порядке проведения Основного Конкурса местных инициатив в район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 М</w:t>
      </w:r>
      <w:r w:rsidR="00013EDB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жду ПРООН и организацией-заявителем заключается договор о предоставлении </w:t>
      </w:r>
      <w:r w:rsidR="00531F32" w:rsidRPr="00443B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финансовых </w:t>
      </w:r>
      <w:r w:rsidR="00013EDB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>средств</w:t>
      </w:r>
      <w:r w:rsidR="00DE3400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13EDB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013EDB" w:rsidRPr="001E659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алее – Договор</w:t>
      </w:r>
      <w:r w:rsidR="00013EDB" w:rsidRPr="001E6590">
        <w:rPr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  <w:r w:rsidR="00013EDB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29373B51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6EB545D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заключения Договора организация-заявитель обязуется предоставить следующие документы (на бумажном носителе):</w:t>
      </w:r>
    </w:p>
    <w:p w14:paraId="4D1047A1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498CF26" w14:textId="60CF82D4" w:rsidR="00013EDB" w:rsidRPr="002C3A0F" w:rsidRDefault="00013EDB" w:rsidP="009D30B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КОПИ</w:t>
      </w:r>
      <w:r w:rsidR="008B27B0" w:rsidRPr="002C3A0F">
        <w:t>Ю</w:t>
      </w:r>
      <w:r w:rsidRPr="002C3A0F">
        <w:t xml:space="preserve"> СВИДЕЛЬСТВА О ГОСУДАРСТВЕННОЙ РЕГИСТРАЦИИ ЮРИДИЧЕСКОГО ЛИЦА, заверенная печатью и подписью руководителя организации;</w:t>
      </w:r>
    </w:p>
    <w:p w14:paraId="754F883E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72AAF82" w14:textId="4E78F2D3" w:rsidR="00013EDB" w:rsidRPr="002C3A0F" w:rsidRDefault="00013EDB" w:rsidP="009D30B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КОПИ</w:t>
      </w:r>
      <w:r w:rsidR="008B27B0" w:rsidRPr="002C3A0F">
        <w:t>Ю</w:t>
      </w:r>
      <w:r w:rsidRPr="002C3A0F">
        <w:t xml:space="preserve"> УСТАВА ИЛИ ДРУГИХ УЧРЕДИТЕЛЬНЫХ ДОКУМЕНТОВ, заверенные печатью и подписью руководителя организации-заявителя;</w:t>
      </w:r>
    </w:p>
    <w:p w14:paraId="0B9BC0CF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140699D" w14:textId="09BFED10" w:rsidR="00013EDB" w:rsidRPr="002C3A0F" w:rsidRDefault="00013EDB" w:rsidP="009D30B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КОПИ</w:t>
      </w:r>
      <w:r w:rsidR="008B27B0" w:rsidRPr="002C3A0F">
        <w:t>Ю</w:t>
      </w:r>
      <w:r w:rsidRPr="002C3A0F">
        <w:t xml:space="preserve"> ИЗВЕЩЕНИЯ О ПРИСВОЕНИИ УЧЁТНОГО НОМЕРА ПЛАТЕЛЬЩИКА (УНП);</w:t>
      </w:r>
    </w:p>
    <w:p w14:paraId="4F209083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F54E1C2" w14:textId="77777777" w:rsidR="00013EDB" w:rsidRPr="002C3A0F" w:rsidRDefault="00013EDB" w:rsidP="009D30B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СПРАВКИ (оригиналы) об отсутствии задолженностей</w:t>
      </w:r>
    </w:p>
    <w:p w14:paraId="6665A617" w14:textId="77777777" w:rsidR="00013EDB" w:rsidRPr="002C3A0F" w:rsidRDefault="00013EDB" w:rsidP="00013ED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по уплате страховых взносов по обязательному страхованию от несчастных случаев на производстве и профессиональных заболеваний (Белорусское республиканское унитарное предприятие «</w:t>
      </w:r>
      <w:proofErr w:type="spellStart"/>
      <w:r w:rsidRPr="002C3A0F">
        <w:t>Белгосстрах</w:t>
      </w:r>
      <w:proofErr w:type="spellEnd"/>
      <w:r w:rsidRPr="002C3A0F">
        <w:t>»);</w:t>
      </w:r>
    </w:p>
    <w:p w14:paraId="64A1BFA8" w14:textId="77777777" w:rsidR="00013EDB" w:rsidRPr="002C3A0F" w:rsidRDefault="00013EDB" w:rsidP="00013ED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по платежам, взимаемым налоговыми органами в бюджет (инспекция Министерства по налогам и сборам Республики Беларусь);</w:t>
      </w:r>
    </w:p>
    <w:p w14:paraId="2C42812D" w14:textId="77777777" w:rsidR="00013EDB" w:rsidRPr="002C3A0F" w:rsidRDefault="00013EDB" w:rsidP="00013ED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2C3A0F">
        <w:t>по платежам в Фонд социальной защиты населения Министерства труда и социальной защиты Республики Беларусь;</w:t>
      </w:r>
    </w:p>
    <w:p w14:paraId="0E625977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E0EF3F5" w14:textId="01722F30" w:rsidR="009D30BE" w:rsidRPr="002C3A0F" w:rsidRDefault="00B3228C" w:rsidP="009D30BE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2C3A0F">
        <w:t>КОПИЮ</w:t>
      </w:r>
      <w:r w:rsidR="00013EDB" w:rsidRPr="002C3A0F">
        <w:t xml:space="preserve"> ДОГОВОРА между организацией-заявителем и банком об открытии отдельного расчётного счёта для перечисления средств международной технической помощи;</w:t>
      </w:r>
    </w:p>
    <w:p w14:paraId="4EB1F404" w14:textId="77777777" w:rsidR="009D30BE" w:rsidRPr="002C3A0F" w:rsidRDefault="009D30BE" w:rsidP="009D30BE">
      <w:pPr>
        <w:pStyle w:val="a4"/>
      </w:pPr>
    </w:p>
    <w:p w14:paraId="1BEB1A97" w14:textId="62B03F4E" w:rsidR="009D30BE" w:rsidRPr="002C3A0F" w:rsidRDefault="00B3228C" w:rsidP="00013ED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2C3A0F">
        <w:t>ВЫПИСКУ</w:t>
      </w:r>
      <w:r w:rsidR="00013EDB" w:rsidRPr="002C3A0F">
        <w:t xml:space="preserve"> с расчётного счёта, открытого для перечисления средств международной технической помощи;</w:t>
      </w:r>
    </w:p>
    <w:p w14:paraId="2567E43B" w14:textId="77777777" w:rsidR="009D30BE" w:rsidRPr="002C3A0F" w:rsidRDefault="009D30BE" w:rsidP="009D30BE">
      <w:pPr>
        <w:pStyle w:val="a4"/>
      </w:pPr>
    </w:p>
    <w:p w14:paraId="1DAB68F4" w14:textId="044E1534" w:rsidR="009D30BE" w:rsidRPr="002C3A0F" w:rsidRDefault="00013EDB" w:rsidP="00013ED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2C3A0F">
        <w:t>РАБОЧИЙ ПЛА</w:t>
      </w:r>
      <w:r w:rsidR="00DE3400" w:rsidRPr="002C3A0F">
        <w:t xml:space="preserve">Н РЕАЛИЗАЦИИ МЕСТНОЙ ИНИЦИАТИВЫ, </w:t>
      </w:r>
      <w:r w:rsidR="0070633C" w:rsidRPr="002C3A0F">
        <w:t>утвержденный Организатором</w:t>
      </w:r>
      <w:r w:rsidR="00DE3400" w:rsidRPr="002C3A0F">
        <w:t>.</w:t>
      </w:r>
    </w:p>
    <w:p w14:paraId="53E610FC" w14:textId="77777777" w:rsidR="009D30BE" w:rsidRPr="002C3A0F" w:rsidRDefault="009D30BE" w:rsidP="009D30BE">
      <w:pPr>
        <w:pStyle w:val="a4"/>
        <w:rPr>
          <w:bCs/>
        </w:rPr>
      </w:pPr>
    </w:p>
    <w:p w14:paraId="03B759E0" w14:textId="2BFF89E4" w:rsidR="0044045B" w:rsidRPr="00DD108B" w:rsidRDefault="0018525D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ригиналы д</w:t>
      </w:r>
      <w:r w:rsidR="00013EDB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окумен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в</w:t>
      </w:r>
      <w:r w:rsidR="00013EDB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оставляются </w:t>
      </w:r>
      <w:r w:rsidR="00013EDB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му сотруднику Проекта</w:t>
      </w:r>
      <w:r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</w:t>
      </w:r>
      <w:r w:rsidR="00013EDB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талье </w:t>
      </w:r>
      <w:proofErr w:type="spellStart"/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>Адамчик</w:t>
      </w:r>
      <w:proofErr w:type="spellEnd"/>
      <w:r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</w:t>
      </w:r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13EDB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 почте </w:t>
      </w:r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>(ул. Красноармейская 22-а, офис № 3</w:t>
      </w:r>
      <w:r w:rsidR="00DE3400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20030, г. Минск, Республика Беларусь) </w:t>
      </w:r>
      <w:r w:rsidR="00013EDB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>и в электронном виде</w:t>
      </w:r>
      <w:r w:rsidR="007848C2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адрес </w:t>
      </w:r>
      <w:hyperlink r:id="rId8" w:history="1"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natallia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adamchyk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undp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3B5B" w:rsidRPr="00DD108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org</w:t>
        </w:r>
      </w:hyperlink>
      <w:r w:rsidR="00443B5B" w:rsidRPr="00DD10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3F9AF42D" w14:textId="7777777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69631B3" w14:textId="11231FB7" w:rsidR="00013EDB" w:rsidRPr="002C3A0F" w:rsidRDefault="00013EDB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Все заявки и документы, поданные на Конкурс, возврату Заявителю не п</w:t>
      </w:r>
      <w:r w:rsidR="00F87635">
        <w:rPr>
          <w:rFonts w:ascii="Times New Roman" w:hAnsi="Times New Roman" w:cs="Times New Roman"/>
          <w:color w:val="auto"/>
          <w:sz w:val="24"/>
          <w:szCs w:val="24"/>
          <w:lang w:val="ru-RU"/>
        </w:rPr>
        <w:t>одлежат.  Организатор гарантируе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т сохранение конфиденциальности и неразглашение информации, полученной в рамках проведения Конкурса.</w:t>
      </w:r>
    </w:p>
    <w:p w14:paraId="7E37160A" w14:textId="77777777" w:rsidR="00E85663" w:rsidRPr="002C3A0F" w:rsidRDefault="00E85663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8EE7E61" w14:textId="0275D9F4" w:rsidR="00E85663" w:rsidRPr="002C3A0F" w:rsidRDefault="00E85663" w:rsidP="00013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На организацию-заявителя возлагаются все обязанности по регистрации перечня товаров (имущества, в том числе денежных средств), работ и услуг, предоставляемых для реализации местной инициативы, в Министерстве экономики Республики Беларусь.</w:t>
      </w:r>
    </w:p>
    <w:p w14:paraId="3AFD6137" w14:textId="77777777" w:rsidR="00013EDB" w:rsidRPr="002C3A0F" w:rsidRDefault="00013EDB" w:rsidP="00013EDB">
      <w:pPr>
        <w:spacing w:after="0" w:line="240" w:lineRule="auto"/>
        <w:jc w:val="both"/>
        <w:rPr>
          <w:rStyle w:val="tgc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258755DF" w14:textId="77777777" w:rsidR="00013EDB" w:rsidRPr="002C3A0F" w:rsidRDefault="00013EDB" w:rsidP="002664FE">
      <w:pPr>
        <w:pStyle w:val="a4"/>
        <w:numPr>
          <w:ilvl w:val="0"/>
          <w:numId w:val="24"/>
        </w:numPr>
        <w:jc w:val="both"/>
        <w:rPr>
          <w:rStyle w:val="tgc"/>
          <w:b/>
          <w:bCs/>
        </w:rPr>
      </w:pPr>
      <w:r w:rsidRPr="002C3A0F">
        <w:rPr>
          <w:rStyle w:val="tgc"/>
          <w:b/>
          <w:bCs/>
        </w:rPr>
        <w:t>ВИЗУАЛИЗАЦИЯ</w:t>
      </w:r>
    </w:p>
    <w:p w14:paraId="53F60C26" w14:textId="77777777" w:rsidR="00013EDB" w:rsidRPr="002C3A0F" w:rsidRDefault="00013EDB" w:rsidP="00013EDB">
      <w:pPr>
        <w:spacing w:after="0" w:line="240" w:lineRule="auto"/>
        <w:jc w:val="both"/>
        <w:rPr>
          <w:rStyle w:val="tgc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4769954C" w14:textId="4BD88D13" w:rsidR="00531F32" w:rsidRPr="00013EDB" w:rsidRDefault="00013EDB" w:rsidP="00531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-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>победитель</w:t>
      </w:r>
      <w:r w:rsidR="00531F32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проведении информационных мероприятий,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тервью СМИ,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готовлении и распространении информационных материалов 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ализации местной инициативы 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язана</w:t>
      </w:r>
      <w:r w:rsidR="00531F32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еспечить 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длежащую коммуникацию и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изуализацию </w:t>
      </w:r>
      <w:r w:rsidRPr="002C3A0F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>финансирования местной инициативы Европейским Со</w:t>
      </w:r>
      <w:r w:rsidR="00DE3400" w:rsidRPr="002C3A0F">
        <w:rPr>
          <w:rStyle w:val="tgc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юзом и Программой развития ООН.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се необходимые 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шаблоны, формулировки и 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отипы будут предоставлены</w:t>
      </w:r>
      <w:r w:rsidR="00DE3400"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ектом</w:t>
      </w:r>
      <w:r w:rsidRPr="002C3A0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531F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соблюдение обязанности по коммуникации и визуализации может повлечь отмену финансирования инициативы со стороны ЕС.</w:t>
      </w:r>
    </w:p>
    <w:p w14:paraId="213CFA3A" w14:textId="20C88380" w:rsidR="00013EDB" w:rsidRPr="002C3A0F" w:rsidRDefault="00013EDB" w:rsidP="0001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B58568B" w14:textId="77777777" w:rsidR="00791704" w:rsidRPr="002C3A0F" w:rsidRDefault="00791704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791704" w:rsidRPr="002C3A0F" w:rsidSect="00AB6374"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BB5B1" w14:textId="77777777" w:rsidR="004A34DF" w:rsidRDefault="004A34DF" w:rsidP="00013EDB">
      <w:pPr>
        <w:spacing w:after="0" w:line="240" w:lineRule="auto"/>
      </w:pPr>
      <w:r>
        <w:separator/>
      </w:r>
    </w:p>
  </w:endnote>
  <w:endnote w:type="continuationSeparator" w:id="0">
    <w:p w14:paraId="53A0CD44" w14:textId="77777777" w:rsidR="004A34DF" w:rsidRDefault="004A34DF" w:rsidP="0001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535881"/>
      <w:docPartObj>
        <w:docPartGallery w:val="Page Numbers (Bottom of Page)"/>
        <w:docPartUnique/>
      </w:docPartObj>
    </w:sdtPr>
    <w:sdtEndPr/>
    <w:sdtContent>
      <w:p w14:paraId="0A2DD7E1" w14:textId="77777777" w:rsidR="00013EDB" w:rsidRDefault="00013E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A7" w:rsidRPr="004073A7">
          <w:rPr>
            <w:noProof/>
            <w:lang w:val="ru-RU"/>
          </w:rPr>
          <w:t>9</w:t>
        </w:r>
        <w:r>
          <w:fldChar w:fldCharType="end"/>
        </w:r>
      </w:p>
    </w:sdtContent>
  </w:sdt>
  <w:p w14:paraId="32AC3436" w14:textId="77777777" w:rsidR="00013EDB" w:rsidRDefault="00013E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76DF" w14:textId="77777777" w:rsidR="00AB6374" w:rsidRPr="00EC06CC" w:rsidRDefault="00AB6374" w:rsidP="00AB637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A1DA8B"/>
        <w:sz w:val="18"/>
        <w:szCs w:val="18"/>
        <w:lang w:val="ru-RU"/>
      </w:rPr>
    </w:pPr>
    <w:r w:rsidRPr="00EC06CC">
      <w:rPr>
        <w:rFonts w:ascii="Arial" w:hAnsi="Arial" w:cs="Arial"/>
        <w:color w:val="A1DA8B"/>
        <w:sz w:val="18"/>
        <w:szCs w:val="18"/>
        <w:lang w:val="ru-RU"/>
      </w:rPr>
      <w:t>г. Минск, 220030</w:t>
    </w:r>
  </w:p>
  <w:p w14:paraId="3BB02D1E" w14:textId="77777777" w:rsidR="00AB6374" w:rsidRPr="00EC06CC" w:rsidRDefault="00AB6374" w:rsidP="00AB637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A1DA8B"/>
        <w:sz w:val="18"/>
        <w:szCs w:val="18"/>
        <w:lang w:val="ru-RU"/>
      </w:rPr>
    </w:pPr>
    <w:r w:rsidRPr="00EC06CC">
      <w:rPr>
        <w:rFonts w:ascii="Arial" w:hAnsi="Arial" w:cs="Arial"/>
        <w:color w:val="A1DA8B"/>
        <w:sz w:val="18"/>
        <w:szCs w:val="18"/>
        <w:lang w:val="ru-RU"/>
      </w:rPr>
      <w:t>ул. Красноармейская 22а, офис 3</w:t>
    </w:r>
  </w:p>
  <w:p w14:paraId="70BFA526" w14:textId="77777777" w:rsidR="00AB6374" w:rsidRPr="00EC06CC" w:rsidRDefault="00AB6374" w:rsidP="00AB637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A1DA8B"/>
        <w:sz w:val="18"/>
        <w:szCs w:val="18"/>
        <w:lang w:val="ru-RU"/>
      </w:rPr>
    </w:pPr>
    <w:r w:rsidRPr="00EC06CC">
      <w:rPr>
        <w:rFonts w:ascii="Arial" w:hAnsi="Arial" w:cs="Arial"/>
        <w:color w:val="A1DA8B"/>
        <w:sz w:val="18"/>
        <w:szCs w:val="18"/>
        <w:lang w:val="ru-RU"/>
      </w:rPr>
      <w:t>Тел: + 375 (17) 328 35 54, факс: + 375 (17) 328 69 36</w:t>
    </w:r>
  </w:p>
  <w:p w14:paraId="4C81A6D5" w14:textId="032F8710" w:rsidR="00AB6374" w:rsidRPr="00EC06CC" w:rsidRDefault="004A34DF" w:rsidP="00AB6374">
    <w:pPr>
      <w:pStyle w:val="ac"/>
      <w:jc w:val="center"/>
      <w:rPr>
        <w:lang w:val="ru-RU"/>
      </w:rPr>
    </w:pPr>
    <w:hyperlink r:id="rId1" w:history="1">
      <w:r w:rsidR="00AB6374" w:rsidRPr="00A86BFB">
        <w:rPr>
          <w:rFonts w:ascii="Arial" w:hAnsi="Arial" w:cs="Arial"/>
          <w:color w:val="A1DA8B"/>
          <w:sz w:val="18"/>
          <w:szCs w:val="18"/>
        </w:rPr>
        <w:t>www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.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by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.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undp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.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org</w:t>
      </w:r>
    </w:hyperlink>
    <w:r w:rsidR="00AB6374" w:rsidRPr="00EC06CC">
      <w:rPr>
        <w:rFonts w:ascii="Arial" w:hAnsi="Arial" w:cs="Arial"/>
        <w:color w:val="A1DA8B"/>
        <w:sz w:val="18"/>
        <w:szCs w:val="18"/>
        <w:lang w:val="ru-RU"/>
      </w:rPr>
      <w:t xml:space="preserve"> | </w:t>
    </w:r>
    <w:hyperlink r:id="rId2" w:history="1">
      <w:r w:rsidR="00AB6374" w:rsidRPr="00A86BFB">
        <w:rPr>
          <w:rFonts w:ascii="Arial" w:hAnsi="Arial" w:cs="Arial"/>
          <w:color w:val="A1DA8B"/>
          <w:sz w:val="18"/>
          <w:szCs w:val="18"/>
        </w:rPr>
        <w:t>www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.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ld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-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inbelarus</w:t>
      </w:r>
      <w:r w:rsidR="00AB6374" w:rsidRPr="00EC06CC">
        <w:rPr>
          <w:rFonts w:ascii="Arial" w:hAnsi="Arial" w:cs="Arial"/>
          <w:color w:val="A1DA8B"/>
          <w:sz w:val="18"/>
          <w:szCs w:val="18"/>
          <w:lang w:val="ru-RU"/>
        </w:rPr>
        <w:t>.</w:t>
      </w:r>
      <w:r w:rsidR="00AB6374" w:rsidRPr="00A86BFB">
        <w:rPr>
          <w:rFonts w:ascii="Arial" w:hAnsi="Arial" w:cs="Arial"/>
          <w:color w:val="A1DA8B"/>
          <w:sz w:val="18"/>
          <w:szCs w:val="18"/>
        </w:rPr>
        <w:t>b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CF61" w14:textId="77777777" w:rsidR="004A34DF" w:rsidRDefault="004A34DF" w:rsidP="00013EDB">
      <w:pPr>
        <w:spacing w:after="0" w:line="240" w:lineRule="auto"/>
      </w:pPr>
      <w:r>
        <w:separator/>
      </w:r>
    </w:p>
  </w:footnote>
  <w:footnote w:type="continuationSeparator" w:id="0">
    <w:p w14:paraId="3133C617" w14:textId="77777777" w:rsidR="004A34DF" w:rsidRDefault="004A34DF" w:rsidP="00013EDB">
      <w:pPr>
        <w:spacing w:after="0" w:line="240" w:lineRule="auto"/>
      </w:pPr>
      <w:r>
        <w:continuationSeparator/>
      </w:r>
    </w:p>
  </w:footnote>
  <w:footnote w:id="1">
    <w:p w14:paraId="0B4896A6" w14:textId="77777777" w:rsidR="004E68CA" w:rsidRPr="004E68CA" w:rsidRDefault="004E68CA" w:rsidP="004E68CA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4E68CA">
        <w:rPr>
          <w:sz w:val="16"/>
          <w:szCs w:val="16"/>
        </w:rPr>
        <w:t>Проект реализуется Программой развития ООН (ПРООН), финансируется Европейским Союзом (ЕС). Исполняющей организацией является Министерство экономики Республики Беларусь. Проект одобрен Постановлением Совета Министров Республики Беларусь за № 1167 от 30 декабря 2013 года и зарегистрирован в базе данных проектов и программ международной технической помощи Министерства экономики Республики Беларусь за № 2/14/000688 от 15 февраля 2014 года.</w:t>
      </w:r>
    </w:p>
    <w:p w14:paraId="7AC8239C" w14:textId="77777777" w:rsidR="004E68CA" w:rsidRPr="004E68CA" w:rsidRDefault="004E68CA">
      <w:pPr>
        <w:pStyle w:val="a5"/>
      </w:pPr>
    </w:p>
  </w:footnote>
  <w:footnote w:id="2">
    <w:p w14:paraId="35FC2B9A" w14:textId="77777777" w:rsidR="00F929A8" w:rsidRPr="00CC3195" w:rsidRDefault="00F929A8" w:rsidP="00F929A8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C3195">
        <w:rPr>
          <w:sz w:val="18"/>
          <w:szCs w:val="18"/>
        </w:rPr>
        <w:t xml:space="preserve">Концепции территориально-ориентированного развития районов доступны по ссылке </w:t>
      </w:r>
      <w:r w:rsidRPr="00CC3195">
        <w:rPr>
          <w:sz w:val="18"/>
          <w:szCs w:val="18"/>
        </w:rPr>
        <w:br/>
      </w:r>
      <w:hyperlink r:id="rId1" w:history="1">
        <w:r w:rsidRPr="00CC3195">
          <w:rPr>
            <w:rStyle w:val="af0"/>
            <w:sz w:val="18"/>
            <w:szCs w:val="18"/>
          </w:rPr>
          <w:t>http://ld-inbelarus.by/about-us/%d1%82%d0%be%d1%80/</w:t>
        </w:r>
      </w:hyperlink>
      <w:r w:rsidRPr="00CC3195">
        <w:rPr>
          <w:sz w:val="18"/>
          <w:szCs w:val="18"/>
        </w:rPr>
        <w:t xml:space="preserve"> </w:t>
      </w:r>
    </w:p>
    <w:p w14:paraId="26219148" w14:textId="77777777" w:rsidR="00F929A8" w:rsidRPr="00CC3195" w:rsidRDefault="00F929A8" w:rsidP="00F929A8">
      <w:pPr>
        <w:pStyle w:val="a5"/>
        <w:rPr>
          <w:sz w:val="18"/>
          <w:szCs w:val="18"/>
        </w:rPr>
      </w:pPr>
    </w:p>
  </w:footnote>
  <w:footnote w:id="3">
    <w:p w14:paraId="6B0B188C" w14:textId="77777777" w:rsidR="00013EDB" w:rsidRPr="00F8744E" w:rsidRDefault="00013EDB" w:rsidP="00013EDB">
      <w:pPr>
        <w:pStyle w:val="a5"/>
      </w:pPr>
      <w:r>
        <w:rPr>
          <w:rStyle w:val="a7"/>
        </w:rPr>
        <w:footnoteRef/>
      </w:r>
      <w:r>
        <w:t xml:space="preserve"> Ст.46, Гражданский Кодекс Республики Беларус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588D" w14:textId="24EA268D" w:rsidR="00AB6374" w:rsidRDefault="00AB6374">
    <w:pPr>
      <w:pStyle w:val="aa"/>
    </w:pPr>
    <w:r>
      <w:rPr>
        <w:noProof/>
        <w:lang w:val="ru-RU" w:eastAsia="ru-RU"/>
      </w:rPr>
      <w:drawing>
        <wp:inline distT="0" distB="0" distL="0" distR="0" wp14:anchorId="45D5BBA6" wp14:editId="1D4E1091">
          <wp:extent cx="5939790" cy="967002"/>
          <wp:effectExtent l="0" t="0" r="3810" b="0"/>
          <wp:docPr id="1" name="Picture 1" descr="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6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606"/>
    <w:multiLevelType w:val="hybridMultilevel"/>
    <w:tmpl w:val="D668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5A3"/>
    <w:multiLevelType w:val="hybridMultilevel"/>
    <w:tmpl w:val="E7041D2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6836"/>
    <w:multiLevelType w:val="hybridMultilevel"/>
    <w:tmpl w:val="882E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708"/>
    <w:multiLevelType w:val="hybridMultilevel"/>
    <w:tmpl w:val="E66C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0074"/>
    <w:multiLevelType w:val="hybridMultilevel"/>
    <w:tmpl w:val="2CA6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773"/>
    <w:multiLevelType w:val="hybridMultilevel"/>
    <w:tmpl w:val="9DC8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7C30"/>
    <w:multiLevelType w:val="hybridMultilevel"/>
    <w:tmpl w:val="2A9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8A5"/>
    <w:multiLevelType w:val="hybridMultilevel"/>
    <w:tmpl w:val="6740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3D9"/>
    <w:multiLevelType w:val="hybridMultilevel"/>
    <w:tmpl w:val="7158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2A6A"/>
    <w:multiLevelType w:val="hybridMultilevel"/>
    <w:tmpl w:val="8E5C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104F"/>
    <w:multiLevelType w:val="hybridMultilevel"/>
    <w:tmpl w:val="516E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6727"/>
    <w:multiLevelType w:val="hybridMultilevel"/>
    <w:tmpl w:val="457E7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F7338"/>
    <w:multiLevelType w:val="hybridMultilevel"/>
    <w:tmpl w:val="325A3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0659D"/>
    <w:multiLevelType w:val="hybridMultilevel"/>
    <w:tmpl w:val="17B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44BF"/>
    <w:multiLevelType w:val="hybridMultilevel"/>
    <w:tmpl w:val="26E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990"/>
    <w:multiLevelType w:val="hybridMultilevel"/>
    <w:tmpl w:val="68C0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50DF"/>
    <w:multiLevelType w:val="hybridMultilevel"/>
    <w:tmpl w:val="68EC9926"/>
    <w:lvl w:ilvl="0" w:tplc="F9D626B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3A3F"/>
    <w:multiLevelType w:val="hybridMultilevel"/>
    <w:tmpl w:val="7352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44D8"/>
    <w:multiLevelType w:val="hybridMultilevel"/>
    <w:tmpl w:val="C49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3077"/>
    <w:multiLevelType w:val="hybridMultilevel"/>
    <w:tmpl w:val="1F2C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705FB"/>
    <w:multiLevelType w:val="hybridMultilevel"/>
    <w:tmpl w:val="59C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20AB"/>
    <w:multiLevelType w:val="hybridMultilevel"/>
    <w:tmpl w:val="097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20C6"/>
    <w:multiLevelType w:val="hybridMultilevel"/>
    <w:tmpl w:val="45A4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1DA1"/>
    <w:multiLevelType w:val="hybridMultilevel"/>
    <w:tmpl w:val="16283ACA"/>
    <w:lvl w:ilvl="0" w:tplc="A1FA7D5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77F3"/>
    <w:multiLevelType w:val="hybridMultilevel"/>
    <w:tmpl w:val="F052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9"/>
  </w:num>
  <w:num w:numId="5">
    <w:abstractNumId w:val="20"/>
  </w:num>
  <w:num w:numId="6">
    <w:abstractNumId w:val="0"/>
  </w:num>
  <w:num w:numId="7">
    <w:abstractNumId w:val="17"/>
  </w:num>
  <w:num w:numId="8">
    <w:abstractNumId w:val="3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5"/>
  </w:num>
  <w:num w:numId="15">
    <w:abstractNumId w:val="15"/>
  </w:num>
  <w:num w:numId="16">
    <w:abstractNumId w:val="6"/>
  </w:num>
  <w:num w:numId="17">
    <w:abstractNumId w:val="7"/>
  </w:num>
  <w:num w:numId="18">
    <w:abstractNumId w:val="22"/>
  </w:num>
  <w:num w:numId="19">
    <w:abstractNumId w:val="24"/>
  </w:num>
  <w:num w:numId="20">
    <w:abstractNumId w:val="1"/>
  </w:num>
  <w:num w:numId="21">
    <w:abstractNumId w:val="16"/>
  </w:num>
  <w:num w:numId="22">
    <w:abstractNumId w:val="4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B"/>
    <w:rsid w:val="0000001F"/>
    <w:rsid w:val="00000746"/>
    <w:rsid w:val="000015A0"/>
    <w:rsid w:val="00001CC5"/>
    <w:rsid w:val="0000361A"/>
    <w:rsid w:val="00003DDF"/>
    <w:rsid w:val="00003FD4"/>
    <w:rsid w:val="000040D4"/>
    <w:rsid w:val="000044C4"/>
    <w:rsid w:val="00005E34"/>
    <w:rsid w:val="0000727A"/>
    <w:rsid w:val="00007539"/>
    <w:rsid w:val="00010626"/>
    <w:rsid w:val="00010F2A"/>
    <w:rsid w:val="00011F08"/>
    <w:rsid w:val="000129E1"/>
    <w:rsid w:val="00013EDB"/>
    <w:rsid w:val="000160FF"/>
    <w:rsid w:val="00020C76"/>
    <w:rsid w:val="00020CBD"/>
    <w:rsid w:val="00020F6C"/>
    <w:rsid w:val="00022504"/>
    <w:rsid w:val="00022831"/>
    <w:rsid w:val="000231CB"/>
    <w:rsid w:val="000238CB"/>
    <w:rsid w:val="00024533"/>
    <w:rsid w:val="000245D8"/>
    <w:rsid w:val="00025D8B"/>
    <w:rsid w:val="00026C6E"/>
    <w:rsid w:val="00027E9B"/>
    <w:rsid w:val="00030DBF"/>
    <w:rsid w:val="0003218D"/>
    <w:rsid w:val="00032370"/>
    <w:rsid w:val="00033432"/>
    <w:rsid w:val="00036581"/>
    <w:rsid w:val="00037ABB"/>
    <w:rsid w:val="0004155B"/>
    <w:rsid w:val="00041647"/>
    <w:rsid w:val="000422A3"/>
    <w:rsid w:val="00045ED0"/>
    <w:rsid w:val="000461A3"/>
    <w:rsid w:val="000462A7"/>
    <w:rsid w:val="00046823"/>
    <w:rsid w:val="00047C20"/>
    <w:rsid w:val="00050A74"/>
    <w:rsid w:val="0005189C"/>
    <w:rsid w:val="00052E01"/>
    <w:rsid w:val="0005324B"/>
    <w:rsid w:val="000535C3"/>
    <w:rsid w:val="0005508C"/>
    <w:rsid w:val="000560E8"/>
    <w:rsid w:val="0005667E"/>
    <w:rsid w:val="00056777"/>
    <w:rsid w:val="00056F73"/>
    <w:rsid w:val="00056F7A"/>
    <w:rsid w:val="00057EF4"/>
    <w:rsid w:val="00061303"/>
    <w:rsid w:val="00061709"/>
    <w:rsid w:val="000637DC"/>
    <w:rsid w:val="000638AA"/>
    <w:rsid w:val="00063C16"/>
    <w:rsid w:val="00063DD1"/>
    <w:rsid w:val="000649B5"/>
    <w:rsid w:val="00064E96"/>
    <w:rsid w:val="0006500E"/>
    <w:rsid w:val="000657E4"/>
    <w:rsid w:val="00065B04"/>
    <w:rsid w:val="00065F7C"/>
    <w:rsid w:val="00067784"/>
    <w:rsid w:val="00067E56"/>
    <w:rsid w:val="000716EF"/>
    <w:rsid w:val="00074DA0"/>
    <w:rsid w:val="000765DB"/>
    <w:rsid w:val="000832D8"/>
    <w:rsid w:val="00083BAC"/>
    <w:rsid w:val="00083CAC"/>
    <w:rsid w:val="00084F8D"/>
    <w:rsid w:val="000859DE"/>
    <w:rsid w:val="00086033"/>
    <w:rsid w:val="00086D67"/>
    <w:rsid w:val="00087240"/>
    <w:rsid w:val="0008769D"/>
    <w:rsid w:val="00087822"/>
    <w:rsid w:val="000916FF"/>
    <w:rsid w:val="00092805"/>
    <w:rsid w:val="000928E0"/>
    <w:rsid w:val="00092C2A"/>
    <w:rsid w:val="0009428C"/>
    <w:rsid w:val="0009677E"/>
    <w:rsid w:val="000A0CC6"/>
    <w:rsid w:val="000A1F5C"/>
    <w:rsid w:val="000A223D"/>
    <w:rsid w:val="000A22D4"/>
    <w:rsid w:val="000A23B7"/>
    <w:rsid w:val="000A2A8B"/>
    <w:rsid w:val="000A2B5D"/>
    <w:rsid w:val="000A2F5B"/>
    <w:rsid w:val="000A36F4"/>
    <w:rsid w:val="000A3EA9"/>
    <w:rsid w:val="000A4E84"/>
    <w:rsid w:val="000A597B"/>
    <w:rsid w:val="000A7156"/>
    <w:rsid w:val="000B0C9D"/>
    <w:rsid w:val="000B0FCC"/>
    <w:rsid w:val="000B24FE"/>
    <w:rsid w:val="000B3536"/>
    <w:rsid w:val="000B39CD"/>
    <w:rsid w:val="000B46FA"/>
    <w:rsid w:val="000B495C"/>
    <w:rsid w:val="000B5FF3"/>
    <w:rsid w:val="000B67CA"/>
    <w:rsid w:val="000B72CC"/>
    <w:rsid w:val="000B7BAE"/>
    <w:rsid w:val="000C0175"/>
    <w:rsid w:val="000C0CE6"/>
    <w:rsid w:val="000C1418"/>
    <w:rsid w:val="000C39EF"/>
    <w:rsid w:val="000C43BC"/>
    <w:rsid w:val="000C4A15"/>
    <w:rsid w:val="000C4FAC"/>
    <w:rsid w:val="000C5F6F"/>
    <w:rsid w:val="000C60B2"/>
    <w:rsid w:val="000D142C"/>
    <w:rsid w:val="000D1BD5"/>
    <w:rsid w:val="000D2459"/>
    <w:rsid w:val="000D2AAB"/>
    <w:rsid w:val="000D2F03"/>
    <w:rsid w:val="000D3903"/>
    <w:rsid w:val="000D4A25"/>
    <w:rsid w:val="000D4AF3"/>
    <w:rsid w:val="000D514C"/>
    <w:rsid w:val="000D520C"/>
    <w:rsid w:val="000D6104"/>
    <w:rsid w:val="000D7574"/>
    <w:rsid w:val="000E0DE0"/>
    <w:rsid w:val="000E29DD"/>
    <w:rsid w:val="000E5C2B"/>
    <w:rsid w:val="000E62C7"/>
    <w:rsid w:val="000E7484"/>
    <w:rsid w:val="000F0DA9"/>
    <w:rsid w:val="000F4CE6"/>
    <w:rsid w:val="000F599A"/>
    <w:rsid w:val="000F64AC"/>
    <w:rsid w:val="000F6E52"/>
    <w:rsid w:val="000F6F11"/>
    <w:rsid w:val="000F7B38"/>
    <w:rsid w:val="00100D29"/>
    <w:rsid w:val="00102B2E"/>
    <w:rsid w:val="00102E6D"/>
    <w:rsid w:val="00103A0F"/>
    <w:rsid w:val="00105440"/>
    <w:rsid w:val="00106418"/>
    <w:rsid w:val="00106604"/>
    <w:rsid w:val="0010681E"/>
    <w:rsid w:val="001113FC"/>
    <w:rsid w:val="00111950"/>
    <w:rsid w:val="001120C3"/>
    <w:rsid w:val="00112842"/>
    <w:rsid w:val="00113DF8"/>
    <w:rsid w:val="001141E0"/>
    <w:rsid w:val="001149CB"/>
    <w:rsid w:val="00115348"/>
    <w:rsid w:val="001154FC"/>
    <w:rsid w:val="001158AE"/>
    <w:rsid w:val="00117300"/>
    <w:rsid w:val="00121842"/>
    <w:rsid w:val="00121AB0"/>
    <w:rsid w:val="001225A6"/>
    <w:rsid w:val="00123874"/>
    <w:rsid w:val="00123A92"/>
    <w:rsid w:val="0012725B"/>
    <w:rsid w:val="0012742B"/>
    <w:rsid w:val="00130E2C"/>
    <w:rsid w:val="0013172D"/>
    <w:rsid w:val="001319C4"/>
    <w:rsid w:val="001339C7"/>
    <w:rsid w:val="00135684"/>
    <w:rsid w:val="0013609D"/>
    <w:rsid w:val="00137324"/>
    <w:rsid w:val="0013769A"/>
    <w:rsid w:val="001376E0"/>
    <w:rsid w:val="00137D51"/>
    <w:rsid w:val="00140206"/>
    <w:rsid w:val="0014053A"/>
    <w:rsid w:val="0014238D"/>
    <w:rsid w:val="00142BD2"/>
    <w:rsid w:val="00142D83"/>
    <w:rsid w:val="00143D0F"/>
    <w:rsid w:val="001442E7"/>
    <w:rsid w:val="0014446E"/>
    <w:rsid w:val="00144EED"/>
    <w:rsid w:val="00146BF8"/>
    <w:rsid w:val="001517E3"/>
    <w:rsid w:val="0015242A"/>
    <w:rsid w:val="00152CFC"/>
    <w:rsid w:val="00152F0D"/>
    <w:rsid w:val="001539BB"/>
    <w:rsid w:val="001546D9"/>
    <w:rsid w:val="00154BDC"/>
    <w:rsid w:val="0015516D"/>
    <w:rsid w:val="00155DFE"/>
    <w:rsid w:val="00157B1C"/>
    <w:rsid w:val="00160BB0"/>
    <w:rsid w:val="00161263"/>
    <w:rsid w:val="001639E9"/>
    <w:rsid w:val="00164678"/>
    <w:rsid w:val="00164774"/>
    <w:rsid w:val="0016677F"/>
    <w:rsid w:val="00166C60"/>
    <w:rsid w:val="001706CA"/>
    <w:rsid w:val="00170ABA"/>
    <w:rsid w:val="00170BDB"/>
    <w:rsid w:val="00170DBC"/>
    <w:rsid w:val="001720E6"/>
    <w:rsid w:val="001722AE"/>
    <w:rsid w:val="00173230"/>
    <w:rsid w:val="00173353"/>
    <w:rsid w:val="001750C9"/>
    <w:rsid w:val="00175949"/>
    <w:rsid w:val="00175D1D"/>
    <w:rsid w:val="00176796"/>
    <w:rsid w:val="00177042"/>
    <w:rsid w:val="001777B4"/>
    <w:rsid w:val="00177B30"/>
    <w:rsid w:val="0018161E"/>
    <w:rsid w:val="001817A6"/>
    <w:rsid w:val="00182E03"/>
    <w:rsid w:val="0018525D"/>
    <w:rsid w:val="00185B59"/>
    <w:rsid w:val="001865A4"/>
    <w:rsid w:val="00186C8D"/>
    <w:rsid w:val="00190517"/>
    <w:rsid w:val="00191E91"/>
    <w:rsid w:val="0019252B"/>
    <w:rsid w:val="001937F8"/>
    <w:rsid w:val="001958EE"/>
    <w:rsid w:val="001A02F9"/>
    <w:rsid w:val="001A4263"/>
    <w:rsid w:val="001A48DC"/>
    <w:rsid w:val="001A4953"/>
    <w:rsid w:val="001A77CA"/>
    <w:rsid w:val="001B0794"/>
    <w:rsid w:val="001B447D"/>
    <w:rsid w:val="001B6362"/>
    <w:rsid w:val="001B7E06"/>
    <w:rsid w:val="001C0015"/>
    <w:rsid w:val="001C0F60"/>
    <w:rsid w:val="001C1DF9"/>
    <w:rsid w:val="001C2252"/>
    <w:rsid w:val="001C2A91"/>
    <w:rsid w:val="001C3BBB"/>
    <w:rsid w:val="001D121E"/>
    <w:rsid w:val="001D1662"/>
    <w:rsid w:val="001D1D2F"/>
    <w:rsid w:val="001D312B"/>
    <w:rsid w:val="001D3975"/>
    <w:rsid w:val="001D3C3B"/>
    <w:rsid w:val="001D5A5A"/>
    <w:rsid w:val="001D6C19"/>
    <w:rsid w:val="001E04F9"/>
    <w:rsid w:val="001E0886"/>
    <w:rsid w:val="001E21A9"/>
    <w:rsid w:val="001E6590"/>
    <w:rsid w:val="001E7826"/>
    <w:rsid w:val="001F2085"/>
    <w:rsid w:val="001F2E50"/>
    <w:rsid w:val="001F3FEE"/>
    <w:rsid w:val="001F44B9"/>
    <w:rsid w:val="001F5CE8"/>
    <w:rsid w:val="001F600E"/>
    <w:rsid w:val="001F67D2"/>
    <w:rsid w:val="002002D7"/>
    <w:rsid w:val="0020071E"/>
    <w:rsid w:val="00202769"/>
    <w:rsid w:val="00203739"/>
    <w:rsid w:val="00203904"/>
    <w:rsid w:val="0020411D"/>
    <w:rsid w:val="002041E5"/>
    <w:rsid w:val="002049C9"/>
    <w:rsid w:val="00205D66"/>
    <w:rsid w:val="00206394"/>
    <w:rsid w:val="00211034"/>
    <w:rsid w:val="002119CB"/>
    <w:rsid w:val="00211C0D"/>
    <w:rsid w:val="00211C18"/>
    <w:rsid w:val="002126D5"/>
    <w:rsid w:val="002139E9"/>
    <w:rsid w:val="0021415C"/>
    <w:rsid w:val="00214DB9"/>
    <w:rsid w:val="00215156"/>
    <w:rsid w:val="00215FE4"/>
    <w:rsid w:val="00217437"/>
    <w:rsid w:val="00220F75"/>
    <w:rsid w:val="00225872"/>
    <w:rsid w:val="002267CF"/>
    <w:rsid w:val="00227840"/>
    <w:rsid w:val="002302AB"/>
    <w:rsid w:val="0023276E"/>
    <w:rsid w:val="002327A3"/>
    <w:rsid w:val="0023292F"/>
    <w:rsid w:val="00233BBA"/>
    <w:rsid w:val="002347C1"/>
    <w:rsid w:val="002348B6"/>
    <w:rsid w:val="0023533C"/>
    <w:rsid w:val="0023541E"/>
    <w:rsid w:val="00235B66"/>
    <w:rsid w:val="00235F49"/>
    <w:rsid w:val="002360A0"/>
    <w:rsid w:val="00241AFF"/>
    <w:rsid w:val="00241E9A"/>
    <w:rsid w:val="00243350"/>
    <w:rsid w:val="002434FF"/>
    <w:rsid w:val="00243B2A"/>
    <w:rsid w:val="002443D3"/>
    <w:rsid w:val="002445C9"/>
    <w:rsid w:val="00244E9A"/>
    <w:rsid w:val="00246120"/>
    <w:rsid w:val="0024632A"/>
    <w:rsid w:val="00246AB6"/>
    <w:rsid w:val="0024740E"/>
    <w:rsid w:val="0024746D"/>
    <w:rsid w:val="00247565"/>
    <w:rsid w:val="00247B01"/>
    <w:rsid w:val="0025009C"/>
    <w:rsid w:val="00250281"/>
    <w:rsid w:val="002505C1"/>
    <w:rsid w:val="00251E12"/>
    <w:rsid w:val="00252B59"/>
    <w:rsid w:val="00253C39"/>
    <w:rsid w:val="00255C03"/>
    <w:rsid w:val="00256F27"/>
    <w:rsid w:val="00260CD4"/>
    <w:rsid w:val="00261C6C"/>
    <w:rsid w:val="00264458"/>
    <w:rsid w:val="00265A9B"/>
    <w:rsid w:val="002661F3"/>
    <w:rsid w:val="002662D7"/>
    <w:rsid w:val="002664FE"/>
    <w:rsid w:val="00266578"/>
    <w:rsid w:val="00270A50"/>
    <w:rsid w:val="0027104E"/>
    <w:rsid w:val="0027129C"/>
    <w:rsid w:val="00271775"/>
    <w:rsid w:val="00272A2B"/>
    <w:rsid w:val="002732F2"/>
    <w:rsid w:val="00273698"/>
    <w:rsid w:val="0027394B"/>
    <w:rsid w:val="00273DAB"/>
    <w:rsid w:val="00274E4A"/>
    <w:rsid w:val="002759B9"/>
    <w:rsid w:val="00275AA8"/>
    <w:rsid w:val="00276396"/>
    <w:rsid w:val="00276D55"/>
    <w:rsid w:val="00277A31"/>
    <w:rsid w:val="002801E4"/>
    <w:rsid w:val="0028167B"/>
    <w:rsid w:val="00281C1D"/>
    <w:rsid w:val="002835C1"/>
    <w:rsid w:val="00285227"/>
    <w:rsid w:val="00285C22"/>
    <w:rsid w:val="00285E65"/>
    <w:rsid w:val="00287C66"/>
    <w:rsid w:val="00291AD4"/>
    <w:rsid w:val="00292388"/>
    <w:rsid w:val="00295626"/>
    <w:rsid w:val="00295740"/>
    <w:rsid w:val="002959A0"/>
    <w:rsid w:val="00295B8E"/>
    <w:rsid w:val="00296252"/>
    <w:rsid w:val="0029689E"/>
    <w:rsid w:val="002A0563"/>
    <w:rsid w:val="002A099B"/>
    <w:rsid w:val="002A1084"/>
    <w:rsid w:val="002A23C7"/>
    <w:rsid w:val="002A3888"/>
    <w:rsid w:val="002A3B11"/>
    <w:rsid w:val="002A59D2"/>
    <w:rsid w:val="002A7595"/>
    <w:rsid w:val="002B0C85"/>
    <w:rsid w:val="002B0D39"/>
    <w:rsid w:val="002B145C"/>
    <w:rsid w:val="002B1544"/>
    <w:rsid w:val="002B18BC"/>
    <w:rsid w:val="002B3ED5"/>
    <w:rsid w:val="002B48D7"/>
    <w:rsid w:val="002B62DF"/>
    <w:rsid w:val="002B6F65"/>
    <w:rsid w:val="002B7FC6"/>
    <w:rsid w:val="002C1AA4"/>
    <w:rsid w:val="002C2042"/>
    <w:rsid w:val="002C3389"/>
    <w:rsid w:val="002C35EC"/>
    <w:rsid w:val="002C3A0F"/>
    <w:rsid w:val="002C3FD2"/>
    <w:rsid w:val="002C6FAB"/>
    <w:rsid w:val="002C754A"/>
    <w:rsid w:val="002D18F1"/>
    <w:rsid w:val="002D228E"/>
    <w:rsid w:val="002D26AC"/>
    <w:rsid w:val="002D2B1E"/>
    <w:rsid w:val="002D49E9"/>
    <w:rsid w:val="002D4B12"/>
    <w:rsid w:val="002D4D31"/>
    <w:rsid w:val="002E00FD"/>
    <w:rsid w:val="002E08CD"/>
    <w:rsid w:val="002E1387"/>
    <w:rsid w:val="002E29D6"/>
    <w:rsid w:val="002E373A"/>
    <w:rsid w:val="002E37D4"/>
    <w:rsid w:val="002E3B7B"/>
    <w:rsid w:val="002E4751"/>
    <w:rsid w:val="002E4A50"/>
    <w:rsid w:val="002E5444"/>
    <w:rsid w:val="002E6529"/>
    <w:rsid w:val="002E69EA"/>
    <w:rsid w:val="002E71E6"/>
    <w:rsid w:val="002E772D"/>
    <w:rsid w:val="002F0CE6"/>
    <w:rsid w:val="002F2171"/>
    <w:rsid w:val="002F3D4D"/>
    <w:rsid w:val="002F5B95"/>
    <w:rsid w:val="002F6873"/>
    <w:rsid w:val="002F6901"/>
    <w:rsid w:val="002F694B"/>
    <w:rsid w:val="002F6EB5"/>
    <w:rsid w:val="002F72C1"/>
    <w:rsid w:val="003012E8"/>
    <w:rsid w:val="00301822"/>
    <w:rsid w:val="00301E7D"/>
    <w:rsid w:val="00302176"/>
    <w:rsid w:val="003028E4"/>
    <w:rsid w:val="00303E44"/>
    <w:rsid w:val="00305728"/>
    <w:rsid w:val="00306CC8"/>
    <w:rsid w:val="0030730E"/>
    <w:rsid w:val="003073A3"/>
    <w:rsid w:val="00307D2F"/>
    <w:rsid w:val="003105A0"/>
    <w:rsid w:val="003116EE"/>
    <w:rsid w:val="00311AC8"/>
    <w:rsid w:val="00312066"/>
    <w:rsid w:val="003124A9"/>
    <w:rsid w:val="003128BA"/>
    <w:rsid w:val="003138C2"/>
    <w:rsid w:val="00313FDB"/>
    <w:rsid w:val="00314154"/>
    <w:rsid w:val="00315AFC"/>
    <w:rsid w:val="00316A69"/>
    <w:rsid w:val="00317BF9"/>
    <w:rsid w:val="00320497"/>
    <w:rsid w:val="0032197D"/>
    <w:rsid w:val="0032212F"/>
    <w:rsid w:val="0032277E"/>
    <w:rsid w:val="00322A8B"/>
    <w:rsid w:val="003241DE"/>
    <w:rsid w:val="00324221"/>
    <w:rsid w:val="00325476"/>
    <w:rsid w:val="00326053"/>
    <w:rsid w:val="0032638D"/>
    <w:rsid w:val="00327861"/>
    <w:rsid w:val="00327E22"/>
    <w:rsid w:val="00327E6A"/>
    <w:rsid w:val="003308B5"/>
    <w:rsid w:val="00332A8E"/>
    <w:rsid w:val="00332EBD"/>
    <w:rsid w:val="00333BC0"/>
    <w:rsid w:val="00333D19"/>
    <w:rsid w:val="003343B5"/>
    <w:rsid w:val="00334F1F"/>
    <w:rsid w:val="00335809"/>
    <w:rsid w:val="0034181F"/>
    <w:rsid w:val="003443B7"/>
    <w:rsid w:val="0034453F"/>
    <w:rsid w:val="00344D42"/>
    <w:rsid w:val="003452A4"/>
    <w:rsid w:val="003462A5"/>
    <w:rsid w:val="00346804"/>
    <w:rsid w:val="00346F5C"/>
    <w:rsid w:val="00347184"/>
    <w:rsid w:val="00350311"/>
    <w:rsid w:val="0035061B"/>
    <w:rsid w:val="00350C05"/>
    <w:rsid w:val="00352117"/>
    <w:rsid w:val="00352BAE"/>
    <w:rsid w:val="00354415"/>
    <w:rsid w:val="0035517F"/>
    <w:rsid w:val="0036175F"/>
    <w:rsid w:val="0036192F"/>
    <w:rsid w:val="003629A0"/>
    <w:rsid w:val="00363DE7"/>
    <w:rsid w:val="00364258"/>
    <w:rsid w:val="00365E3D"/>
    <w:rsid w:val="00365F91"/>
    <w:rsid w:val="00366883"/>
    <w:rsid w:val="00366D62"/>
    <w:rsid w:val="00367024"/>
    <w:rsid w:val="00372B25"/>
    <w:rsid w:val="00373169"/>
    <w:rsid w:val="00373967"/>
    <w:rsid w:val="00374C30"/>
    <w:rsid w:val="00375602"/>
    <w:rsid w:val="00375C48"/>
    <w:rsid w:val="003767B4"/>
    <w:rsid w:val="00376F7D"/>
    <w:rsid w:val="00377724"/>
    <w:rsid w:val="003808B2"/>
    <w:rsid w:val="00381F62"/>
    <w:rsid w:val="003825C7"/>
    <w:rsid w:val="00382CE5"/>
    <w:rsid w:val="00383776"/>
    <w:rsid w:val="00383887"/>
    <w:rsid w:val="00384D69"/>
    <w:rsid w:val="00385711"/>
    <w:rsid w:val="0038674B"/>
    <w:rsid w:val="00387A91"/>
    <w:rsid w:val="0039073F"/>
    <w:rsid w:val="0039085B"/>
    <w:rsid w:val="00390AB0"/>
    <w:rsid w:val="00390C0E"/>
    <w:rsid w:val="00391204"/>
    <w:rsid w:val="00391C57"/>
    <w:rsid w:val="003922E1"/>
    <w:rsid w:val="00392D86"/>
    <w:rsid w:val="00393E3D"/>
    <w:rsid w:val="00393FAD"/>
    <w:rsid w:val="0039587A"/>
    <w:rsid w:val="0039748C"/>
    <w:rsid w:val="00397697"/>
    <w:rsid w:val="00397937"/>
    <w:rsid w:val="00397F41"/>
    <w:rsid w:val="003A1F84"/>
    <w:rsid w:val="003A22E4"/>
    <w:rsid w:val="003A2B22"/>
    <w:rsid w:val="003A3535"/>
    <w:rsid w:val="003A4030"/>
    <w:rsid w:val="003A42E1"/>
    <w:rsid w:val="003A494E"/>
    <w:rsid w:val="003A54E4"/>
    <w:rsid w:val="003A5EB7"/>
    <w:rsid w:val="003A6024"/>
    <w:rsid w:val="003A6AA5"/>
    <w:rsid w:val="003B1CAB"/>
    <w:rsid w:val="003B1E63"/>
    <w:rsid w:val="003B2041"/>
    <w:rsid w:val="003B3137"/>
    <w:rsid w:val="003B3BA9"/>
    <w:rsid w:val="003B564A"/>
    <w:rsid w:val="003B58F5"/>
    <w:rsid w:val="003B77B7"/>
    <w:rsid w:val="003C0C63"/>
    <w:rsid w:val="003C2696"/>
    <w:rsid w:val="003C3A19"/>
    <w:rsid w:val="003C436B"/>
    <w:rsid w:val="003C5479"/>
    <w:rsid w:val="003C58D8"/>
    <w:rsid w:val="003D0AE1"/>
    <w:rsid w:val="003D1687"/>
    <w:rsid w:val="003D2212"/>
    <w:rsid w:val="003D2983"/>
    <w:rsid w:val="003D2E2D"/>
    <w:rsid w:val="003D4ACE"/>
    <w:rsid w:val="003D4BA5"/>
    <w:rsid w:val="003D5DAE"/>
    <w:rsid w:val="003D5DCC"/>
    <w:rsid w:val="003D68DC"/>
    <w:rsid w:val="003D7813"/>
    <w:rsid w:val="003D79FF"/>
    <w:rsid w:val="003D7B98"/>
    <w:rsid w:val="003E0FB4"/>
    <w:rsid w:val="003E1623"/>
    <w:rsid w:val="003E2849"/>
    <w:rsid w:val="003E4119"/>
    <w:rsid w:val="003E52AB"/>
    <w:rsid w:val="003E59C2"/>
    <w:rsid w:val="003E69A2"/>
    <w:rsid w:val="003F157E"/>
    <w:rsid w:val="003F2B2E"/>
    <w:rsid w:val="003F2C22"/>
    <w:rsid w:val="003F2FE2"/>
    <w:rsid w:val="003F3256"/>
    <w:rsid w:val="003F4F7F"/>
    <w:rsid w:val="003F53E4"/>
    <w:rsid w:val="003F7B58"/>
    <w:rsid w:val="00401184"/>
    <w:rsid w:val="0040276B"/>
    <w:rsid w:val="00402DF4"/>
    <w:rsid w:val="00403554"/>
    <w:rsid w:val="00403D55"/>
    <w:rsid w:val="00405B70"/>
    <w:rsid w:val="00406A0D"/>
    <w:rsid w:val="004073A7"/>
    <w:rsid w:val="00410089"/>
    <w:rsid w:val="004105C4"/>
    <w:rsid w:val="00410FED"/>
    <w:rsid w:val="004127AE"/>
    <w:rsid w:val="00412979"/>
    <w:rsid w:val="0041478B"/>
    <w:rsid w:val="00415B0B"/>
    <w:rsid w:val="004168E4"/>
    <w:rsid w:val="00416F21"/>
    <w:rsid w:val="004173BF"/>
    <w:rsid w:val="00417B83"/>
    <w:rsid w:val="00417CDA"/>
    <w:rsid w:val="00420321"/>
    <w:rsid w:val="004208B4"/>
    <w:rsid w:val="004212D5"/>
    <w:rsid w:val="0042192E"/>
    <w:rsid w:val="004227F7"/>
    <w:rsid w:val="00422CAC"/>
    <w:rsid w:val="00423D41"/>
    <w:rsid w:val="004241F7"/>
    <w:rsid w:val="0042432E"/>
    <w:rsid w:val="004247F2"/>
    <w:rsid w:val="00425792"/>
    <w:rsid w:val="00425A99"/>
    <w:rsid w:val="00425F9C"/>
    <w:rsid w:val="004270F4"/>
    <w:rsid w:val="00427A35"/>
    <w:rsid w:val="004304F5"/>
    <w:rsid w:val="004315AE"/>
    <w:rsid w:val="00431CE8"/>
    <w:rsid w:val="00433CAC"/>
    <w:rsid w:val="004368AC"/>
    <w:rsid w:val="004377E8"/>
    <w:rsid w:val="0044045B"/>
    <w:rsid w:val="00440867"/>
    <w:rsid w:val="00440C46"/>
    <w:rsid w:val="00440E99"/>
    <w:rsid w:val="00443954"/>
    <w:rsid w:val="00443B5B"/>
    <w:rsid w:val="004446BB"/>
    <w:rsid w:val="00444F8A"/>
    <w:rsid w:val="0044513F"/>
    <w:rsid w:val="004454BE"/>
    <w:rsid w:val="00445657"/>
    <w:rsid w:val="00445F26"/>
    <w:rsid w:val="00446055"/>
    <w:rsid w:val="00446735"/>
    <w:rsid w:val="00447763"/>
    <w:rsid w:val="004479AF"/>
    <w:rsid w:val="00447F2C"/>
    <w:rsid w:val="0045008D"/>
    <w:rsid w:val="0045075E"/>
    <w:rsid w:val="004510B7"/>
    <w:rsid w:val="00451ACB"/>
    <w:rsid w:val="00453065"/>
    <w:rsid w:val="00454208"/>
    <w:rsid w:val="004543FA"/>
    <w:rsid w:val="00454498"/>
    <w:rsid w:val="00455396"/>
    <w:rsid w:val="004563CC"/>
    <w:rsid w:val="00456949"/>
    <w:rsid w:val="00456A0C"/>
    <w:rsid w:val="0045750C"/>
    <w:rsid w:val="00457C15"/>
    <w:rsid w:val="00457DE7"/>
    <w:rsid w:val="0046358E"/>
    <w:rsid w:val="00466DA7"/>
    <w:rsid w:val="00466F86"/>
    <w:rsid w:val="00467C3C"/>
    <w:rsid w:val="0047014D"/>
    <w:rsid w:val="004701F5"/>
    <w:rsid w:val="0047094D"/>
    <w:rsid w:val="00472833"/>
    <w:rsid w:val="00473398"/>
    <w:rsid w:val="00473E54"/>
    <w:rsid w:val="004740FE"/>
    <w:rsid w:val="0047541E"/>
    <w:rsid w:val="0047632A"/>
    <w:rsid w:val="004763C6"/>
    <w:rsid w:val="004828D0"/>
    <w:rsid w:val="004834E1"/>
    <w:rsid w:val="00483CAA"/>
    <w:rsid w:val="00484163"/>
    <w:rsid w:val="00484B94"/>
    <w:rsid w:val="004855DD"/>
    <w:rsid w:val="0048612B"/>
    <w:rsid w:val="00486D89"/>
    <w:rsid w:val="00490174"/>
    <w:rsid w:val="0049021C"/>
    <w:rsid w:val="00491712"/>
    <w:rsid w:val="00491A22"/>
    <w:rsid w:val="00491B00"/>
    <w:rsid w:val="00494972"/>
    <w:rsid w:val="00495795"/>
    <w:rsid w:val="004979E7"/>
    <w:rsid w:val="00497A42"/>
    <w:rsid w:val="004A299B"/>
    <w:rsid w:val="004A2A50"/>
    <w:rsid w:val="004A320E"/>
    <w:rsid w:val="004A34DF"/>
    <w:rsid w:val="004A3B16"/>
    <w:rsid w:val="004A4F45"/>
    <w:rsid w:val="004A4FDC"/>
    <w:rsid w:val="004A5291"/>
    <w:rsid w:val="004A6A31"/>
    <w:rsid w:val="004A7114"/>
    <w:rsid w:val="004A7219"/>
    <w:rsid w:val="004A7AB5"/>
    <w:rsid w:val="004A7BF3"/>
    <w:rsid w:val="004B147A"/>
    <w:rsid w:val="004B1CE1"/>
    <w:rsid w:val="004B363B"/>
    <w:rsid w:val="004B43CD"/>
    <w:rsid w:val="004B45F5"/>
    <w:rsid w:val="004B4A2F"/>
    <w:rsid w:val="004B78C6"/>
    <w:rsid w:val="004C0274"/>
    <w:rsid w:val="004C0CEF"/>
    <w:rsid w:val="004C14B2"/>
    <w:rsid w:val="004C182B"/>
    <w:rsid w:val="004C2E77"/>
    <w:rsid w:val="004C37EE"/>
    <w:rsid w:val="004C4581"/>
    <w:rsid w:val="004C49A7"/>
    <w:rsid w:val="004C4A0A"/>
    <w:rsid w:val="004C4A40"/>
    <w:rsid w:val="004C593B"/>
    <w:rsid w:val="004C5C35"/>
    <w:rsid w:val="004C67DB"/>
    <w:rsid w:val="004C70E0"/>
    <w:rsid w:val="004D0625"/>
    <w:rsid w:val="004D06B5"/>
    <w:rsid w:val="004D0B04"/>
    <w:rsid w:val="004D15E4"/>
    <w:rsid w:val="004D165D"/>
    <w:rsid w:val="004D17D3"/>
    <w:rsid w:val="004D28D3"/>
    <w:rsid w:val="004D2CAB"/>
    <w:rsid w:val="004D3DB5"/>
    <w:rsid w:val="004D5E9A"/>
    <w:rsid w:val="004D6D54"/>
    <w:rsid w:val="004E095E"/>
    <w:rsid w:val="004E0A80"/>
    <w:rsid w:val="004E1162"/>
    <w:rsid w:val="004E1E84"/>
    <w:rsid w:val="004E364F"/>
    <w:rsid w:val="004E3830"/>
    <w:rsid w:val="004E450B"/>
    <w:rsid w:val="004E5AEF"/>
    <w:rsid w:val="004E68CA"/>
    <w:rsid w:val="004E71EC"/>
    <w:rsid w:val="004F0CCA"/>
    <w:rsid w:val="004F3D40"/>
    <w:rsid w:val="004F501E"/>
    <w:rsid w:val="004F52A3"/>
    <w:rsid w:val="004F5415"/>
    <w:rsid w:val="004F6C62"/>
    <w:rsid w:val="004F7B55"/>
    <w:rsid w:val="004F7BBB"/>
    <w:rsid w:val="004F7C13"/>
    <w:rsid w:val="004F7C4C"/>
    <w:rsid w:val="00500B47"/>
    <w:rsid w:val="005012AD"/>
    <w:rsid w:val="00501E19"/>
    <w:rsid w:val="00502AED"/>
    <w:rsid w:val="00502F54"/>
    <w:rsid w:val="005032E8"/>
    <w:rsid w:val="00503A3B"/>
    <w:rsid w:val="0050479C"/>
    <w:rsid w:val="0050534B"/>
    <w:rsid w:val="005059AE"/>
    <w:rsid w:val="005060A8"/>
    <w:rsid w:val="00507A87"/>
    <w:rsid w:val="00507C44"/>
    <w:rsid w:val="0051003E"/>
    <w:rsid w:val="005105D8"/>
    <w:rsid w:val="00513DD4"/>
    <w:rsid w:val="005150FA"/>
    <w:rsid w:val="0052077C"/>
    <w:rsid w:val="00520ECE"/>
    <w:rsid w:val="00521300"/>
    <w:rsid w:val="0052241A"/>
    <w:rsid w:val="005265E6"/>
    <w:rsid w:val="00526D4D"/>
    <w:rsid w:val="00531F32"/>
    <w:rsid w:val="00533563"/>
    <w:rsid w:val="005344E2"/>
    <w:rsid w:val="0053538B"/>
    <w:rsid w:val="0053576E"/>
    <w:rsid w:val="00535A55"/>
    <w:rsid w:val="00535C50"/>
    <w:rsid w:val="00535F53"/>
    <w:rsid w:val="005376BE"/>
    <w:rsid w:val="00543A04"/>
    <w:rsid w:val="0054440B"/>
    <w:rsid w:val="00544575"/>
    <w:rsid w:val="00544C92"/>
    <w:rsid w:val="00544D7F"/>
    <w:rsid w:val="005452C2"/>
    <w:rsid w:val="005461CC"/>
    <w:rsid w:val="005472AE"/>
    <w:rsid w:val="00547D30"/>
    <w:rsid w:val="00550BEF"/>
    <w:rsid w:val="00551FD4"/>
    <w:rsid w:val="00552622"/>
    <w:rsid w:val="00553F2E"/>
    <w:rsid w:val="005554CF"/>
    <w:rsid w:val="005565EE"/>
    <w:rsid w:val="00556FD7"/>
    <w:rsid w:val="00557494"/>
    <w:rsid w:val="00557627"/>
    <w:rsid w:val="00560D19"/>
    <w:rsid w:val="005610D7"/>
    <w:rsid w:val="005615C6"/>
    <w:rsid w:val="00564133"/>
    <w:rsid w:val="0056433F"/>
    <w:rsid w:val="005647C2"/>
    <w:rsid w:val="00565BE9"/>
    <w:rsid w:val="005670D5"/>
    <w:rsid w:val="0056774B"/>
    <w:rsid w:val="0057018C"/>
    <w:rsid w:val="0057048C"/>
    <w:rsid w:val="00570528"/>
    <w:rsid w:val="00571E67"/>
    <w:rsid w:val="00572AA3"/>
    <w:rsid w:val="00573E83"/>
    <w:rsid w:val="00576CD6"/>
    <w:rsid w:val="00576EA9"/>
    <w:rsid w:val="0057742F"/>
    <w:rsid w:val="00577E65"/>
    <w:rsid w:val="005802B3"/>
    <w:rsid w:val="005809E4"/>
    <w:rsid w:val="00580D57"/>
    <w:rsid w:val="00582600"/>
    <w:rsid w:val="00582CE2"/>
    <w:rsid w:val="00582E22"/>
    <w:rsid w:val="00583937"/>
    <w:rsid w:val="00583EE3"/>
    <w:rsid w:val="00584511"/>
    <w:rsid w:val="005845F1"/>
    <w:rsid w:val="00584D84"/>
    <w:rsid w:val="0058508F"/>
    <w:rsid w:val="0058559F"/>
    <w:rsid w:val="00586D26"/>
    <w:rsid w:val="00586F20"/>
    <w:rsid w:val="0058705D"/>
    <w:rsid w:val="00587C41"/>
    <w:rsid w:val="00591E65"/>
    <w:rsid w:val="0059200B"/>
    <w:rsid w:val="00592EF6"/>
    <w:rsid w:val="00593D77"/>
    <w:rsid w:val="00594794"/>
    <w:rsid w:val="00594A46"/>
    <w:rsid w:val="00594E20"/>
    <w:rsid w:val="005956A0"/>
    <w:rsid w:val="00595C60"/>
    <w:rsid w:val="00595DFA"/>
    <w:rsid w:val="005974E0"/>
    <w:rsid w:val="00597802"/>
    <w:rsid w:val="005A03D3"/>
    <w:rsid w:val="005A2995"/>
    <w:rsid w:val="005A340F"/>
    <w:rsid w:val="005A3F57"/>
    <w:rsid w:val="005A416D"/>
    <w:rsid w:val="005A4443"/>
    <w:rsid w:val="005A467A"/>
    <w:rsid w:val="005A6937"/>
    <w:rsid w:val="005A7323"/>
    <w:rsid w:val="005A78FC"/>
    <w:rsid w:val="005B0DA5"/>
    <w:rsid w:val="005B18E2"/>
    <w:rsid w:val="005B380A"/>
    <w:rsid w:val="005B39B3"/>
    <w:rsid w:val="005B3A41"/>
    <w:rsid w:val="005B5C32"/>
    <w:rsid w:val="005B6939"/>
    <w:rsid w:val="005B6CF8"/>
    <w:rsid w:val="005B77B5"/>
    <w:rsid w:val="005B7D51"/>
    <w:rsid w:val="005B7EA3"/>
    <w:rsid w:val="005C0475"/>
    <w:rsid w:val="005C0567"/>
    <w:rsid w:val="005C1187"/>
    <w:rsid w:val="005C1689"/>
    <w:rsid w:val="005C26A4"/>
    <w:rsid w:val="005C3014"/>
    <w:rsid w:val="005C33AB"/>
    <w:rsid w:val="005C3C5B"/>
    <w:rsid w:val="005C448E"/>
    <w:rsid w:val="005C44B7"/>
    <w:rsid w:val="005C5B7E"/>
    <w:rsid w:val="005C6071"/>
    <w:rsid w:val="005C695C"/>
    <w:rsid w:val="005C74B8"/>
    <w:rsid w:val="005C7E08"/>
    <w:rsid w:val="005D1C1F"/>
    <w:rsid w:val="005D2189"/>
    <w:rsid w:val="005D2C6E"/>
    <w:rsid w:val="005D3D96"/>
    <w:rsid w:val="005D5FE1"/>
    <w:rsid w:val="005D623E"/>
    <w:rsid w:val="005D6BFB"/>
    <w:rsid w:val="005D76CC"/>
    <w:rsid w:val="005E0940"/>
    <w:rsid w:val="005E2106"/>
    <w:rsid w:val="005E3431"/>
    <w:rsid w:val="005E48F5"/>
    <w:rsid w:val="005E5282"/>
    <w:rsid w:val="005E65D7"/>
    <w:rsid w:val="005E7B7A"/>
    <w:rsid w:val="005F010A"/>
    <w:rsid w:val="005F015E"/>
    <w:rsid w:val="005F1292"/>
    <w:rsid w:val="005F1B15"/>
    <w:rsid w:val="005F25E7"/>
    <w:rsid w:val="005F28FF"/>
    <w:rsid w:val="005F377D"/>
    <w:rsid w:val="005F3D6B"/>
    <w:rsid w:val="005F4569"/>
    <w:rsid w:val="005F4824"/>
    <w:rsid w:val="005F496E"/>
    <w:rsid w:val="005F4E7D"/>
    <w:rsid w:val="005F5262"/>
    <w:rsid w:val="005F5572"/>
    <w:rsid w:val="005F5CBD"/>
    <w:rsid w:val="005F7E43"/>
    <w:rsid w:val="006008CE"/>
    <w:rsid w:val="0060219A"/>
    <w:rsid w:val="00604995"/>
    <w:rsid w:val="00604D98"/>
    <w:rsid w:val="00607455"/>
    <w:rsid w:val="006076A8"/>
    <w:rsid w:val="00613552"/>
    <w:rsid w:val="00616114"/>
    <w:rsid w:val="006166AA"/>
    <w:rsid w:val="006171C0"/>
    <w:rsid w:val="00617792"/>
    <w:rsid w:val="00620775"/>
    <w:rsid w:val="00621186"/>
    <w:rsid w:val="006214FB"/>
    <w:rsid w:val="00621E9C"/>
    <w:rsid w:val="00621EB7"/>
    <w:rsid w:val="0062215D"/>
    <w:rsid w:val="006226DC"/>
    <w:rsid w:val="006233BB"/>
    <w:rsid w:val="006263A9"/>
    <w:rsid w:val="00626BA0"/>
    <w:rsid w:val="006277E7"/>
    <w:rsid w:val="00627A9C"/>
    <w:rsid w:val="006308DC"/>
    <w:rsid w:val="00632B31"/>
    <w:rsid w:val="006349A7"/>
    <w:rsid w:val="00635416"/>
    <w:rsid w:val="00635A35"/>
    <w:rsid w:val="00635EA0"/>
    <w:rsid w:val="00637E7A"/>
    <w:rsid w:val="00640315"/>
    <w:rsid w:val="00640465"/>
    <w:rsid w:val="00642A87"/>
    <w:rsid w:val="00644024"/>
    <w:rsid w:val="006475F5"/>
    <w:rsid w:val="006478CF"/>
    <w:rsid w:val="00647CA2"/>
    <w:rsid w:val="006500D9"/>
    <w:rsid w:val="0065163E"/>
    <w:rsid w:val="0065203E"/>
    <w:rsid w:val="0065219C"/>
    <w:rsid w:val="006529D1"/>
    <w:rsid w:val="0065323F"/>
    <w:rsid w:val="00653D74"/>
    <w:rsid w:val="00654660"/>
    <w:rsid w:val="00654887"/>
    <w:rsid w:val="00654952"/>
    <w:rsid w:val="006551F6"/>
    <w:rsid w:val="00655D4B"/>
    <w:rsid w:val="00655EB9"/>
    <w:rsid w:val="006619F9"/>
    <w:rsid w:val="0066349C"/>
    <w:rsid w:val="0066616D"/>
    <w:rsid w:val="006664E8"/>
    <w:rsid w:val="00666B08"/>
    <w:rsid w:val="006676AB"/>
    <w:rsid w:val="006706A8"/>
    <w:rsid w:val="0067136E"/>
    <w:rsid w:val="0067222E"/>
    <w:rsid w:val="00672D26"/>
    <w:rsid w:val="00672F9A"/>
    <w:rsid w:val="00672FF3"/>
    <w:rsid w:val="0067383A"/>
    <w:rsid w:val="00673E37"/>
    <w:rsid w:val="006740A7"/>
    <w:rsid w:val="00674124"/>
    <w:rsid w:val="00674577"/>
    <w:rsid w:val="006749D0"/>
    <w:rsid w:val="006752A4"/>
    <w:rsid w:val="00676979"/>
    <w:rsid w:val="00677262"/>
    <w:rsid w:val="00680B25"/>
    <w:rsid w:val="00680CE5"/>
    <w:rsid w:val="006817FB"/>
    <w:rsid w:val="00682461"/>
    <w:rsid w:val="00682E55"/>
    <w:rsid w:val="006830B3"/>
    <w:rsid w:val="00684840"/>
    <w:rsid w:val="00686671"/>
    <w:rsid w:val="006900E8"/>
    <w:rsid w:val="00690DD1"/>
    <w:rsid w:val="006917EF"/>
    <w:rsid w:val="006919DE"/>
    <w:rsid w:val="006921DC"/>
    <w:rsid w:val="00693866"/>
    <w:rsid w:val="00693D12"/>
    <w:rsid w:val="006954BD"/>
    <w:rsid w:val="0069557C"/>
    <w:rsid w:val="006969BE"/>
    <w:rsid w:val="00696D0D"/>
    <w:rsid w:val="00697346"/>
    <w:rsid w:val="0069794C"/>
    <w:rsid w:val="006A0268"/>
    <w:rsid w:val="006A11B3"/>
    <w:rsid w:val="006A2BF5"/>
    <w:rsid w:val="006A62F1"/>
    <w:rsid w:val="006A6B2F"/>
    <w:rsid w:val="006B00D3"/>
    <w:rsid w:val="006B0AB5"/>
    <w:rsid w:val="006B1C12"/>
    <w:rsid w:val="006B20A1"/>
    <w:rsid w:val="006B24E2"/>
    <w:rsid w:val="006B2759"/>
    <w:rsid w:val="006B2ECF"/>
    <w:rsid w:val="006B49A3"/>
    <w:rsid w:val="006B4E50"/>
    <w:rsid w:val="006B5275"/>
    <w:rsid w:val="006B5611"/>
    <w:rsid w:val="006B56EA"/>
    <w:rsid w:val="006B721E"/>
    <w:rsid w:val="006C08C4"/>
    <w:rsid w:val="006C2971"/>
    <w:rsid w:val="006C44F8"/>
    <w:rsid w:val="006C7DFF"/>
    <w:rsid w:val="006C7E86"/>
    <w:rsid w:val="006D0A62"/>
    <w:rsid w:val="006D249A"/>
    <w:rsid w:val="006D38B0"/>
    <w:rsid w:val="006D66C9"/>
    <w:rsid w:val="006D7CED"/>
    <w:rsid w:val="006E159C"/>
    <w:rsid w:val="006E3F25"/>
    <w:rsid w:val="006E4BE3"/>
    <w:rsid w:val="006E5A1C"/>
    <w:rsid w:val="006E5F94"/>
    <w:rsid w:val="006E60FE"/>
    <w:rsid w:val="006E697F"/>
    <w:rsid w:val="006F0A5C"/>
    <w:rsid w:val="006F1FCB"/>
    <w:rsid w:val="006F2472"/>
    <w:rsid w:val="006F2D96"/>
    <w:rsid w:val="006F2EC0"/>
    <w:rsid w:val="006F341E"/>
    <w:rsid w:val="006F3DC5"/>
    <w:rsid w:val="006F53C5"/>
    <w:rsid w:val="006F626E"/>
    <w:rsid w:val="006F650A"/>
    <w:rsid w:val="006F69F2"/>
    <w:rsid w:val="00700CFB"/>
    <w:rsid w:val="00702CA6"/>
    <w:rsid w:val="007034CB"/>
    <w:rsid w:val="007057E8"/>
    <w:rsid w:val="0070633C"/>
    <w:rsid w:val="007068A3"/>
    <w:rsid w:val="00706CBC"/>
    <w:rsid w:val="00706E9D"/>
    <w:rsid w:val="00707238"/>
    <w:rsid w:val="00710050"/>
    <w:rsid w:val="0071019B"/>
    <w:rsid w:val="0071080B"/>
    <w:rsid w:val="0071172E"/>
    <w:rsid w:val="00711BE6"/>
    <w:rsid w:val="007123E5"/>
    <w:rsid w:val="00712A99"/>
    <w:rsid w:val="007136E6"/>
    <w:rsid w:val="00713874"/>
    <w:rsid w:val="00713F3F"/>
    <w:rsid w:val="0071608A"/>
    <w:rsid w:val="0071612B"/>
    <w:rsid w:val="00716590"/>
    <w:rsid w:val="00720481"/>
    <w:rsid w:val="00720B5A"/>
    <w:rsid w:val="00721A81"/>
    <w:rsid w:val="00723F73"/>
    <w:rsid w:val="00724AA9"/>
    <w:rsid w:val="00724AD9"/>
    <w:rsid w:val="00724EF2"/>
    <w:rsid w:val="00725C11"/>
    <w:rsid w:val="0072686C"/>
    <w:rsid w:val="0072696F"/>
    <w:rsid w:val="007278F8"/>
    <w:rsid w:val="00732484"/>
    <w:rsid w:val="00732B1F"/>
    <w:rsid w:val="0073470D"/>
    <w:rsid w:val="0073472F"/>
    <w:rsid w:val="00734E5B"/>
    <w:rsid w:val="00735306"/>
    <w:rsid w:val="007359B1"/>
    <w:rsid w:val="00735ADC"/>
    <w:rsid w:val="0073667D"/>
    <w:rsid w:val="00737047"/>
    <w:rsid w:val="00740CD2"/>
    <w:rsid w:val="00741485"/>
    <w:rsid w:val="00743238"/>
    <w:rsid w:val="0074401F"/>
    <w:rsid w:val="007452B3"/>
    <w:rsid w:val="00746CA0"/>
    <w:rsid w:val="00747BD2"/>
    <w:rsid w:val="00747BF6"/>
    <w:rsid w:val="00747F83"/>
    <w:rsid w:val="0075033B"/>
    <w:rsid w:val="00750824"/>
    <w:rsid w:val="007518B1"/>
    <w:rsid w:val="00751BA4"/>
    <w:rsid w:val="00754170"/>
    <w:rsid w:val="0075599B"/>
    <w:rsid w:val="0075699D"/>
    <w:rsid w:val="00756B98"/>
    <w:rsid w:val="00756ECF"/>
    <w:rsid w:val="00757EF9"/>
    <w:rsid w:val="0076005C"/>
    <w:rsid w:val="0076117D"/>
    <w:rsid w:val="00761CE9"/>
    <w:rsid w:val="00763023"/>
    <w:rsid w:val="00763CCB"/>
    <w:rsid w:val="007644E0"/>
    <w:rsid w:val="007662D9"/>
    <w:rsid w:val="007664AE"/>
    <w:rsid w:val="00766B08"/>
    <w:rsid w:val="00770AC7"/>
    <w:rsid w:val="00771047"/>
    <w:rsid w:val="00772A4E"/>
    <w:rsid w:val="00772ED0"/>
    <w:rsid w:val="00775667"/>
    <w:rsid w:val="007764AE"/>
    <w:rsid w:val="007769FF"/>
    <w:rsid w:val="00777106"/>
    <w:rsid w:val="0077717C"/>
    <w:rsid w:val="00777C09"/>
    <w:rsid w:val="00780016"/>
    <w:rsid w:val="00780D4B"/>
    <w:rsid w:val="00780F51"/>
    <w:rsid w:val="007811EA"/>
    <w:rsid w:val="00781538"/>
    <w:rsid w:val="007822A7"/>
    <w:rsid w:val="0078281A"/>
    <w:rsid w:val="007848C2"/>
    <w:rsid w:val="007855B9"/>
    <w:rsid w:val="00786301"/>
    <w:rsid w:val="00787339"/>
    <w:rsid w:val="00791704"/>
    <w:rsid w:val="00791E4D"/>
    <w:rsid w:val="007927DB"/>
    <w:rsid w:val="00792C6D"/>
    <w:rsid w:val="007944A7"/>
    <w:rsid w:val="00794625"/>
    <w:rsid w:val="007977FC"/>
    <w:rsid w:val="00797969"/>
    <w:rsid w:val="007A661E"/>
    <w:rsid w:val="007A6E0C"/>
    <w:rsid w:val="007A7584"/>
    <w:rsid w:val="007A7CBF"/>
    <w:rsid w:val="007B0FBC"/>
    <w:rsid w:val="007B13BA"/>
    <w:rsid w:val="007B56C9"/>
    <w:rsid w:val="007B7182"/>
    <w:rsid w:val="007B72C7"/>
    <w:rsid w:val="007B775E"/>
    <w:rsid w:val="007B7AEC"/>
    <w:rsid w:val="007C12D2"/>
    <w:rsid w:val="007C1CC1"/>
    <w:rsid w:val="007C234D"/>
    <w:rsid w:val="007C2C64"/>
    <w:rsid w:val="007C4752"/>
    <w:rsid w:val="007C4DFB"/>
    <w:rsid w:val="007C5652"/>
    <w:rsid w:val="007C6584"/>
    <w:rsid w:val="007D03E1"/>
    <w:rsid w:val="007D322A"/>
    <w:rsid w:val="007D3553"/>
    <w:rsid w:val="007D3608"/>
    <w:rsid w:val="007D3DA7"/>
    <w:rsid w:val="007D42D0"/>
    <w:rsid w:val="007D56E7"/>
    <w:rsid w:val="007D67CB"/>
    <w:rsid w:val="007D6F2B"/>
    <w:rsid w:val="007E1583"/>
    <w:rsid w:val="007E190E"/>
    <w:rsid w:val="007E2025"/>
    <w:rsid w:val="007E238B"/>
    <w:rsid w:val="007E5E66"/>
    <w:rsid w:val="007E6630"/>
    <w:rsid w:val="007F3883"/>
    <w:rsid w:val="007F59F6"/>
    <w:rsid w:val="007F5F07"/>
    <w:rsid w:val="007F72D6"/>
    <w:rsid w:val="0080077D"/>
    <w:rsid w:val="00800B95"/>
    <w:rsid w:val="0080155A"/>
    <w:rsid w:val="00801D3A"/>
    <w:rsid w:val="008020A4"/>
    <w:rsid w:val="00802B6B"/>
    <w:rsid w:val="00804391"/>
    <w:rsid w:val="00804412"/>
    <w:rsid w:val="00804D69"/>
    <w:rsid w:val="0080689F"/>
    <w:rsid w:val="00806B19"/>
    <w:rsid w:val="008079E3"/>
    <w:rsid w:val="008100F5"/>
    <w:rsid w:val="00810F0C"/>
    <w:rsid w:val="00812211"/>
    <w:rsid w:val="00812DF6"/>
    <w:rsid w:val="00812E1B"/>
    <w:rsid w:val="00813FAA"/>
    <w:rsid w:val="00814C5A"/>
    <w:rsid w:val="00815DE9"/>
    <w:rsid w:val="008164A6"/>
    <w:rsid w:val="0081658E"/>
    <w:rsid w:val="0081677E"/>
    <w:rsid w:val="00817222"/>
    <w:rsid w:val="008175EE"/>
    <w:rsid w:val="00817C7C"/>
    <w:rsid w:val="008228F3"/>
    <w:rsid w:val="00823042"/>
    <w:rsid w:val="00824CA0"/>
    <w:rsid w:val="0082615B"/>
    <w:rsid w:val="00827070"/>
    <w:rsid w:val="0082775F"/>
    <w:rsid w:val="0082786D"/>
    <w:rsid w:val="00830070"/>
    <w:rsid w:val="0083109E"/>
    <w:rsid w:val="008322DB"/>
    <w:rsid w:val="00832377"/>
    <w:rsid w:val="00833C2F"/>
    <w:rsid w:val="00834B74"/>
    <w:rsid w:val="008355C6"/>
    <w:rsid w:val="00835BD7"/>
    <w:rsid w:val="00836A70"/>
    <w:rsid w:val="00840CE2"/>
    <w:rsid w:val="00840E33"/>
    <w:rsid w:val="00841071"/>
    <w:rsid w:val="008410A2"/>
    <w:rsid w:val="00841C6D"/>
    <w:rsid w:val="0084212E"/>
    <w:rsid w:val="00842164"/>
    <w:rsid w:val="00842C84"/>
    <w:rsid w:val="0084371C"/>
    <w:rsid w:val="00844224"/>
    <w:rsid w:val="00844963"/>
    <w:rsid w:val="00845F52"/>
    <w:rsid w:val="008460E7"/>
    <w:rsid w:val="008468D0"/>
    <w:rsid w:val="00846D29"/>
    <w:rsid w:val="008475A5"/>
    <w:rsid w:val="0085009B"/>
    <w:rsid w:val="00850670"/>
    <w:rsid w:val="00851634"/>
    <w:rsid w:val="0085227C"/>
    <w:rsid w:val="00852557"/>
    <w:rsid w:val="00852FCF"/>
    <w:rsid w:val="00853041"/>
    <w:rsid w:val="008538DB"/>
    <w:rsid w:val="00853A0E"/>
    <w:rsid w:val="00854205"/>
    <w:rsid w:val="00855463"/>
    <w:rsid w:val="00855DD0"/>
    <w:rsid w:val="00855E5D"/>
    <w:rsid w:val="008614CD"/>
    <w:rsid w:val="00861FC1"/>
    <w:rsid w:val="00862C90"/>
    <w:rsid w:val="00864601"/>
    <w:rsid w:val="008651F7"/>
    <w:rsid w:val="00865314"/>
    <w:rsid w:val="00865875"/>
    <w:rsid w:val="008658CD"/>
    <w:rsid w:val="008663F1"/>
    <w:rsid w:val="00866E5D"/>
    <w:rsid w:val="00867570"/>
    <w:rsid w:val="0087044C"/>
    <w:rsid w:val="00870AF1"/>
    <w:rsid w:val="00871D30"/>
    <w:rsid w:val="00871E1B"/>
    <w:rsid w:val="00872256"/>
    <w:rsid w:val="008722B8"/>
    <w:rsid w:val="00872740"/>
    <w:rsid w:val="00876FAE"/>
    <w:rsid w:val="00877F67"/>
    <w:rsid w:val="0088301D"/>
    <w:rsid w:val="00885B0C"/>
    <w:rsid w:val="00886932"/>
    <w:rsid w:val="00887D73"/>
    <w:rsid w:val="008907AB"/>
    <w:rsid w:val="00891D00"/>
    <w:rsid w:val="008924F8"/>
    <w:rsid w:val="0089293A"/>
    <w:rsid w:val="00892CBA"/>
    <w:rsid w:val="00893575"/>
    <w:rsid w:val="008935AE"/>
    <w:rsid w:val="008951A8"/>
    <w:rsid w:val="0089696F"/>
    <w:rsid w:val="008A0C91"/>
    <w:rsid w:val="008A0CAC"/>
    <w:rsid w:val="008A22D3"/>
    <w:rsid w:val="008A48D9"/>
    <w:rsid w:val="008A4926"/>
    <w:rsid w:val="008A564F"/>
    <w:rsid w:val="008A6C90"/>
    <w:rsid w:val="008B0B38"/>
    <w:rsid w:val="008B0CD7"/>
    <w:rsid w:val="008B1416"/>
    <w:rsid w:val="008B27B0"/>
    <w:rsid w:val="008B3002"/>
    <w:rsid w:val="008B319F"/>
    <w:rsid w:val="008B3B3C"/>
    <w:rsid w:val="008B7920"/>
    <w:rsid w:val="008C1F86"/>
    <w:rsid w:val="008C203B"/>
    <w:rsid w:val="008C368F"/>
    <w:rsid w:val="008C3FE6"/>
    <w:rsid w:val="008C43BE"/>
    <w:rsid w:val="008C5438"/>
    <w:rsid w:val="008C5F5C"/>
    <w:rsid w:val="008C6A53"/>
    <w:rsid w:val="008C6A91"/>
    <w:rsid w:val="008D032D"/>
    <w:rsid w:val="008D03A7"/>
    <w:rsid w:val="008D192D"/>
    <w:rsid w:val="008D3A7E"/>
    <w:rsid w:val="008D5667"/>
    <w:rsid w:val="008D603F"/>
    <w:rsid w:val="008D7292"/>
    <w:rsid w:val="008D752F"/>
    <w:rsid w:val="008D77E1"/>
    <w:rsid w:val="008E327F"/>
    <w:rsid w:val="008E35CF"/>
    <w:rsid w:val="008E44DD"/>
    <w:rsid w:val="008E4ED1"/>
    <w:rsid w:val="008E7C83"/>
    <w:rsid w:val="008F082F"/>
    <w:rsid w:val="008F1083"/>
    <w:rsid w:val="008F15B8"/>
    <w:rsid w:val="008F1732"/>
    <w:rsid w:val="008F2973"/>
    <w:rsid w:val="008F33F7"/>
    <w:rsid w:val="008F34F9"/>
    <w:rsid w:val="008F47F6"/>
    <w:rsid w:val="008F56DA"/>
    <w:rsid w:val="008F56E7"/>
    <w:rsid w:val="008F674D"/>
    <w:rsid w:val="008F7299"/>
    <w:rsid w:val="008F7C22"/>
    <w:rsid w:val="008F7E70"/>
    <w:rsid w:val="009026C8"/>
    <w:rsid w:val="00902E53"/>
    <w:rsid w:val="00903C63"/>
    <w:rsid w:val="009045F7"/>
    <w:rsid w:val="0090632B"/>
    <w:rsid w:val="009063BC"/>
    <w:rsid w:val="00906567"/>
    <w:rsid w:val="009069CB"/>
    <w:rsid w:val="0090707F"/>
    <w:rsid w:val="00907559"/>
    <w:rsid w:val="009113BE"/>
    <w:rsid w:val="00911B03"/>
    <w:rsid w:val="009120E1"/>
    <w:rsid w:val="0091391F"/>
    <w:rsid w:val="009157CE"/>
    <w:rsid w:val="0091631F"/>
    <w:rsid w:val="00916F5A"/>
    <w:rsid w:val="009176ED"/>
    <w:rsid w:val="00920346"/>
    <w:rsid w:val="00920BEF"/>
    <w:rsid w:val="009213E2"/>
    <w:rsid w:val="00921ED2"/>
    <w:rsid w:val="00922345"/>
    <w:rsid w:val="009223F6"/>
    <w:rsid w:val="00923328"/>
    <w:rsid w:val="00923607"/>
    <w:rsid w:val="009264E1"/>
    <w:rsid w:val="009271A1"/>
    <w:rsid w:val="009314C5"/>
    <w:rsid w:val="00933D40"/>
    <w:rsid w:val="00934B59"/>
    <w:rsid w:val="00934C39"/>
    <w:rsid w:val="0093578B"/>
    <w:rsid w:val="00940E1B"/>
    <w:rsid w:val="0094183B"/>
    <w:rsid w:val="00944BA9"/>
    <w:rsid w:val="00944C0A"/>
    <w:rsid w:val="00945D43"/>
    <w:rsid w:val="009470F5"/>
    <w:rsid w:val="0094726D"/>
    <w:rsid w:val="00947AAC"/>
    <w:rsid w:val="00947B23"/>
    <w:rsid w:val="00947EB9"/>
    <w:rsid w:val="00950320"/>
    <w:rsid w:val="00950691"/>
    <w:rsid w:val="00950772"/>
    <w:rsid w:val="009509F4"/>
    <w:rsid w:val="00951FC4"/>
    <w:rsid w:val="009520C1"/>
    <w:rsid w:val="00955D4E"/>
    <w:rsid w:val="009563D8"/>
    <w:rsid w:val="00956B7D"/>
    <w:rsid w:val="00957488"/>
    <w:rsid w:val="0096077C"/>
    <w:rsid w:val="00961059"/>
    <w:rsid w:val="00961AAB"/>
    <w:rsid w:val="00961AF0"/>
    <w:rsid w:val="009628E0"/>
    <w:rsid w:val="0096538A"/>
    <w:rsid w:val="009653DE"/>
    <w:rsid w:val="00965C4C"/>
    <w:rsid w:val="00965CED"/>
    <w:rsid w:val="009739F2"/>
    <w:rsid w:val="00975DAC"/>
    <w:rsid w:val="009766F7"/>
    <w:rsid w:val="0097743D"/>
    <w:rsid w:val="00980840"/>
    <w:rsid w:val="0098263D"/>
    <w:rsid w:val="00983750"/>
    <w:rsid w:val="009917BA"/>
    <w:rsid w:val="00991A57"/>
    <w:rsid w:val="00991DE5"/>
    <w:rsid w:val="00992FC2"/>
    <w:rsid w:val="00994897"/>
    <w:rsid w:val="0099562E"/>
    <w:rsid w:val="009969DA"/>
    <w:rsid w:val="00997E96"/>
    <w:rsid w:val="009A15DE"/>
    <w:rsid w:val="009A169E"/>
    <w:rsid w:val="009A2498"/>
    <w:rsid w:val="009A28D7"/>
    <w:rsid w:val="009A31C0"/>
    <w:rsid w:val="009A33DD"/>
    <w:rsid w:val="009A4590"/>
    <w:rsid w:val="009A5190"/>
    <w:rsid w:val="009A779A"/>
    <w:rsid w:val="009B097E"/>
    <w:rsid w:val="009B0A89"/>
    <w:rsid w:val="009B125E"/>
    <w:rsid w:val="009B2831"/>
    <w:rsid w:val="009B3495"/>
    <w:rsid w:val="009B6EF3"/>
    <w:rsid w:val="009B6FD8"/>
    <w:rsid w:val="009C0C16"/>
    <w:rsid w:val="009C2CF4"/>
    <w:rsid w:val="009C3262"/>
    <w:rsid w:val="009C748E"/>
    <w:rsid w:val="009D004F"/>
    <w:rsid w:val="009D005A"/>
    <w:rsid w:val="009D012C"/>
    <w:rsid w:val="009D014F"/>
    <w:rsid w:val="009D0938"/>
    <w:rsid w:val="009D20F3"/>
    <w:rsid w:val="009D30BE"/>
    <w:rsid w:val="009D3788"/>
    <w:rsid w:val="009D479F"/>
    <w:rsid w:val="009D4C1D"/>
    <w:rsid w:val="009D7559"/>
    <w:rsid w:val="009D7EFF"/>
    <w:rsid w:val="009E00AA"/>
    <w:rsid w:val="009E11E9"/>
    <w:rsid w:val="009E1685"/>
    <w:rsid w:val="009E1694"/>
    <w:rsid w:val="009E347D"/>
    <w:rsid w:val="009E3943"/>
    <w:rsid w:val="009E3960"/>
    <w:rsid w:val="009E4CFE"/>
    <w:rsid w:val="009E521D"/>
    <w:rsid w:val="009E75E0"/>
    <w:rsid w:val="009E7BE5"/>
    <w:rsid w:val="009F0CD9"/>
    <w:rsid w:val="009F374C"/>
    <w:rsid w:val="009F41AC"/>
    <w:rsid w:val="009F4DF9"/>
    <w:rsid w:val="009F56C2"/>
    <w:rsid w:val="009F6CD7"/>
    <w:rsid w:val="009F6DB4"/>
    <w:rsid w:val="009F7DFD"/>
    <w:rsid w:val="00A0025A"/>
    <w:rsid w:val="00A007A9"/>
    <w:rsid w:val="00A02D8F"/>
    <w:rsid w:val="00A0430A"/>
    <w:rsid w:val="00A0506D"/>
    <w:rsid w:val="00A068DA"/>
    <w:rsid w:val="00A06D71"/>
    <w:rsid w:val="00A079E7"/>
    <w:rsid w:val="00A109B5"/>
    <w:rsid w:val="00A10D43"/>
    <w:rsid w:val="00A12BA8"/>
    <w:rsid w:val="00A141D2"/>
    <w:rsid w:val="00A1612B"/>
    <w:rsid w:val="00A16483"/>
    <w:rsid w:val="00A16AE6"/>
    <w:rsid w:val="00A20163"/>
    <w:rsid w:val="00A20F48"/>
    <w:rsid w:val="00A21411"/>
    <w:rsid w:val="00A217A6"/>
    <w:rsid w:val="00A23CD6"/>
    <w:rsid w:val="00A25396"/>
    <w:rsid w:val="00A30FD9"/>
    <w:rsid w:val="00A32696"/>
    <w:rsid w:val="00A3333D"/>
    <w:rsid w:val="00A33875"/>
    <w:rsid w:val="00A33C31"/>
    <w:rsid w:val="00A34692"/>
    <w:rsid w:val="00A34AE9"/>
    <w:rsid w:val="00A36DCF"/>
    <w:rsid w:val="00A37053"/>
    <w:rsid w:val="00A4046C"/>
    <w:rsid w:val="00A40B04"/>
    <w:rsid w:val="00A40D73"/>
    <w:rsid w:val="00A40DC7"/>
    <w:rsid w:val="00A41553"/>
    <w:rsid w:val="00A4247F"/>
    <w:rsid w:val="00A43F4C"/>
    <w:rsid w:val="00A4456D"/>
    <w:rsid w:val="00A4480D"/>
    <w:rsid w:val="00A44FA0"/>
    <w:rsid w:val="00A465BC"/>
    <w:rsid w:val="00A50ABC"/>
    <w:rsid w:val="00A515FD"/>
    <w:rsid w:val="00A5392E"/>
    <w:rsid w:val="00A53C90"/>
    <w:rsid w:val="00A5491D"/>
    <w:rsid w:val="00A609BF"/>
    <w:rsid w:val="00A60D35"/>
    <w:rsid w:val="00A60DD2"/>
    <w:rsid w:val="00A62926"/>
    <w:rsid w:val="00A630D3"/>
    <w:rsid w:val="00A65828"/>
    <w:rsid w:val="00A66661"/>
    <w:rsid w:val="00A666E0"/>
    <w:rsid w:val="00A66CCB"/>
    <w:rsid w:val="00A67315"/>
    <w:rsid w:val="00A704F0"/>
    <w:rsid w:val="00A728CF"/>
    <w:rsid w:val="00A72BFB"/>
    <w:rsid w:val="00A7313C"/>
    <w:rsid w:val="00A73547"/>
    <w:rsid w:val="00A742E6"/>
    <w:rsid w:val="00A74557"/>
    <w:rsid w:val="00A74DF6"/>
    <w:rsid w:val="00A809AF"/>
    <w:rsid w:val="00A8130E"/>
    <w:rsid w:val="00A81765"/>
    <w:rsid w:val="00A8228A"/>
    <w:rsid w:val="00A827BB"/>
    <w:rsid w:val="00A836D9"/>
    <w:rsid w:val="00A83D0A"/>
    <w:rsid w:val="00A8493F"/>
    <w:rsid w:val="00A86381"/>
    <w:rsid w:val="00A87F8C"/>
    <w:rsid w:val="00A9112B"/>
    <w:rsid w:val="00A9173E"/>
    <w:rsid w:val="00A92D20"/>
    <w:rsid w:val="00A92E32"/>
    <w:rsid w:val="00A9342E"/>
    <w:rsid w:val="00A95323"/>
    <w:rsid w:val="00A956E4"/>
    <w:rsid w:val="00A9593E"/>
    <w:rsid w:val="00A96770"/>
    <w:rsid w:val="00AA0014"/>
    <w:rsid w:val="00AA0814"/>
    <w:rsid w:val="00AA1A58"/>
    <w:rsid w:val="00AA269F"/>
    <w:rsid w:val="00AA2779"/>
    <w:rsid w:val="00AA5765"/>
    <w:rsid w:val="00AA5EC1"/>
    <w:rsid w:val="00AA6561"/>
    <w:rsid w:val="00AA776E"/>
    <w:rsid w:val="00AB014C"/>
    <w:rsid w:val="00AB01E8"/>
    <w:rsid w:val="00AB06A7"/>
    <w:rsid w:val="00AB07CF"/>
    <w:rsid w:val="00AB0D5C"/>
    <w:rsid w:val="00AB13E9"/>
    <w:rsid w:val="00AB187A"/>
    <w:rsid w:val="00AB296D"/>
    <w:rsid w:val="00AB2F82"/>
    <w:rsid w:val="00AB2F88"/>
    <w:rsid w:val="00AB33AA"/>
    <w:rsid w:val="00AB3D6D"/>
    <w:rsid w:val="00AB40EC"/>
    <w:rsid w:val="00AB6268"/>
    <w:rsid w:val="00AB6374"/>
    <w:rsid w:val="00AC21CD"/>
    <w:rsid w:val="00AC3AC4"/>
    <w:rsid w:val="00AC513D"/>
    <w:rsid w:val="00AC5867"/>
    <w:rsid w:val="00AC6037"/>
    <w:rsid w:val="00AC744A"/>
    <w:rsid w:val="00AC790B"/>
    <w:rsid w:val="00AD0926"/>
    <w:rsid w:val="00AD1FEC"/>
    <w:rsid w:val="00AD320C"/>
    <w:rsid w:val="00AD3D98"/>
    <w:rsid w:val="00AD5302"/>
    <w:rsid w:val="00AD665D"/>
    <w:rsid w:val="00AD6744"/>
    <w:rsid w:val="00AD69B3"/>
    <w:rsid w:val="00AD7C66"/>
    <w:rsid w:val="00AD7C71"/>
    <w:rsid w:val="00AE005A"/>
    <w:rsid w:val="00AE08AA"/>
    <w:rsid w:val="00AE1CF8"/>
    <w:rsid w:val="00AE1D4D"/>
    <w:rsid w:val="00AE23D8"/>
    <w:rsid w:val="00AE2A11"/>
    <w:rsid w:val="00AE3008"/>
    <w:rsid w:val="00AE4B67"/>
    <w:rsid w:val="00AE5C1E"/>
    <w:rsid w:val="00AE645D"/>
    <w:rsid w:val="00AE6D83"/>
    <w:rsid w:val="00AF0073"/>
    <w:rsid w:val="00AF0523"/>
    <w:rsid w:val="00AF075B"/>
    <w:rsid w:val="00AF1624"/>
    <w:rsid w:val="00AF491B"/>
    <w:rsid w:val="00AF5833"/>
    <w:rsid w:val="00AF5A72"/>
    <w:rsid w:val="00AF676C"/>
    <w:rsid w:val="00B005E7"/>
    <w:rsid w:val="00B0145D"/>
    <w:rsid w:val="00B01DD5"/>
    <w:rsid w:val="00B02875"/>
    <w:rsid w:val="00B02C2C"/>
    <w:rsid w:val="00B031DF"/>
    <w:rsid w:val="00B057A7"/>
    <w:rsid w:val="00B06D42"/>
    <w:rsid w:val="00B10A82"/>
    <w:rsid w:val="00B12C3C"/>
    <w:rsid w:val="00B12F05"/>
    <w:rsid w:val="00B13C98"/>
    <w:rsid w:val="00B14200"/>
    <w:rsid w:val="00B14A73"/>
    <w:rsid w:val="00B17A06"/>
    <w:rsid w:val="00B202A9"/>
    <w:rsid w:val="00B20B2B"/>
    <w:rsid w:val="00B25741"/>
    <w:rsid w:val="00B26B1E"/>
    <w:rsid w:val="00B271FA"/>
    <w:rsid w:val="00B30838"/>
    <w:rsid w:val="00B30DDB"/>
    <w:rsid w:val="00B31ABB"/>
    <w:rsid w:val="00B3228C"/>
    <w:rsid w:val="00B3310C"/>
    <w:rsid w:val="00B37502"/>
    <w:rsid w:val="00B408B7"/>
    <w:rsid w:val="00B41145"/>
    <w:rsid w:val="00B414E2"/>
    <w:rsid w:val="00B43E64"/>
    <w:rsid w:val="00B440CE"/>
    <w:rsid w:val="00B45593"/>
    <w:rsid w:val="00B50E67"/>
    <w:rsid w:val="00B5211F"/>
    <w:rsid w:val="00B52C22"/>
    <w:rsid w:val="00B5500E"/>
    <w:rsid w:val="00B5502B"/>
    <w:rsid w:val="00B55930"/>
    <w:rsid w:val="00B57166"/>
    <w:rsid w:val="00B62BEC"/>
    <w:rsid w:val="00B63481"/>
    <w:rsid w:val="00B63D0C"/>
    <w:rsid w:val="00B63F3D"/>
    <w:rsid w:val="00B64DCC"/>
    <w:rsid w:val="00B66A2A"/>
    <w:rsid w:val="00B67078"/>
    <w:rsid w:val="00B70851"/>
    <w:rsid w:val="00B73601"/>
    <w:rsid w:val="00B73C1C"/>
    <w:rsid w:val="00B74272"/>
    <w:rsid w:val="00B7555B"/>
    <w:rsid w:val="00B76693"/>
    <w:rsid w:val="00B76D94"/>
    <w:rsid w:val="00B77385"/>
    <w:rsid w:val="00B814CD"/>
    <w:rsid w:val="00B818B4"/>
    <w:rsid w:val="00B83A24"/>
    <w:rsid w:val="00B84D2A"/>
    <w:rsid w:val="00B86A6C"/>
    <w:rsid w:val="00B87158"/>
    <w:rsid w:val="00B878A0"/>
    <w:rsid w:val="00B90C54"/>
    <w:rsid w:val="00B920C9"/>
    <w:rsid w:val="00B93279"/>
    <w:rsid w:val="00B93B31"/>
    <w:rsid w:val="00B95C17"/>
    <w:rsid w:val="00B9666B"/>
    <w:rsid w:val="00B97CEE"/>
    <w:rsid w:val="00BA02A5"/>
    <w:rsid w:val="00BA0CA6"/>
    <w:rsid w:val="00BA0F31"/>
    <w:rsid w:val="00BA1A18"/>
    <w:rsid w:val="00BA1CEA"/>
    <w:rsid w:val="00BA2BC2"/>
    <w:rsid w:val="00BA536D"/>
    <w:rsid w:val="00BA5613"/>
    <w:rsid w:val="00BA584B"/>
    <w:rsid w:val="00BA58E6"/>
    <w:rsid w:val="00BA5A7B"/>
    <w:rsid w:val="00BA65FF"/>
    <w:rsid w:val="00BA7570"/>
    <w:rsid w:val="00BB032A"/>
    <w:rsid w:val="00BB2144"/>
    <w:rsid w:val="00BB30A7"/>
    <w:rsid w:val="00BB3376"/>
    <w:rsid w:val="00BB3514"/>
    <w:rsid w:val="00BB3958"/>
    <w:rsid w:val="00BB3A25"/>
    <w:rsid w:val="00BB3DC9"/>
    <w:rsid w:val="00BB5870"/>
    <w:rsid w:val="00BC0832"/>
    <w:rsid w:val="00BC08C0"/>
    <w:rsid w:val="00BC0F0C"/>
    <w:rsid w:val="00BC204A"/>
    <w:rsid w:val="00BC2064"/>
    <w:rsid w:val="00BC2276"/>
    <w:rsid w:val="00BC2F80"/>
    <w:rsid w:val="00BC3428"/>
    <w:rsid w:val="00BC4610"/>
    <w:rsid w:val="00BC541C"/>
    <w:rsid w:val="00BC59B2"/>
    <w:rsid w:val="00BC5ED3"/>
    <w:rsid w:val="00BC6C83"/>
    <w:rsid w:val="00BC70D5"/>
    <w:rsid w:val="00BD0B62"/>
    <w:rsid w:val="00BD0CFB"/>
    <w:rsid w:val="00BD105A"/>
    <w:rsid w:val="00BD50D3"/>
    <w:rsid w:val="00BD513C"/>
    <w:rsid w:val="00BD60A3"/>
    <w:rsid w:val="00BD69AE"/>
    <w:rsid w:val="00BE0829"/>
    <w:rsid w:val="00BE1803"/>
    <w:rsid w:val="00BE2256"/>
    <w:rsid w:val="00BE4E13"/>
    <w:rsid w:val="00BE558B"/>
    <w:rsid w:val="00BE5A4D"/>
    <w:rsid w:val="00BE5F6C"/>
    <w:rsid w:val="00BE69E0"/>
    <w:rsid w:val="00BE6E19"/>
    <w:rsid w:val="00BE772E"/>
    <w:rsid w:val="00BE7C7B"/>
    <w:rsid w:val="00BE7CA5"/>
    <w:rsid w:val="00BF0CC9"/>
    <w:rsid w:val="00BF12FB"/>
    <w:rsid w:val="00BF28E4"/>
    <w:rsid w:val="00BF298C"/>
    <w:rsid w:val="00BF3815"/>
    <w:rsid w:val="00BF411C"/>
    <w:rsid w:val="00BF50C9"/>
    <w:rsid w:val="00C01607"/>
    <w:rsid w:val="00C02C01"/>
    <w:rsid w:val="00C02C44"/>
    <w:rsid w:val="00C031E5"/>
    <w:rsid w:val="00C03F76"/>
    <w:rsid w:val="00C06212"/>
    <w:rsid w:val="00C0628C"/>
    <w:rsid w:val="00C06EFD"/>
    <w:rsid w:val="00C10C50"/>
    <w:rsid w:val="00C10FEA"/>
    <w:rsid w:val="00C110C0"/>
    <w:rsid w:val="00C12113"/>
    <w:rsid w:val="00C128C9"/>
    <w:rsid w:val="00C13AB2"/>
    <w:rsid w:val="00C149FE"/>
    <w:rsid w:val="00C158B2"/>
    <w:rsid w:val="00C158BB"/>
    <w:rsid w:val="00C20C44"/>
    <w:rsid w:val="00C20F58"/>
    <w:rsid w:val="00C24417"/>
    <w:rsid w:val="00C27F1A"/>
    <w:rsid w:val="00C304A0"/>
    <w:rsid w:val="00C331AB"/>
    <w:rsid w:val="00C34BC6"/>
    <w:rsid w:val="00C34DAC"/>
    <w:rsid w:val="00C34FEF"/>
    <w:rsid w:val="00C353A5"/>
    <w:rsid w:val="00C35BCA"/>
    <w:rsid w:val="00C36554"/>
    <w:rsid w:val="00C40037"/>
    <w:rsid w:val="00C41990"/>
    <w:rsid w:val="00C43188"/>
    <w:rsid w:val="00C447FA"/>
    <w:rsid w:val="00C45FC0"/>
    <w:rsid w:val="00C462C3"/>
    <w:rsid w:val="00C47AC1"/>
    <w:rsid w:val="00C47C92"/>
    <w:rsid w:val="00C50C9D"/>
    <w:rsid w:val="00C52C0F"/>
    <w:rsid w:val="00C53C54"/>
    <w:rsid w:val="00C53CFB"/>
    <w:rsid w:val="00C53DBB"/>
    <w:rsid w:val="00C5404B"/>
    <w:rsid w:val="00C55473"/>
    <w:rsid w:val="00C5646B"/>
    <w:rsid w:val="00C56CB9"/>
    <w:rsid w:val="00C5755F"/>
    <w:rsid w:val="00C57898"/>
    <w:rsid w:val="00C62734"/>
    <w:rsid w:val="00C65C9C"/>
    <w:rsid w:val="00C65CC2"/>
    <w:rsid w:val="00C65E89"/>
    <w:rsid w:val="00C66732"/>
    <w:rsid w:val="00C66980"/>
    <w:rsid w:val="00C67CC3"/>
    <w:rsid w:val="00C67EB8"/>
    <w:rsid w:val="00C71C58"/>
    <w:rsid w:val="00C730BF"/>
    <w:rsid w:val="00C7340C"/>
    <w:rsid w:val="00C741BB"/>
    <w:rsid w:val="00C74F53"/>
    <w:rsid w:val="00C74F97"/>
    <w:rsid w:val="00C76B6A"/>
    <w:rsid w:val="00C80431"/>
    <w:rsid w:val="00C80999"/>
    <w:rsid w:val="00C81668"/>
    <w:rsid w:val="00C824AC"/>
    <w:rsid w:val="00C82A22"/>
    <w:rsid w:val="00C83AF5"/>
    <w:rsid w:val="00C8424D"/>
    <w:rsid w:val="00C85F94"/>
    <w:rsid w:val="00C86081"/>
    <w:rsid w:val="00C87193"/>
    <w:rsid w:val="00C879A2"/>
    <w:rsid w:val="00C87DAD"/>
    <w:rsid w:val="00C909C3"/>
    <w:rsid w:val="00C921FF"/>
    <w:rsid w:val="00C93186"/>
    <w:rsid w:val="00C94904"/>
    <w:rsid w:val="00C94FD4"/>
    <w:rsid w:val="00C9530B"/>
    <w:rsid w:val="00C97536"/>
    <w:rsid w:val="00C976E6"/>
    <w:rsid w:val="00C97714"/>
    <w:rsid w:val="00C97C8D"/>
    <w:rsid w:val="00CA11CC"/>
    <w:rsid w:val="00CA1CDC"/>
    <w:rsid w:val="00CA3CC4"/>
    <w:rsid w:val="00CA44EE"/>
    <w:rsid w:val="00CA5963"/>
    <w:rsid w:val="00CA5F91"/>
    <w:rsid w:val="00CB0810"/>
    <w:rsid w:val="00CB0E7A"/>
    <w:rsid w:val="00CB4203"/>
    <w:rsid w:val="00CB4ABA"/>
    <w:rsid w:val="00CB4DEA"/>
    <w:rsid w:val="00CB53F1"/>
    <w:rsid w:val="00CB5DF8"/>
    <w:rsid w:val="00CB5E00"/>
    <w:rsid w:val="00CB5FB1"/>
    <w:rsid w:val="00CB7983"/>
    <w:rsid w:val="00CB7B58"/>
    <w:rsid w:val="00CB7D4E"/>
    <w:rsid w:val="00CC17D6"/>
    <w:rsid w:val="00CC234F"/>
    <w:rsid w:val="00CC45BF"/>
    <w:rsid w:val="00CC60FE"/>
    <w:rsid w:val="00CD1CDA"/>
    <w:rsid w:val="00CD2D8E"/>
    <w:rsid w:val="00CD2E44"/>
    <w:rsid w:val="00CD46F4"/>
    <w:rsid w:val="00CD7408"/>
    <w:rsid w:val="00CD7C5E"/>
    <w:rsid w:val="00CD7D55"/>
    <w:rsid w:val="00CE089C"/>
    <w:rsid w:val="00CE1D7E"/>
    <w:rsid w:val="00CE2205"/>
    <w:rsid w:val="00CE3A6C"/>
    <w:rsid w:val="00CE577C"/>
    <w:rsid w:val="00CE599D"/>
    <w:rsid w:val="00CE67C0"/>
    <w:rsid w:val="00CF16D7"/>
    <w:rsid w:val="00CF17C2"/>
    <w:rsid w:val="00CF216E"/>
    <w:rsid w:val="00CF35B4"/>
    <w:rsid w:val="00CF3939"/>
    <w:rsid w:val="00CF3DDD"/>
    <w:rsid w:val="00CF5BFF"/>
    <w:rsid w:val="00CF6430"/>
    <w:rsid w:val="00CF75E1"/>
    <w:rsid w:val="00D00664"/>
    <w:rsid w:val="00D01882"/>
    <w:rsid w:val="00D0239B"/>
    <w:rsid w:val="00D02894"/>
    <w:rsid w:val="00D03BA7"/>
    <w:rsid w:val="00D043DC"/>
    <w:rsid w:val="00D04628"/>
    <w:rsid w:val="00D047D9"/>
    <w:rsid w:val="00D0568A"/>
    <w:rsid w:val="00D059B8"/>
    <w:rsid w:val="00D076AD"/>
    <w:rsid w:val="00D07B8A"/>
    <w:rsid w:val="00D11CEE"/>
    <w:rsid w:val="00D13F0C"/>
    <w:rsid w:val="00D142A4"/>
    <w:rsid w:val="00D14D44"/>
    <w:rsid w:val="00D15015"/>
    <w:rsid w:val="00D1558C"/>
    <w:rsid w:val="00D158AE"/>
    <w:rsid w:val="00D15965"/>
    <w:rsid w:val="00D15CF4"/>
    <w:rsid w:val="00D17092"/>
    <w:rsid w:val="00D2284A"/>
    <w:rsid w:val="00D2377A"/>
    <w:rsid w:val="00D23BFD"/>
    <w:rsid w:val="00D245BD"/>
    <w:rsid w:val="00D25F01"/>
    <w:rsid w:val="00D26819"/>
    <w:rsid w:val="00D26855"/>
    <w:rsid w:val="00D26F3D"/>
    <w:rsid w:val="00D3081A"/>
    <w:rsid w:val="00D30A1B"/>
    <w:rsid w:val="00D31612"/>
    <w:rsid w:val="00D31D23"/>
    <w:rsid w:val="00D32664"/>
    <w:rsid w:val="00D32D8A"/>
    <w:rsid w:val="00D33F97"/>
    <w:rsid w:val="00D3415E"/>
    <w:rsid w:val="00D352BF"/>
    <w:rsid w:val="00D3533B"/>
    <w:rsid w:val="00D35DEB"/>
    <w:rsid w:val="00D36D92"/>
    <w:rsid w:val="00D37580"/>
    <w:rsid w:val="00D40842"/>
    <w:rsid w:val="00D41C46"/>
    <w:rsid w:val="00D42C3E"/>
    <w:rsid w:val="00D42FAB"/>
    <w:rsid w:val="00D44952"/>
    <w:rsid w:val="00D45992"/>
    <w:rsid w:val="00D46109"/>
    <w:rsid w:val="00D46432"/>
    <w:rsid w:val="00D47A43"/>
    <w:rsid w:val="00D5028C"/>
    <w:rsid w:val="00D508A0"/>
    <w:rsid w:val="00D5135D"/>
    <w:rsid w:val="00D52435"/>
    <w:rsid w:val="00D52658"/>
    <w:rsid w:val="00D5305C"/>
    <w:rsid w:val="00D5337A"/>
    <w:rsid w:val="00D538E3"/>
    <w:rsid w:val="00D56D17"/>
    <w:rsid w:val="00D577E5"/>
    <w:rsid w:val="00D6035B"/>
    <w:rsid w:val="00D60A97"/>
    <w:rsid w:val="00D60AC5"/>
    <w:rsid w:val="00D61A70"/>
    <w:rsid w:val="00D67E97"/>
    <w:rsid w:val="00D70B14"/>
    <w:rsid w:val="00D72582"/>
    <w:rsid w:val="00D725E8"/>
    <w:rsid w:val="00D732D7"/>
    <w:rsid w:val="00D74B63"/>
    <w:rsid w:val="00D750C6"/>
    <w:rsid w:val="00D75EAE"/>
    <w:rsid w:val="00D767A1"/>
    <w:rsid w:val="00D76D28"/>
    <w:rsid w:val="00D76E2E"/>
    <w:rsid w:val="00D77174"/>
    <w:rsid w:val="00D805BB"/>
    <w:rsid w:val="00D808BE"/>
    <w:rsid w:val="00D83156"/>
    <w:rsid w:val="00D83E62"/>
    <w:rsid w:val="00D8483D"/>
    <w:rsid w:val="00D85DA9"/>
    <w:rsid w:val="00D864FA"/>
    <w:rsid w:val="00D870DE"/>
    <w:rsid w:val="00D8757D"/>
    <w:rsid w:val="00D87BE2"/>
    <w:rsid w:val="00D904CF"/>
    <w:rsid w:val="00D909DA"/>
    <w:rsid w:val="00D90F49"/>
    <w:rsid w:val="00D9118F"/>
    <w:rsid w:val="00D91F7B"/>
    <w:rsid w:val="00D932F3"/>
    <w:rsid w:val="00D93331"/>
    <w:rsid w:val="00D9502C"/>
    <w:rsid w:val="00D95318"/>
    <w:rsid w:val="00D95D9F"/>
    <w:rsid w:val="00D969E4"/>
    <w:rsid w:val="00D978C2"/>
    <w:rsid w:val="00D97A51"/>
    <w:rsid w:val="00D97A68"/>
    <w:rsid w:val="00DA0051"/>
    <w:rsid w:val="00DA007C"/>
    <w:rsid w:val="00DA1741"/>
    <w:rsid w:val="00DA2938"/>
    <w:rsid w:val="00DA4148"/>
    <w:rsid w:val="00DA61F7"/>
    <w:rsid w:val="00DA6F59"/>
    <w:rsid w:val="00DB001D"/>
    <w:rsid w:val="00DB0E5E"/>
    <w:rsid w:val="00DB1F91"/>
    <w:rsid w:val="00DB2138"/>
    <w:rsid w:val="00DB4508"/>
    <w:rsid w:val="00DB4F8F"/>
    <w:rsid w:val="00DB5CDE"/>
    <w:rsid w:val="00DB61C0"/>
    <w:rsid w:val="00DB67BC"/>
    <w:rsid w:val="00DB6C21"/>
    <w:rsid w:val="00DC0F42"/>
    <w:rsid w:val="00DC19FA"/>
    <w:rsid w:val="00DC1AFD"/>
    <w:rsid w:val="00DC3E2E"/>
    <w:rsid w:val="00DC5B1B"/>
    <w:rsid w:val="00DC6552"/>
    <w:rsid w:val="00DD077C"/>
    <w:rsid w:val="00DD108B"/>
    <w:rsid w:val="00DD1DCD"/>
    <w:rsid w:val="00DD24FF"/>
    <w:rsid w:val="00DD2B67"/>
    <w:rsid w:val="00DD4604"/>
    <w:rsid w:val="00DD4728"/>
    <w:rsid w:val="00DD724D"/>
    <w:rsid w:val="00DD7792"/>
    <w:rsid w:val="00DD7ABA"/>
    <w:rsid w:val="00DE0334"/>
    <w:rsid w:val="00DE0827"/>
    <w:rsid w:val="00DE1974"/>
    <w:rsid w:val="00DE2351"/>
    <w:rsid w:val="00DE2C4E"/>
    <w:rsid w:val="00DE3400"/>
    <w:rsid w:val="00DE36BC"/>
    <w:rsid w:val="00DE4D21"/>
    <w:rsid w:val="00DE5CA5"/>
    <w:rsid w:val="00DF256B"/>
    <w:rsid w:val="00DF2BCF"/>
    <w:rsid w:val="00DF3228"/>
    <w:rsid w:val="00DF56CB"/>
    <w:rsid w:val="00DF5E10"/>
    <w:rsid w:val="00DF6119"/>
    <w:rsid w:val="00DF69B5"/>
    <w:rsid w:val="00DF7131"/>
    <w:rsid w:val="00E012ED"/>
    <w:rsid w:val="00E015B2"/>
    <w:rsid w:val="00E01638"/>
    <w:rsid w:val="00E01640"/>
    <w:rsid w:val="00E01D36"/>
    <w:rsid w:val="00E0210C"/>
    <w:rsid w:val="00E027FE"/>
    <w:rsid w:val="00E0326F"/>
    <w:rsid w:val="00E03498"/>
    <w:rsid w:val="00E03614"/>
    <w:rsid w:val="00E03786"/>
    <w:rsid w:val="00E04234"/>
    <w:rsid w:val="00E04A35"/>
    <w:rsid w:val="00E07611"/>
    <w:rsid w:val="00E10018"/>
    <w:rsid w:val="00E119BD"/>
    <w:rsid w:val="00E14297"/>
    <w:rsid w:val="00E15EF6"/>
    <w:rsid w:val="00E16C76"/>
    <w:rsid w:val="00E201A0"/>
    <w:rsid w:val="00E21C7E"/>
    <w:rsid w:val="00E2344E"/>
    <w:rsid w:val="00E242EB"/>
    <w:rsid w:val="00E24BB9"/>
    <w:rsid w:val="00E30D06"/>
    <w:rsid w:val="00E32E2B"/>
    <w:rsid w:val="00E34504"/>
    <w:rsid w:val="00E349AD"/>
    <w:rsid w:val="00E4073A"/>
    <w:rsid w:val="00E41563"/>
    <w:rsid w:val="00E423BD"/>
    <w:rsid w:val="00E43540"/>
    <w:rsid w:val="00E4455E"/>
    <w:rsid w:val="00E44ACF"/>
    <w:rsid w:val="00E456AA"/>
    <w:rsid w:val="00E45CCE"/>
    <w:rsid w:val="00E474AC"/>
    <w:rsid w:val="00E5057A"/>
    <w:rsid w:val="00E5440C"/>
    <w:rsid w:val="00E55275"/>
    <w:rsid w:val="00E57D32"/>
    <w:rsid w:val="00E607EC"/>
    <w:rsid w:val="00E6197A"/>
    <w:rsid w:val="00E61ACB"/>
    <w:rsid w:val="00E626A2"/>
    <w:rsid w:val="00E62AC9"/>
    <w:rsid w:val="00E642B9"/>
    <w:rsid w:val="00E6499B"/>
    <w:rsid w:val="00E65BCA"/>
    <w:rsid w:val="00E65E71"/>
    <w:rsid w:val="00E67819"/>
    <w:rsid w:val="00E7053D"/>
    <w:rsid w:val="00E70D11"/>
    <w:rsid w:val="00E725D8"/>
    <w:rsid w:val="00E73E3F"/>
    <w:rsid w:val="00E77B68"/>
    <w:rsid w:val="00E77F1E"/>
    <w:rsid w:val="00E80374"/>
    <w:rsid w:val="00E804D2"/>
    <w:rsid w:val="00E81CEB"/>
    <w:rsid w:val="00E81F46"/>
    <w:rsid w:val="00E83EE8"/>
    <w:rsid w:val="00E85663"/>
    <w:rsid w:val="00E86FEE"/>
    <w:rsid w:val="00E87C50"/>
    <w:rsid w:val="00E90C97"/>
    <w:rsid w:val="00E9247D"/>
    <w:rsid w:val="00E93702"/>
    <w:rsid w:val="00E9499E"/>
    <w:rsid w:val="00E94FF8"/>
    <w:rsid w:val="00E953D7"/>
    <w:rsid w:val="00E96620"/>
    <w:rsid w:val="00E96B25"/>
    <w:rsid w:val="00E9792C"/>
    <w:rsid w:val="00E97D42"/>
    <w:rsid w:val="00EA07EC"/>
    <w:rsid w:val="00EA2E0A"/>
    <w:rsid w:val="00EA311F"/>
    <w:rsid w:val="00EA4AA9"/>
    <w:rsid w:val="00EA56A0"/>
    <w:rsid w:val="00EA5866"/>
    <w:rsid w:val="00EA5DEE"/>
    <w:rsid w:val="00EA7FAB"/>
    <w:rsid w:val="00EB06D5"/>
    <w:rsid w:val="00EB070B"/>
    <w:rsid w:val="00EB1728"/>
    <w:rsid w:val="00EB335D"/>
    <w:rsid w:val="00EB3E74"/>
    <w:rsid w:val="00EB4450"/>
    <w:rsid w:val="00EB4C4D"/>
    <w:rsid w:val="00EB7200"/>
    <w:rsid w:val="00EB75A0"/>
    <w:rsid w:val="00EB7BC7"/>
    <w:rsid w:val="00EC06CC"/>
    <w:rsid w:val="00EC2250"/>
    <w:rsid w:val="00EC23FC"/>
    <w:rsid w:val="00EC25EC"/>
    <w:rsid w:val="00EC7181"/>
    <w:rsid w:val="00EC77E5"/>
    <w:rsid w:val="00EC7875"/>
    <w:rsid w:val="00ED064D"/>
    <w:rsid w:val="00ED1DCC"/>
    <w:rsid w:val="00ED22D9"/>
    <w:rsid w:val="00ED325D"/>
    <w:rsid w:val="00ED4102"/>
    <w:rsid w:val="00ED525E"/>
    <w:rsid w:val="00ED61BD"/>
    <w:rsid w:val="00ED6D24"/>
    <w:rsid w:val="00ED6F28"/>
    <w:rsid w:val="00ED70AF"/>
    <w:rsid w:val="00ED7998"/>
    <w:rsid w:val="00EE2001"/>
    <w:rsid w:val="00EE26CA"/>
    <w:rsid w:val="00EE2F4C"/>
    <w:rsid w:val="00EE4E59"/>
    <w:rsid w:val="00EE572A"/>
    <w:rsid w:val="00EE5A80"/>
    <w:rsid w:val="00EE5F86"/>
    <w:rsid w:val="00EF1848"/>
    <w:rsid w:val="00EF3278"/>
    <w:rsid w:val="00EF334D"/>
    <w:rsid w:val="00EF3467"/>
    <w:rsid w:val="00EF3499"/>
    <w:rsid w:val="00EF4179"/>
    <w:rsid w:val="00EF4A53"/>
    <w:rsid w:val="00EF4BDD"/>
    <w:rsid w:val="00EF52C6"/>
    <w:rsid w:val="00EF5599"/>
    <w:rsid w:val="00EF5D87"/>
    <w:rsid w:val="00EF70A8"/>
    <w:rsid w:val="00F00568"/>
    <w:rsid w:val="00F00A97"/>
    <w:rsid w:val="00F00EB7"/>
    <w:rsid w:val="00F0178C"/>
    <w:rsid w:val="00F0244F"/>
    <w:rsid w:val="00F02CB1"/>
    <w:rsid w:val="00F0491C"/>
    <w:rsid w:val="00F05716"/>
    <w:rsid w:val="00F0685D"/>
    <w:rsid w:val="00F07064"/>
    <w:rsid w:val="00F0765A"/>
    <w:rsid w:val="00F10069"/>
    <w:rsid w:val="00F104EC"/>
    <w:rsid w:val="00F1094F"/>
    <w:rsid w:val="00F10D30"/>
    <w:rsid w:val="00F110F4"/>
    <w:rsid w:val="00F113CB"/>
    <w:rsid w:val="00F123B5"/>
    <w:rsid w:val="00F123CF"/>
    <w:rsid w:val="00F130AA"/>
    <w:rsid w:val="00F13788"/>
    <w:rsid w:val="00F1536D"/>
    <w:rsid w:val="00F15E88"/>
    <w:rsid w:val="00F16A05"/>
    <w:rsid w:val="00F209BF"/>
    <w:rsid w:val="00F2227F"/>
    <w:rsid w:val="00F224C9"/>
    <w:rsid w:val="00F22563"/>
    <w:rsid w:val="00F225B8"/>
    <w:rsid w:val="00F22F71"/>
    <w:rsid w:val="00F248FC"/>
    <w:rsid w:val="00F24DFB"/>
    <w:rsid w:val="00F255BE"/>
    <w:rsid w:val="00F25952"/>
    <w:rsid w:val="00F266C0"/>
    <w:rsid w:val="00F26B12"/>
    <w:rsid w:val="00F27923"/>
    <w:rsid w:val="00F27941"/>
    <w:rsid w:val="00F3030C"/>
    <w:rsid w:val="00F315FE"/>
    <w:rsid w:val="00F33902"/>
    <w:rsid w:val="00F40162"/>
    <w:rsid w:val="00F41189"/>
    <w:rsid w:val="00F411C5"/>
    <w:rsid w:val="00F413FB"/>
    <w:rsid w:val="00F419B4"/>
    <w:rsid w:val="00F4245A"/>
    <w:rsid w:val="00F42698"/>
    <w:rsid w:val="00F42D3A"/>
    <w:rsid w:val="00F435F4"/>
    <w:rsid w:val="00F44177"/>
    <w:rsid w:val="00F44954"/>
    <w:rsid w:val="00F44BB0"/>
    <w:rsid w:val="00F456E6"/>
    <w:rsid w:val="00F47923"/>
    <w:rsid w:val="00F50119"/>
    <w:rsid w:val="00F50CF5"/>
    <w:rsid w:val="00F515BE"/>
    <w:rsid w:val="00F51690"/>
    <w:rsid w:val="00F52016"/>
    <w:rsid w:val="00F531DA"/>
    <w:rsid w:val="00F56C9B"/>
    <w:rsid w:val="00F571BE"/>
    <w:rsid w:val="00F57ED7"/>
    <w:rsid w:val="00F57FE1"/>
    <w:rsid w:val="00F61AC6"/>
    <w:rsid w:val="00F6498B"/>
    <w:rsid w:val="00F6515A"/>
    <w:rsid w:val="00F659C7"/>
    <w:rsid w:val="00F65D5C"/>
    <w:rsid w:val="00F664F5"/>
    <w:rsid w:val="00F675A6"/>
    <w:rsid w:val="00F67EE9"/>
    <w:rsid w:val="00F705F8"/>
    <w:rsid w:val="00F71648"/>
    <w:rsid w:val="00F71B61"/>
    <w:rsid w:val="00F740D4"/>
    <w:rsid w:val="00F754EE"/>
    <w:rsid w:val="00F76385"/>
    <w:rsid w:val="00F80076"/>
    <w:rsid w:val="00F80C2D"/>
    <w:rsid w:val="00F829C5"/>
    <w:rsid w:val="00F83257"/>
    <w:rsid w:val="00F84EDF"/>
    <w:rsid w:val="00F8565B"/>
    <w:rsid w:val="00F86155"/>
    <w:rsid w:val="00F869D9"/>
    <w:rsid w:val="00F87635"/>
    <w:rsid w:val="00F90C9A"/>
    <w:rsid w:val="00F9234D"/>
    <w:rsid w:val="00F929A8"/>
    <w:rsid w:val="00F93CFA"/>
    <w:rsid w:val="00F94F46"/>
    <w:rsid w:val="00F9501A"/>
    <w:rsid w:val="00F966C1"/>
    <w:rsid w:val="00F96943"/>
    <w:rsid w:val="00F96BDC"/>
    <w:rsid w:val="00FA1597"/>
    <w:rsid w:val="00FA17C7"/>
    <w:rsid w:val="00FA26A4"/>
    <w:rsid w:val="00FA32FF"/>
    <w:rsid w:val="00FA3FE1"/>
    <w:rsid w:val="00FA477C"/>
    <w:rsid w:val="00FA5282"/>
    <w:rsid w:val="00FA6B9D"/>
    <w:rsid w:val="00FA6C77"/>
    <w:rsid w:val="00FA710E"/>
    <w:rsid w:val="00FB034A"/>
    <w:rsid w:val="00FB1129"/>
    <w:rsid w:val="00FB1CD3"/>
    <w:rsid w:val="00FB26B2"/>
    <w:rsid w:val="00FB4A0A"/>
    <w:rsid w:val="00FB605C"/>
    <w:rsid w:val="00FB75C7"/>
    <w:rsid w:val="00FB76C5"/>
    <w:rsid w:val="00FC1C40"/>
    <w:rsid w:val="00FC2A1D"/>
    <w:rsid w:val="00FC5C08"/>
    <w:rsid w:val="00FC62AE"/>
    <w:rsid w:val="00FD0971"/>
    <w:rsid w:val="00FD32CF"/>
    <w:rsid w:val="00FD4874"/>
    <w:rsid w:val="00FD6A8D"/>
    <w:rsid w:val="00FD77D6"/>
    <w:rsid w:val="00FE2756"/>
    <w:rsid w:val="00FE516D"/>
    <w:rsid w:val="00FE734C"/>
    <w:rsid w:val="00FE7938"/>
    <w:rsid w:val="00FE7D19"/>
    <w:rsid w:val="00FE7F10"/>
    <w:rsid w:val="00FF108F"/>
    <w:rsid w:val="00FF1565"/>
    <w:rsid w:val="00FF165D"/>
    <w:rsid w:val="00FF3DB9"/>
    <w:rsid w:val="00FF471A"/>
    <w:rsid w:val="00FF5088"/>
    <w:rsid w:val="00FF5FC2"/>
    <w:rsid w:val="00FF6CD1"/>
    <w:rsid w:val="00FF6F05"/>
    <w:rsid w:val="00FF70F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A99FF"/>
  <w15:docId w15:val="{91F4D293-39EA-4435-94B5-F5A5E472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B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EDB"/>
    <w:pPr>
      <w:spacing w:after="0" w:line="240" w:lineRule="auto"/>
    </w:pPr>
    <w:rPr>
      <w:color w:val="595959" w:themeColor="text1" w:themeTint="A6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ED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rsid w:val="00013E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01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13EDB"/>
    <w:rPr>
      <w:vertAlign w:val="superscript"/>
    </w:rPr>
  </w:style>
  <w:style w:type="paragraph" w:styleId="a8">
    <w:name w:val="annotation text"/>
    <w:basedOn w:val="a"/>
    <w:link w:val="a9"/>
    <w:uiPriority w:val="99"/>
    <w:semiHidden/>
    <w:unhideWhenUsed/>
    <w:rsid w:val="00013E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3EDB"/>
    <w:rPr>
      <w:color w:val="595959" w:themeColor="text1" w:themeTint="A6"/>
      <w:sz w:val="20"/>
      <w:szCs w:val="20"/>
      <w:lang w:val="en-US"/>
    </w:rPr>
  </w:style>
  <w:style w:type="paragraph" w:customStyle="1" w:styleId="Belarus">
    <w:name w:val="Belarus"/>
    <w:basedOn w:val="a"/>
    <w:link w:val="BelarusChar"/>
    <w:uiPriority w:val="99"/>
    <w:rsid w:val="00013EDB"/>
    <w:pPr>
      <w:jc w:val="both"/>
    </w:pPr>
    <w:rPr>
      <w:rFonts w:ascii="Calibri" w:eastAsia="Times New Roman" w:hAnsi="Calibri" w:cs="Times New Roman"/>
      <w:color w:val="auto"/>
      <w:sz w:val="20"/>
      <w:szCs w:val="20"/>
      <w:lang w:val="ru-RU" w:eastAsia="be-BY"/>
    </w:rPr>
  </w:style>
  <w:style w:type="character" w:customStyle="1" w:styleId="BelarusChar">
    <w:name w:val="Belarus Char"/>
    <w:link w:val="Belarus"/>
    <w:uiPriority w:val="99"/>
    <w:locked/>
    <w:rsid w:val="00013EDB"/>
    <w:rPr>
      <w:rFonts w:ascii="Calibri" w:eastAsia="Times New Roman" w:hAnsi="Calibri" w:cs="Times New Roman"/>
      <w:sz w:val="20"/>
      <w:szCs w:val="20"/>
      <w:lang w:eastAsia="be-BY"/>
    </w:rPr>
  </w:style>
  <w:style w:type="character" w:customStyle="1" w:styleId="BodytextBold">
    <w:name w:val="Body text + Bold"/>
    <w:basedOn w:val="a0"/>
    <w:rsid w:val="00013EDB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tgc">
    <w:name w:val="_tgc"/>
    <w:basedOn w:val="a0"/>
    <w:rsid w:val="00013EDB"/>
  </w:style>
  <w:style w:type="paragraph" w:styleId="aa">
    <w:name w:val="header"/>
    <w:basedOn w:val="a"/>
    <w:link w:val="ab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c">
    <w:name w:val="footer"/>
    <w:basedOn w:val="a"/>
    <w:link w:val="ad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D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30BE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af0">
    <w:name w:val="Hyperlink"/>
    <w:basedOn w:val="a0"/>
    <w:uiPriority w:val="99"/>
    <w:unhideWhenUsed/>
    <w:rsid w:val="007848C2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F216E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57B1C"/>
    <w:rPr>
      <w:sz w:val="16"/>
      <w:szCs w:val="16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57B1C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57B1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lia.adamchyk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d-inbelarus.by" TargetMode="External"/><Relationship Id="rId1" Type="http://schemas.openxmlformats.org/officeDocument/2006/relationships/hyperlink" Target="http://www.by.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d-inbelarus.by/about-us/%d1%82%d0%be%d1%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0351-D0C8-4CF2-9CE3-71A46F9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Sakalouskaya</dc:creator>
  <cp:keywords/>
  <dc:description/>
  <cp:lastModifiedBy>admin</cp:lastModifiedBy>
  <cp:revision>20</cp:revision>
  <cp:lastPrinted>2016-09-23T09:38:00Z</cp:lastPrinted>
  <dcterms:created xsi:type="dcterms:W3CDTF">2016-10-07T10:04:00Z</dcterms:created>
  <dcterms:modified xsi:type="dcterms:W3CDTF">2016-10-13T11:11:00Z</dcterms:modified>
</cp:coreProperties>
</file>